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951" w14:textId="77777777" w:rsidR="0028580A" w:rsidRDefault="0028580A" w:rsidP="00A31E1F">
      <w:pPr>
        <w:ind w:left="567"/>
        <w:rPr>
          <w:sz w:val="22"/>
          <w:szCs w:val="22"/>
          <w:lang w:val="uk-UA"/>
        </w:rPr>
      </w:pPr>
    </w:p>
    <w:p w14:paraId="5177A5C1" w14:textId="59D4F144" w:rsidR="00947E25" w:rsidRDefault="00947E25" w:rsidP="00947E25">
      <w:pPr>
        <w:ind w:left="4248"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>Додаток</w:t>
      </w:r>
    </w:p>
    <w:p w14:paraId="761ECD5A" w14:textId="77777777" w:rsidR="00947E25" w:rsidRDefault="00947E25" w:rsidP="00947E25">
      <w:pPr>
        <w:ind w:left="5052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 рішення Южненської міської ради</w:t>
      </w:r>
    </w:p>
    <w:p w14:paraId="16B8F9A6" w14:textId="3C30FA2C" w:rsidR="00947E25" w:rsidRDefault="00947E25" w:rsidP="00947E25">
      <w:pPr>
        <w:ind w:left="4248" w:firstLine="708"/>
        <w:rPr>
          <w:color w:val="000000"/>
          <w:lang w:val="uk-UA"/>
        </w:rPr>
      </w:pPr>
      <w:r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від 18.05.2023 року № </w:t>
      </w:r>
      <w:r>
        <w:rPr>
          <w:color w:val="000000"/>
          <w:lang w:val="uk-UA"/>
        </w:rPr>
        <w:t>1392</w:t>
      </w:r>
      <w:r>
        <w:rPr>
          <w:color w:val="000000"/>
          <w:lang w:val="uk-UA"/>
        </w:rPr>
        <w:t>-</w:t>
      </w:r>
      <w:r>
        <w:rPr>
          <w:color w:val="000000"/>
        </w:rPr>
        <w:t>V</w:t>
      </w:r>
      <w:r>
        <w:rPr>
          <w:color w:val="000000"/>
          <w:lang w:val="uk-UA"/>
        </w:rPr>
        <w:t>ІІІ</w:t>
      </w:r>
    </w:p>
    <w:p w14:paraId="28E2A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77777777" w:rsidR="009F67F9" w:rsidRPr="00F90761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>Програм</w:t>
      </w:r>
      <w:r w:rsidR="009F67F9" w:rsidRPr="00F90761">
        <w:rPr>
          <w:bCs/>
          <w:sz w:val="26"/>
          <w:szCs w:val="26"/>
          <w:lang w:val="uk-UA"/>
        </w:rPr>
        <w:t>а</w:t>
      </w:r>
    </w:p>
    <w:p w14:paraId="1B8D5EA6" w14:textId="77777777" w:rsidR="00344016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 xml:space="preserve"> реформування і розвитку житлово-комунального господарства </w:t>
      </w:r>
    </w:p>
    <w:p w14:paraId="1974D941" w14:textId="77777777" w:rsidR="00D0108F" w:rsidRPr="00F90761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>Южненської міської територіальної громади на 2020-202</w:t>
      </w:r>
      <w:r w:rsidR="004E59B7" w:rsidRPr="00F90761">
        <w:rPr>
          <w:bCs/>
          <w:sz w:val="26"/>
          <w:szCs w:val="26"/>
        </w:rPr>
        <w:t>4</w:t>
      </w:r>
      <w:r w:rsidRPr="00F90761">
        <w:rPr>
          <w:bCs/>
          <w:sz w:val="26"/>
          <w:szCs w:val="26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4C8EEA03" w14:textId="77777777" w:rsidR="0028580A" w:rsidRDefault="0028580A" w:rsidP="00F149B1">
      <w:pPr>
        <w:rPr>
          <w:sz w:val="22"/>
          <w:szCs w:val="22"/>
          <w:lang w:val="uk-UA"/>
        </w:rPr>
      </w:pPr>
    </w:p>
    <w:p w14:paraId="72B7BF33" w14:textId="77777777" w:rsidR="00947E25" w:rsidRDefault="00947E25" w:rsidP="00F149B1">
      <w:pPr>
        <w:rPr>
          <w:sz w:val="22"/>
          <w:szCs w:val="22"/>
          <w:lang w:val="uk-UA"/>
        </w:rPr>
      </w:pPr>
    </w:p>
    <w:p w14:paraId="49A82C94" w14:textId="77777777" w:rsidR="00947E25" w:rsidRDefault="00947E25" w:rsidP="00F149B1">
      <w:pPr>
        <w:rPr>
          <w:sz w:val="22"/>
          <w:szCs w:val="22"/>
          <w:lang w:val="uk-UA"/>
        </w:rPr>
      </w:pPr>
    </w:p>
    <w:p w14:paraId="3DC11D40" w14:textId="77777777" w:rsidR="00947E25" w:rsidRDefault="00947E25" w:rsidP="00F149B1">
      <w:pPr>
        <w:rPr>
          <w:sz w:val="22"/>
          <w:szCs w:val="22"/>
          <w:lang w:val="uk-UA"/>
        </w:rPr>
      </w:pPr>
    </w:p>
    <w:p w14:paraId="1E084957" w14:textId="7094DFA7" w:rsidR="00D0108F" w:rsidRDefault="00D0108F" w:rsidP="00F149B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</w:p>
    <w:p w14:paraId="1A54FBB6" w14:textId="77777777" w:rsidR="00887123" w:rsidRPr="00887123" w:rsidRDefault="00887123" w:rsidP="00F149B1">
      <w:pPr>
        <w:rPr>
          <w:sz w:val="22"/>
          <w:szCs w:val="22"/>
          <w:lang w:val="uk-UA"/>
        </w:rPr>
      </w:pPr>
    </w:p>
    <w:p w14:paraId="3EF25C4E" w14:textId="46FDE94E" w:rsidR="00F149B1" w:rsidRDefault="00D0108F" w:rsidP="0028580A">
      <w:pPr>
        <w:rPr>
          <w:lang w:val="uk-UA"/>
        </w:rPr>
      </w:pPr>
      <w:r w:rsidRPr="00D0108F">
        <w:rPr>
          <w:lang w:val="uk-UA"/>
        </w:rPr>
        <w:t xml:space="preserve">                                                              </w:t>
      </w:r>
      <w:r w:rsidR="00344016">
        <w:rPr>
          <w:lang w:val="uk-UA"/>
        </w:rPr>
        <w:t xml:space="preserve">   </w:t>
      </w:r>
      <w:r w:rsidRPr="00D0108F">
        <w:rPr>
          <w:lang w:val="uk-UA"/>
        </w:rPr>
        <w:t xml:space="preserve">  Южне, 202</w:t>
      </w:r>
      <w:r w:rsidR="004647B3">
        <w:rPr>
          <w:lang w:val="uk-UA"/>
        </w:rPr>
        <w:t>3</w:t>
      </w:r>
      <w:r w:rsidRPr="00D0108F">
        <w:rPr>
          <w:lang w:val="uk-UA"/>
        </w:rPr>
        <w:t xml:space="preserve"> рік</w:t>
      </w:r>
    </w:p>
    <w:p w14:paraId="72CC0409" w14:textId="77777777" w:rsidR="00190631" w:rsidRDefault="00190631" w:rsidP="0028580A">
      <w:pPr>
        <w:rPr>
          <w:lang w:val="uk-UA"/>
        </w:rPr>
      </w:pPr>
    </w:p>
    <w:p w14:paraId="17C3B619" w14:textId="77777777" w:rsidR="00190631" w:rsidRDefault="00190631" w:rsidP="0028580A">
      <w:pPr>
        <w:rPr>
          <w:lang w:val="uk-UA"/>
        </w:rPr>
      </w:pPr>
    </w:p>
    <w:p w14:paraId="3486A68D" w14:textId="77777777" w:rsidR="00947E25" w:rsidRDefault="00947E25" w:rsidP="0028580A">
      <w:pPr>
        <w:rPr>
          <w:lang w:val="uk-UA"/>
        </w:rPr>
      </w:pPr>
    </w:p>
    <w:p w14:paraId="01D2FDC8" w14:textId="77777777" w:rsidR="00947E25" w:rsidRDefault="00947E25" w:rsidP="0028580A">
      <w:pPr>
        <w:rPr>
          <w:lang w:val="uk-UA"/>
        </w:rPr>
      </w:pPr>
    </w:p>
    <w:p w14:paraId="4A2D950E" w14:textId="77777777" w:rsidR="00DC3BF5" w:rsidRPr="004E1515" w:rsidRDefault="00DC3BF5" w:rsidP="00DC3BF5">
      <w:pPr>
        <w:jc w:val="center"/>
        <w:rPr>
          <w:b/>
        </w:rPr>
      </w:pPr>
      <w:r w:rsidRPr="004E1515">
        <w:rPr>
          <w:b/>
        </w:rPr>
        <w:t>ЗМІСТ</w:t>
      </w:r>
    </w:p>
    <w:p w14:paraId="51BC07DC" w14:textId="77777777" w:rsidR="00DC3BF5" w:rsidRPr="004E1515" w:rsidRDefault="00DC3BF5" w:rsidP="00DC3BF5">
      <w:pPr>
        <w:jc w:val="center"/>
        <w:rPr>
          <w:b/>
        </w:rPr>
      </w:pPr>
    </w:p>
    <w:p w14:paraId="35867198" w14:textId="77777777" w:rsidR="00DC3BF5" w:rsidRPr="004E1515" w:rsidRDefault="00DC3BF5" w:rsidP="006318C8">
      <w:pPr>
        <w:rPr>
          <w:b/>
        </w:rPr>
      </w:pPr>
    </w:p>
    <w:p w14:paraId="01C09290" w14:textId="77777777" w:rsidR="00DC3BF5" w:rsidRPr="00CD1FE0" w:rsidRDefault="00DC3BF5" w:rsidP="00DC3BF5">
      <w:pPr>
        <w:jc w:val="right"/>
        <w:rPr>
          <w:lang w:val="uk-UA"/>
        </w:rPr>
      </w:pPr>
      <w:r w:rsidRPr="00CD1FE0">
        <w:rPr>
          <w:lang w:val="uk-UA"/>
        </w:rPr>
        <w:t>сторінка</w:t>
      </w:r>
    </w:p>
    <w:p w14:paraId="53C35695" w14:textId="77777777" w:rsidR="00DC3BF5" w:rsidRPr="00CD1FE0" w:rsidRDefault="00DC3BF5" w:rsidP="00DC3BF5">
      <w:pPr>
        <w:jc w:val="both"/>
        <w:rPr>
          <w:lang w:val="uk-UA"/>
        </w:rPr>
      </w:pPr>
    </w:p>
    <w:p w14:paraId="07DD7BC9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  <w:r w:rsidRPr="00CD1FE0">
        <w:rPr>
          <w:lang w:val="uk-UA"/>
        </w:rPr>
        <w:t>Паспорт Програми</w:t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  <w:t xml:space="preserve">                         3</w:t>
      </w:r>
    </w:p>
    <w:p w14:paraId="56E2767B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</w:p>
    <w:p w14:paraId="48E829D2" w14:textId="77777777" w:rsidR="00DC3BF5" w:rsidRPr="006318C8" w:rsidRDefault="006318C8" w:rsidP="00055714">
      <w:pPr>
        <w:pStyle w:val="af0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1.</w:t>
      </w:r>
      <w:r w:rsidR="00DC3BF5" w:rsidRPr="006318C8">
        <w:rPr>
          <w:lang w:val="uk-UA"/>
        </w:rPr>
        <w:t>Визначення проблеми, на розв’язання якої спрямована Програма</w:t>
      </w:r>
      <w:r w:rsidR="00DC3BF5" w:rsidRPr="006318C8">
        <w:rPr>
          <w:lang w:val="uk-UA"/>
        </w:rPr>
        <w:tab/>
      </w:r>
      <w:r w:rsidR="00DC3BF5" w:rsidRPr="006318C8">
        <w:rPr>
          <w:lang w:val="uk-UA"/>
        </w:rPr>
        <w:tab/>
      </w:r>
      <w:r>
        <w:rPr>
          <w:lang w:val="uk-UA"/>
        </w:rPr>
        <w:t xml:space="preserve">            </w:t>
      </w:r>
      <w:r w:rsidR="00DC3BF5" w:rsidRPr="006318C8">
        <w:rPr>
          <w:lang w:val="uk-UA"/>
        </w:rPr>
        <w:t xml:space="preserve"> </w:t>
      </w:r>
      <w:r w:rsidR="00CD1FE0" w:rsidRPr="006318C8">
        <w:rPr>
          <w:lang w:val="uk-UA"/>
        </w:rPr>
        <w:t>5</w:t>
      </w:r>
    </w:p>
    <w:p w14:paraId="0D992EAA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</w:p>
    <w:p w14:paraId="489FED46" w14:textId="77777777" w:rsidR="00DC3BF5" w:rsidRDefault="006318C8" w:rsidP="00055714">
      <w:pPr>
        <w:spacing w:line="276" w:lineRule="auto"/>
        <w:jc w:val="both"/>
        <w:rPr>
          <w:lang w:val="uk-UA"/>
        </w:rPr>
      </w:pPr>
      <w:r>
        <w:rPr>
          <w:lang w:val="uk-UA"/>
        </w:rPr>
        <w:t>2</w:t>
      </w:r>
      <w:r w:rsidR="00DC3BF5" w:rsidRPr="00CD1FE0">
        <w:rPr>
          <w:lang w:val="uk-UA"/>
        </w:rPr>
        <w:t>. Мета Програми</w:t>
      </w:r>
      <w:r w:rsidR="00DC3BF5" w:rsidRPr="00CD1FE0">
        <w:rPr>
          <w:lang w:val="uk-UA"/>
        </w:rPr>
        <w:tab/>
        <w:t xml:space="preserve">                                                            </w:t>
      </w:r>
      <w:r w:rsidR="00CD1FE0">
        <w:rPr>
          <w:lang w:val="uk-UA"/>
        </w:rPr>
        <w:t xml:space="preserve">                                               6</w:t>
      </w:r>
    </w:p>
    <w:p w14:paraId="3A5E7524" w14:textId="77777777" w:rsidR="006318C8" w:rsidRDefault="006318C8" w:rsidP="00055714">
      <w:pPr>
        <w:spacing w:line="276" w:lineRule="auto"/>
        <w:jc w:val="both"/>
        <w:rPr>
          <w:lang w:val="uk-UA"/>
        </w:rPr>
      </w:pPr>
    </w:p>
    <w:p w14:paraId="54C0B055" w14:textId="77777777" w:rsidR="006318C8" w:rsidRPr="006318C8" w:rsidRDefault="006318C8" w:rsidP="00055714">
      <w:pPr>
        <w:pStyle w:val="af0"/>
        <w:spacing w:line="276" w:lineRule="auto"/>
        <w:ind w:left="0"/>
        <w:rPr>
          <w:bCs/>
          <w:lang w:val="uk-UA"/>
        </w:rPr>
      </w:pPr>
      <w:r>
        <w:rPr>
          <w:bCs/>
          <w:lang w:val="uk-UA"/>
        </w:rPr>
        <w:t>3.</w:t>
      </w:r>
      <w:r w:rsidRPr="006318C8">
        <w:rPr>
          <w:bCs/>
          <w:lang w:val="uk-UA"/>
        </w:rPr>
        <w:t>Обґрунтування шляхів і засобів розв’язання проблеми,</w:t>
      </w:r>
      <w:r>
        <w:rPr>
          <w:bCs/>
          <w:lang w:val="uk-UA"/>
        </w:rPr>
        <w:t xml:space="preserve"> </w:t>
      </w:r>
      <w:r w:rsidRPr="006318C8">
        <w:rPr>
          <w:bCs/>
          <w:lang w:val="uk-UA"/>
        </w:rPr>
        <w:t xml:space="preserve">строки  виконання </w:t>
      </w:r>
      <w:r>
        <w:rPr>
          <w:bCs/>
          <w:lang w:val="uk-UA"/>
        </w:rPr>
        <w:t xml:space="preserve">            6                 </w:t>
      </w:r>
      <w:r w:rsidRPr="006318C8">
        <w:rPr>
          <w:bCs/>
          <w:lang w:val="uk-UA"/>
        </w:rPr>
        <w:t>Програми</w:t>
      </w:r>
    </w:p>
    <w:p w14:paraId="7F3986F0" w14:textId="77777777" w:rsidR="006318C8" w:rsidRDefault="006318C8" w:rsidP="00055714">
      <w:pPr>
        <w:spacing w:line="276" w:lineRule="auto"/>
        <w:rPr>
          <w:lang w:val="uk-UA"/>
        </w:rPr>
      </w:pPr>
    </w:p>
    <w:p w14:paraId="5CFAB220" w14:textId="77777777" w:rsidR="006318C8" w:rsidRDefault="006318C8" w:rsidP="00055714">
      <w:pPr>
        <w:spacing w:line="276" w:lineRule="auto"/>
        <w:rPr>
          <w:color w:val="000000"/>
          <w:spacing w:val="-3"/>
          <w:lang w:val="uk-UA"/>
        </w:rPr>
      </w:pPr>
      <w:r>
        <w:rPr>
          <w:lang w:val="uk-UA"/>
        </w:rPr>
        <w:t>4.</w:t>
      </w:r>
      <w:r w:rsidRPr="006318C8">
        <w:rPr>
          <w:bCs/>
          <w:lang w:val="uk-UA"/>
        </w:rPr>
        <w:t>Фінансове забезпечення реалізації завдань Програми</w:t>
      </w:r>
      <w:r>
        <w:rPr>
          <w:bCs/>
          <w:lang w:val="uk-UA"/>
        </w:rPr>
        <w:t xml:space="preserve">                                                </w:t>
      </w:r>
      <w:r w:rsidRPr="00CD1FE0">
        <w:rPr>
          <w:color w:val="000000"/>
          <w:spacing w:val="-3"/>
          <w:lang w:val="uk-UA"/>
        </w:rPr>
        <w:t xml:space="preserve"> 8</w:t>
      </w:r>
    </w:p>
    <w:p w14:paraId="18906918" w14:textId="77777777" w:rsidR="00055714" w:rsidRDefault="00055714" w:rsidP="00055714">
      <w:pPr>
        <w:spacing w:line="276" w:lineRule="auto"/>
        <w:rPr>
          <w:color w:val="000000"/>
          <w:spacing w:val="-3"/>
          <w:lang w:val="uk-UA"/>
        </w:rPr>
      </w:pPr>
    </w:p>
    <w:p w14:paraId="771C6DAB" w14:textId="77777777" w:rsidR="00055714" w:rsidRDefault="00055714" w:rsidP="00055714">
      <w:pPr>
        <w:spacing w:line="276" w:lineRule="auto"/>
        <w:rPr>
          <w:b/>
          <w:lang w:val="uk-UA"/>
        </w:rPr>
      </w:pPr>
      <w:r w:rsidRPr="00055714">
        <w:rPr>
          <w:color w:val="000000"/>
          <w:spacing w:val="-3"/>
          <w:lang w:val="uk-UA"/>
        </w:rPr>
        <w:t xml:space="preserve">5. </w:t>
      </w:r>
      <w:r w:rsidRPr="00055714">
        <w:rPr>
          <w:bCs/>
          <w:lang w:val="uk-UA"/>
        </w:rPr>
        <w:t>Ресурсне забезпечення Програми</w:t>
      </w:r>
      <w:r w:rsidRPr="00055714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                          </w:t>
      </w:r>
      <w:r w:rsidRPr="00055714">
        <w:rPr>
          <w:bCs/>
          <w:lang w:val="uk-UA"/>
        </w:rPr>
        <w:t>8</w:t>
      </w:r>
    </w:p>
    <w:p w14:paraId="18A842EB" w14:textId="77777777" w:rsidR="00055714" w:rsidRDefault="00055714" w:rsidP="00055714">
      <w:pPr>
        <w:spacing w:before="60" w:line="276" w:lineRule="auto"/>
        <w:rPr>
          <w:b/>
          <w:lang w:val="uk-UA"/>
        </w:rPr>
      </w:pPr>
    </w:p>
    <w:p w14:paraId="0A1BE659" w14:textId="77777777" w:rsidR="00055714" w:rsidRDefault="00055714" w:rsidP="00055714">
      <w:pPr>
        <w:spacing w:before="60" w:line="276" w:lineRule="auto"/>
        <w:rPr>
          <w:bCs/>
          <w:lang w:val="uk-UA"/>
        </w:rPr>
      </w:pPr>
      <w:r w:rsidRPr="00055714">
        <w:rPr>
          <w:bCs/>
          <w:lang w:val="uk-UA"/>
        </w:rPr>
        <w:t>6. Організаційне забезпечення та моніторинг виконання Програми</w:t>
      </w:r>
      <w:r>
        <w:rPr>
          <w:bCs/>
          <w:lang w:val="uk-UA"/>
        </w:rPr>
        <w:t xml:space="preserve">                          </w:t>
      </w:r>
      <w:r>
        <w:rPr>
          <w:b/>
          <w:lang w:val="uk-UA"/>
        </w:rPr>
        <w:t xml:space="preserve"> </w:t>
      </w:r>
      <w:r w:rsidR="005C3DB7">
        <w:rPr>
          <w:b/>
          <w:lang w:val="uk-UA"/>
        </w:rPr>
        <w:t xml:space="preserve">  </w:t>
      </w:r>
      <w:r w:rsidR="00396BEC">
        <w:rPr>
          <w:bCs/>
          <w:lang w:val="uk-UA"/>
        </w:rPr>
        <w:t>9</w:t>
      </w:r>
    </w:p>
    <w:p w14:paraId="6B60A7EA" w14:textId="77777777" w:rsidR="00055714" w:rsidRDefault="00055714" w:rsidP="00055714">
      <w:pPr>
        <w:spacing w:before="60" w:line="276" w:lineRule="auto"/>
        <w:rPr>
          <w:bCs/>
          <w:lang w:val="uk-UA"/>
        </w:rPr>
      </w:pPr>
    </w:p>
    <w:p w14:paraId="7616B610" w14:textId="77777777" w:rsidR="00055714" w:rsidRPr="00055714" w:rsidRDefault="00055714" w:rsidP="00055714">
      <w:pPr>
        <w:pStyle w:val="2"/>
        <w:spacing w:before="60" w:after="0" w:line="240" w:lineRule="auto"/>
        <w:rPr>
          <w:bCs/>
          <w:lang w:val="uk-UA"/>
        </w:rPr>
      </w:pPr>
      <w:r w:rsidRPr="00055714">
        <w:rPr>
          <w:bCs/>
          <w:lang w:val="uk-UA"/>
        </w:rPr>
        <w:t xml:space="preserve">7. Нормативно-правове </w:t>
      </w:r>
      <w:r w:rsidRPr="00055714">
        <w:rPr>
          <w:bCs/>
          <w:color w:val="000000"/>
          <w:lang w:val="uk-UA"/>
        </w:rPr>
        <w:t>та науково-технічне забезпечення</w:t>
      </w:r>
      <w:r>
        <w:rPr>
          <w:bCs/>
          <w:lang w:val="uk-UA"/>
        </w:rPr>
        <w:t xml:space="preserve">                                            9</w:t>
      </w:r>
    </w:p>
    <w:p w14:paraId="60537FF8" w14:textId="77777777" w:rsidR="00055714" w:rsidRPr="00055714" w:rsidRDefault="00055714" w:rsidP="00055714">
      <w:pPr>
        <w:spacing w:before="60"/>
        <w:ind w:right="32"/>
        <w:rPr>
          <w:bCs/>
          <w:lang w:val="uk-UA"/>
        </w:rPr>
      </w:pPr>
    </w:p>
    <w:p w14:paraId="7E61262E" w14:textId="77777777" w:rsidR="00055714" w:rsidRDefault="00055714" w:rsidP="00055714">
      <w:pPr>
        <w:spacing w:before="60"/>
        <w:ind w:right="32"/>
        <w:rPr>
          <w:bCs/>
          <w:lang w:val="uk-UA"/>
        </w:rPr>
      </w:pPr>
      <w:r w:rsidRPr="00055714">
        <w:rPr>
          <w:bCs/>
          <w:lang w:val="uk-UA"/>
        </w:rPr>
        <w:t xml:space="preserve"> 8. Контроль за виконанням Програми</w:t>
      </w:r>
      <w:r w:rsidR="0038797B">
        <w:rPr>
          <w:bCs/>
          <w:lang w:val="uk-UA"/>
        </w:rPr>
        <w:t xml:space="preserve">                                                                              9</w:t>
      </w:r>
    </w:p>
    <w:p w14:paraId="7002B1C9" w14:textId="77777777" w:rsidR="00210A88" w:rsidRPr="00210A88" w:rsidRDefault="00210A88" w:rsidP="00055714">
      <w:pPr>
        <w:spacing w:before="60"/>
        <w:ind w:right="32"/>
        <w:rPr>
          <w:bCs/>
          <w:lang w:val="uk-UA"/>
        </w:rPr>
      </w:pPr>
    </w:p>
    <w:p w14:paraId="326B6E9F" w14:textId="77777777" w:rsidR="00210A88" w:rsidRPr="00337BDF" w:rsidRDefault="00210A88" w:rsidP="00210A88">
      <w:pPr>
        <w:rPr>
          <w:lang w:val="uk-UA"/>
        </w:rPr>
      </w:pPr>
      <w:r w:rsidRPr="00210A88">
        <w:rPr>
          <w:bCs/>
          <w:lang w:val="uk-UA"/>
        </w:rPr>
        <w:t xml:space="preserve"> 9. Очікуванні результати виконання програми</w:t>
      </w:r>
      <w:r>
        <w:rPr>
          <w:lang w:val="uk-UA"/>
        </w:rPr>
        <w:t xml:space="preserve">                                                           </w:t>
      </w:r>
      <w:r w:rsidR="0038797B">
        <w:rPr>
          <w:lang w:val="uk-UA"/>
        </w:rPr>
        <w:t xml:space="preserve"> </w:t>
      </w:r>
      <w:r>
        <w:rPr>
          <w:lang w:val="uk-UA"/>
        </w:rPr>
        <w:t xml:space="preserve">   9</w:t>
      </w:r>
    </w:p>
    <w:p w14:paraId="5E7F9450" w14:textId="77777777" w:rsidR="00210A88" w:rsidRPr="00055714" w:rsidRDefault="00210A88" w:rsidP="00055714">
      <w:pPr>
        <w:spacing w:before="60"/>
        <w:ind w:right="32"/>
        <w:rPr>
          <w:bCs/>
          <w:lang w:val="uk-UA"/>
        </w:rPr>
      </w:pPr>
    </w:p>
    <w:p w14:paraId="5F69B6FF" w14:textId="77777777" w:rsidR="00055714" w:rsidRPr="00055714" w:rsidRDefault="00055714" w:rsidP="00055714">
      <w:pPr>
        <w:spacing w:before="60" w:line="276" w:lineRule="auto"/>
        <w:rPr>
          <w:bCs/>
          <w:lang w:val="uk-UA"/>
        </w:rPr>
      </w:pPr>
    </w:p>
    <w:p w14:paraId="759E5117" w14:textId="77777777" w:rsidR="00055714" w:rsidRPr="00055714" w:rsidRDefault="00055714" w:rsidP="00055714">
      <w:pPr>
        <w:spacing w:line="276" w:lineRule="auto"/>
        <w:rPr>
          <w:b/>
          <w:lang w:val="uk-UA"/>
        </w:rPr>
      </w:pPr>
    </w:p>
    <w:p w14:paraId="5599D43E" w14:textId="77777777" w:rsidR="00055714" w:rsidRPr="006318C8" w:rsidRDefault="00055714" w:rsidP="006318C8">
      <w:pPr>
        <w:rPr>
          <w:b/>
          <w:lang w:val="uk-UA"/>
        </w:rPr>
      </w:pPr>
    </w:p>
    <w:p w14:paraId="09703627" w14:textId="77777777" w:rsidR="006318C8" w:rsidRPr="00CD1FE0" w:rsidRDefault="006318C8" w:rsidP="00DC3BF5">
      <w:pPr>
        <w:jc w:val="both"/>
        <w:rPr>
          <w:lang w:val="uk-UA"/>
        </w:rPr>
      </w:pPr>
    </w:p>
    <w:p w14:paraId="30DA31AA" w14:textId="77777777" w:rsidR="00FE2BBF" w:rsidRDefault="00FE2BBF" w:rsidP="00F149B1">
      <w:pPr>
        <w:tabs>
          <w:tab w:val="left" w:pos="6663"/>
        </w:tabs>
        <w:ind w:left="6521"/>
        <w:rPr>
          <w:sz w:val="22"/>
          <w:szCs w:val="22"/>
          <w:u w:val="single"/>
        </w:rPr>
      </w:pPr>
    </w:p>
    <w:p w14:paraId="3DB002C7" w14:textId="77777777" w:rsidR="00055714" w:rsidRDefault="002E7171" w:rsidP="002E7171">
      <w:pPr>
        <w:tabs>
          <w:tab w:val="left" w:pos="6663"/>
        </w:tabs>
        <w:rPr>
          <w:sz w:val="22"/>
          <w:szCs w:val="22"/>
          <w:lang w:val="uk-UA"/>
        </w:rPr>
      </w:pPr>
      <w:r w:rsidRPr="002E7171">
        <w:rPr>
          <w:sz w:val="22"/>
          <w:szCs w:val="22"/>
          <w:lang w:val="uk-UA"/>
        </w:rPr>
        <w:t xml:space="preserve">                                                                   </w:t>
      </w:r>
    </w:p>
    <w:p w14:paraId="246752BA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2ADD7985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D8BB5E4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3CDA5BF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35C79E3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DBCC9B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E93398F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114191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B14322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20D5842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3A3B6831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418F718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CCC1EA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DC0925B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3FBB94E9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A4C7F0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3B29F05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768B2402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2F14C79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E0F9F98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86A3156" w14:textId="77777777" w:rsidR="001C6F75" w:rsidRPr="002E7171" w:rsidRDefault="00055714" w:rsidP="002E7171">
      <w:pPr>
        <w:tabs>
          <w:tab w:val="left" w:pos="6663"/>
        </w:tabs>
        <w:rPr>
          <w:sz w:val="22"/>
          <w:szCs w:val="22"/>
          <w:u w:val="single"/>
        </w:rPr>
      </w:pPr>
      <w:r>
        <w:rPr>
          <w:sz w:val="22"/>
          <w:szCs w:val="22"/>
          <w:lang w:val="uk-UA"/>
        </w:rPr>
        <w:t xml:space="preserve">                                                                   </w:t>
      </w:r>
      <w:r w:rsidR="002E7171" w:rsidRPr="002E7171">
        <w:rPr>
          <w:sz w:val="22"/>
          <w:szCs w:val="22"/>
          <w:lang w:val="uk-UA"/>
        </w:rPr>
        <w:t xml:space="preserve">      </w:t>
      </w:r>
      <w:r w:rsidR="00B03D60" w:rsidRPr="001C6F75">
        <w:rPr>
          <w:b/>
          <w:sz w:val="26"/>
          <w:szCs w:val="26"/>
          <w:lang w:val="uk-UA"/>
        </w:rPr>
        <w:t>ПАСПОРТ</w:t>
      </w:r>
    </w:p>
    <w:p w14:paraId="6CF35CAC" w14:textId="77777777" w:rsidR="00150286" w:rsidRDefault="004421B5" w:rsidP="004B4150">
      <w:pPr>
        <w:jc w:val="center"/>
        <w:rPr>
          <w:b/>
          <w:sz w:val="26"/>
          <w:szCs w:val="26"/>
          <w:lang w:val="uk-UA"/>
        </w:rPr>
      </w:pPr>
      <w:r w:rsidRPr="003E020F">
        <w:rPr>
          <w:b/>
          <w:sz w:val="26"/>
          <w:szCs w:val="26"/>
          <w:lang w:val="uk-UA"/>
        </w:rPr>
        <w:t>Програми</w:t>
      </w:r>
      <w:r w:rsidR="00894D08" w:rsidRPr="003E020F">
        <w:rPr>
          <w:b/>
          <w:sz w:val="26"/>
          <w:szCs w:val="26"/>
          <w:lang w:val="uk-UA"/>
        </w:rPr>
        <w:t xml:space="preserve"> </w:t>
      </w:r>
      <w:r w:rsidR="00FD603E" w:rsidRPr="003E020F">
        <w:rPr>
          <w:b/>
          <w:sz w:val="26"/>
          <w:szCs w:val="26"/>
          <w:lang w:val="uk-UA"/>
        </w:rPr>
        <w:t xml:space="preserve">реформування і розвитку житлово-комунального господарства </w:t>
      </w:r>
      <w:r w:rsidR="00DA5D7C" w:rsidRPr="003E020F">
        <w:rPr>
          <w:b/>
          <w:sz w:val="26"/>
          <w:szCs w:val="26"/>
          <w:lang w:val="uk-UA"/>
        </w:rPr>
        <w:t xml:space="preserve">               </w:t>
      </w:r>
      <w:r w:rsidR="00894D08" w:rsidRPr="003E020F">
        <w:rPr>
          <w:b/>
          <w:sz w:val="26"/>
          <w:szCs w:val="26"/>
          <w:lang w:val="uk-UA"/>
        </w:rPr>
        <w:t xml:space="preserve"> </w:t>
      </w:r>
      <w:r w:rsidR="00DA5D7C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Южн</w:t>
      </w:r>
      <w:r w:rsidR="00EF4756" w:rsidRPr="003E020F">
        <w:rPr>
          <w:b/>
          <w:sz w:val="26"/>
          <w:szCs w:val="26"/>
          <w:lang w:val="uk-UA"/>
        </w:rPr>
        <w:t>енської міської територіальної громади</w:t>
      </w:r>
      <w:r w:rsidR="00FF0759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на 20</w:t>
      </w:r>
      <w:r w:rsidR="00D72353" w:rsidRPr="003E020F">
        <w:rPr>
          <w:b/>
          <w:sz w:val="26"/>
          <w:szCs w:val="26"/>
          <w:lang w:val="uk-UA"/>
        </w:rPr>
        <w:t>20</w:t>
      </w:r>
      <w:r w:rsidR="00964931" w:rsidRPr="003E020F">
        <w:rPr>
          <w:b/>
          <w:sz w:val="26"/>
          <w:szCs w:val="26"/>
          <w:lang w:val="uk-UA"/>
        </w:rPr>
        <w:t>-20</w:t>
      </w:r>
      <w:r w:rsidR="00D72353" w:rsidRPr="003E020F">
        <w:rPr>
          <w:b/>
          <w:sz w:val="26"/>
          <w:szCs w:val="26"/>
          <w:lang w:val="uk-UA"/>
        </w:rPr>
        <w:t>2</w:t>
      </w:r>
      <w:r w:rsidR="004E59B7" w:rsidRPr="004E59B7">
        <w:rPr>
          <w:b/>
          <w:sz w:val="26"/>
          <w:szCs w:val="26"/>
        </w:rPr>
        <w:t>4</w:t>
      </w:r>
      <w:r w:rsidR="00D72353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р</w:t>
      </w:r>
      <w:r w:rsidR="00964931" w:rsidRPr="003E020F">
        <w:rPr>
          <w:b/>
          <w:sz w:val="26"/>
          <w:szCs w:val="26"/>
          <w:lang w:val="uk-UA"/>
        </w:rPr>
        <w:t>о</w:t>
      </w:r>
      <w:r w:rsidR="00894D08" w:rsidRPr="003E020F">
        <w:rPr>
          <w:b/>
          <w:sz w:val="26"/>
          <w:szCs w:val="26"/>
          <w:lang w:val="uk-UA"/>
        </w:rPr>
        <w:t>к</w:t>
      </w:r>
      <w:r w:rsidR="00964931" w:rsidRPr="003E020F">
        <w:rPr>
          <w:b/>
          <w:sz w:val="26"/>
          <w:szCs w:val="26"/>
          <w:lang w:val="uk-UA"/>
        </w:rPr>
        <w:t>и</w:t>
      </w:r>
    </w:p>
    <w:p w14:paraId="4F3727AC" w14:textId="77777777" w:rsidR="00A218A7" w:rsidRPr="004B4150" w:rsidRDefault="00A218A7" w:rsidP="004B4150">
      <w:pPr>
        <w:jc w:val="center"/>
        <w:rPr>
          <w:b/>
          <w:sz w:val="26"/>
          <w:szCs w:val="26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C6F75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5B531E" w:rsidRDefault="00B03D60" w:rsidP="00AF38E5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77777777" w:rsidR="00B03D60" w:rsidRPr="008D1B67" w:rsidRDefault="004B09D4" w:rsidP="005B531E">
            <w:pPr>
              <w:jc w:val="both"/>
              <w:rPr>
                <w:lang w:val="uk-UA"/>
              </w:rPr>
            </w:pPr>
            <w:r w:rsidRPr="008D1B67">
              <w:rPr>
                <w:lang w:val="uk-UA"/>
              </w:rPr>
              <w:t>Южненська міська рада</w:t>
            </w:r>
          </w:p>
          <w:p w14:paraId="616DD524" w14:textId="77777777" w:rsidR="00D62D38" w:rsidRPr="008D1B67" w:rsidRDefault="00D62D38" w:rsidP="005B531E">
            <w:pPr>
              <w:jc w:val="both"/>
              <w:rPr>
                <w:lang w:val="uk-UA"/>
              </w:rPr>
            </w:pPr>
          </w:p>
        </w:tc>
      </w:tr>
      <w:tr w:rsidR="00B03D60" w:rsidRPr="005B531E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77777777" w:rsidR="00594B5A" w:rsidRPr="005B531E" w:rsidRDefault="004B09D4" w:rsidP="00272E93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 xml:space="preserve">Управління </w:t>
            </w:r>
            <w:r w:rsidR="00FD603E" w:rsidRPr="001C23C6">
              <w:rPr>
                <w:lang w:val="uk-UA"/>
              </w:rPr>
              <w:t>житлово-комунального господарства</w:t>
            </w:r>
            <w:r w:rsidRPr="001C23C6">
              <w:rPr>
                <w:lang w:val="uk-UA"/>
              </w:rPr>
              <w:t xml:space="preserve"> </w:t>
            </w:r>
            <w:r w:rsidR="005C4481" w:rsidRPr="008D1B67">
              <w:rPr>
                <w:bCs/>
                <w:lang w:val="uk-UA"/>
              </w:rPr>
              <w:t xml:space="preserve">Южненської міської </w:t>
            </w:r>
            <w:r w:rsidR="008D1B67" w:rsidRPr="008D1B67">
              <w:rPr>
                <w:bCs/>
                <w:lang w:val="uk-UA"/>
              </w:rPr>
              <w:t>ради</w:t>
            </w:r>
          </w:p>
        </w:tc>
      </w:tr>
      <w:tr w:rsidR="00B03D60" w:rsidRPr="007339AE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3.</w:t>
            </w:r>
          </w:p>
        </w:tc>
        <w:tc>
          <w:tcPr>
            <w:tcW w:w="2543" w:type="dxa"/>
            <w:shd w:val="clear" w:color="auto" w:fill="auto"/>
          </w:tcPr>
          <w:p w14:paraId="2332C54D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 xml:space="preserve">Співрозробники програми 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1C23C6" w:rsidRDefault="004B09D4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</w:t>
            </w:r>
            <w:r w:rsidR="00FD603E" w:rsidRPr="001C23C6">
              <w:rPr>
                <w:lang w:val="uk-UA"/>
              </w:rPr>
              <w:t xml:space="preserve"> </w:t>
            </w:r>
            <w:r w:rsidR="002670DA" w:rsidRPr="001C23C6">
              <w:rPr>
                <w:lang w:val="uk-UA"/>
              </w:rPr>
              <w:t>ТМ</w:t>
            </w:r>
            <w:r w:rsidR="00777EA4" w:rsidRPr="001C23C6">
              <w:rPr>
                <w:lang w:val="uk-UA"/>
              </w:rPr>
              <w:t xml:space="preserve"> </w:t>
            </w:r>
            <w:r w:rsidRPr="001C23C6">
              <w:rPr>
                <w:lang w:val="uk-UA"/>
              </w:rPr>
              <w:t>«</w:t>
            </w:r>
            <w:r w:rsidR="00FD603E" w:rsidRPr="001C23C6">
              <w:rPr>
                <w:lang w:val="uk-UA"/>
              </w:rPr>
              <w:t>Южтеплокомуненерго</w:t>
            </w:r>
            <w:r w:rsidRPr="001C23C6">
              <w:rPr>
                <w:lang w:val="uk-UA"/>
              </w:rPr>
              <w:t>»</w:t>
            </w:r>
          </w:p>
          <w:p w14:paraId="2944558A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Водопостачання та каналізація»</w:t>
            </w:r>
          </w:p>
          <w:p w14:paraId="3D92636D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ЮМКП «Ю</w:t>
            </w:r>
            <w:r w:rsidR="005467B4" w:rsidRPr="001C23C6">
              <w:rPr>
                <w:lang w:val="uk-UA"/>
              </w:rPr>
              <w:t>ЖТРАНС</w:t>
            </w:r>
            <w:r w:rsidRPr="001C23C6">
              <w:rPr>
                <w:lang w:val="uk-UA"/>
              </w:rPr>
              <w:t>»</w:t>
            </w:r>
          </w:p>
          <w:p w14:paraId="33FD33B3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Екосервіс»</w:t>
            </w:r>
          </w:p>
          <w:p w14:paraId="13B53179" w14:textId="77777777" w:rsidR="00265635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Ритуальні послуги»</w:t>
            </w:r>
          </w:p>
          <w:p w14:paraId="2937A176" w14:textId="77777777" w:rsidR="00265635" w:rsidRPr="00887E19" w:rsidRDefault="007339AE" w:rsidP="005B531E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КП «ЮЖНЕНСЬКЕ УЗБЕРЕЖЖЯ»</w:t>
            </w:r>
          </w:p>
        </w:tc>
      </w:tr>
      <w:tr w:rsidR="00B03D60" w:rsidRPr="00947E25" w14:paraId="4A6773FB" w14:textId="77777777" w:rsidTr="00881B7F">
        <w:tc>
          <w:tcPr>
            <w:tcW w:w="576" w:type="dxa"/>
            <w:shd w:val="clear" w:color="auto" w:fill="auto"/>
          </w:tcPr>
          <w:p w14:paraId="07ACA874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05C70D23" w14:textId="77777777" w:rsidR="00B03D60" w:rsidRPr="005B531E" w:rsidRDefault="00B03D60" w:rsidP="009641F0">
            <w:pPr>
              <w:rPr>
                <w:lang w:val="uk-UA"/>
              </w:rPr>
            </w:pPr>
            <w:r w:rsidRPr="005B531E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77777777" w:rsidR="00B03D60" w:rsidRPr="00EE18B1" w:rsidRDefault="00FD603E" w:rsidP="000042F8">
            <w:pPr>
              <w:jc w:val="both"/>
              <w:rPr>
                <w:lang w:val="uk-UA"/>
              </w:rPr>
            </w:pPr>
            <w:r w:rsidRPr="00EE18B1">
              <w:rPr>
                <w:lang w:val="uk-UA"/>
              </w:rPr>
              <w:t xml:space="preserve">Управління житлово-комунального господарства </w:t>
            </w:r>
            <w:r w:rsidR="00EF4756" w:rsidRPr="00EE18B1">
              <w:rPr>
                <w:bCs/>
                <w:lang w:val="uk-UA"/>
              </w:rPr>
              <w:t xml:space="preserve">Южненської міської </w:t>
            </w:r>
            <w:r w:rsidR="00EE18B1" w:rsidRPr="00EE18B1">
              <w:rPr>
                <w:bCs/>
                <w:lang w:val="uk-UA"/>
              </w:rPr>
              <w:t>ради</w:t>
            </w:r>
            <w:r w:rsidR="000042F8" w:rsidRPr="00EE18B1">
              <w:rPr>
                <w:lang w:val="uk-UA"/>
              </w:rPr>
              <w:t xml:space="preserve">, управління капітального будівництва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  <w:r w:rsidR="000042F8" w:rsidRPr="00EE18B1">
              <w:rPr>
                <w:lang w:val="uk-UA"/>
              </w:rPr>
              <w:t xml:space="preserve">, управління економіки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  <w:r w:rsidR="000042F8" w:rsidRPr="00EE18B1">
              <w:rPr>
                <w:lang w:val="uk-UA"/>
              </w:rPr>
              <w:t xml:space="preserve">, Фонд комунального майна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</w:p>
        </w:tc>
      </w:tr>
      <w:tr w:rsidR="00B03D60" w:rsidRPr="001C6F75" w14:paraId="70648247" w14:textId="77777777" w:rsidTr="00887E19">
        <w:trPr>
          <w:trHeight w:val="813"/>
        </w:trPr>
        <w:tc>
          <w:tcPr>
            <w:tcW w:w="576" w:type="dxa"/>
            <w:shd w:val="clear" w:color="auto" w:fill="auto"/>
          </w:tcPr>
          <w:p w14:paraId="7DD95313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5.</w:t>
            </w:r>
          </w:p>
        </w:tc>
        <w:tc>
          <w:tcPr>
            <w:tcW w:w="2543" w:type="dxa"/>
            <w:shd w:val="clear" w:color="auto" w:fill="auto"/>
          </w:tcPr>
          <w:p w14:paraId="1554F984" w14:textId="77777777" w:rsidR="00B03D60" w:rsidRPr="003461CA" w:rsidRDefault="00B03D60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Учасники програми</w:t>
            </w:r>
          </w:p>
        </w:tc>
        <w:tc>
          <w:tcPr>
            <w:tcW w:w="6521" w:type="dxa"/>
            <w:shd w:val="clear" w:color="auto" w:fill="auto"/>
          </w:tcPr>
          <w:p w14:paraId="77F4E8EF" w14:textId="77777777" w:rsidR="00FD603E" w:rsidRPr="003461CA" w:rsidRDefault="00265635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ТМ</w:t>
            </w:r>
            <w:r w:rsidR="00FD603E" w:rsidRPr="003461CA">
              <w:rPr>
                <w:lang w:val="uk-UA"/>
              </w:rPr>
              <w:t xml:space="preserve"> «Южтеплокомуненерго»</w:t>
            </w:r>
          </w:p>
          <w:p w14:paraId="09990A92" w14:textId="77777777" w:rsidR="00FD603E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«Водопостачання та каналізація»</w:t>
            </w:r>
          </w:p>
          <w:p w14:paraId="4F372C53" w14:textId="77777777" w:rsidR="00FD603E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ЮМКП «Ю</w:t>
            </w:r>
            <w:r w:rsidR="005467B4" w:rsidRPr="003461CA">
              <w:rPr>
                <w:lang w:val="uk-UA"/>
              </w:rPr>
              <w:t>ЖТРАНС</w:t>
            </w:r>
            <w:r w:rsidRPr="003461CA">
              <w:rPr>
                <w:lang w:val="uk-UA"/>
              </w:rPr>
              <w:t>»</w:t>
            </w:r>
          </w:p>
          <w:p w14:paraId="12AC4937" w14:textId="77777777" w:rsidR="00FD603E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«Екосервіс»</w:t>
            </w:r>
          </w:p>
          <w:p w14:paraId="76818D62" w14:textId="77777777" w:rsidR="003B0F43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«Ритуальні послуги»</w:t>
            </w:r>
          </w:p>
          <w:p w14:paraId="6319D09A" w14:textId="77777777" w:rsidR="00257A4D" w:rsidRPr="003461CA" w:rsidRDefault="00257A4D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П «ЮЖНЕНСЬКЕ УЗБЕРЕЖЖЯ»</w:t>
            </w:r>
          </w:p>
        </w:tc>
      </w:tr>
      <w:tr w:rsidR="00594B5A" w:rsidRPr="005B531E" w14:paraId="30DA2CB8" w14:textId="77777777" w:rsidTr="00881B7F">
        <w:tc>
          <w:tcPr>
            <w:tcW w:w="576" w:type="dxa"/>
            <w:shd w:val="clear" w:color="auto" w:fill="auto"/>
          </w:tcPr>
          <w:p w14:paraId="5AE6D1EE" w14:textId="77777777" w:rsidR="00594B5A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6</w:t>
            </w:r>
          </w:p>
        </w:tc>
        <w:tc>
          <w:tcPr>
            <w:tcW w:w="2543" w:type="dxa"/>
            <w:shd w:val="clear" w:color="auto" w:fill="auto"/>
          </w:tcPr>
          <w:p w14:paraId="64108647" w14:textId="77777777" w:rsidR="00594B5A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Мета:</w:t>
            </w:r>
          </w:p>
        </w:tc>
        <w:tc>
          <w:tcPr>
            <w:tcW w:w="6521" w:type="dxa"/>
            <w:shd w:val="clear" w:color="auto" w:fill="auto"/>
          </w:tcPr>
          <w:p w14:paraId="68FC446E" w14:textId="77777777" w:rsidR="00594B5A" w:rsidRPr="00467B91" w:rsidRDefault="005A5476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</w:pPr>
            <w:r w:rsidRPr="007F5CF3">
              <w:rPr>
                <w:lang w:val="uk-UA"/>
              </w:rPr>
              <w:t>р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7F5CF3">
              <w:rPr>
                <w:lang w:val="uk-UA"/>
              </w:rPr>
              <w:t>;</w:t>
            </w:r>
            <w:r w:rsidR="000101E1" w:rsidRPr="007F5CF3">
              <w:rPr>
                <w:lang w:val="uk-UA"/>
              </w:rPr>
              <w:t xml:space="preserve"> </w:t>
            </w:r>
            <w:r w:rsidR="000101E1" w:rsidRPr="007F5CF3">
              <w:rPr>
                <w:szCs w:val="20"/>
                <w:lang w:val="uk-UA" w:bidi="hi-IN"/>
              </w:rPr>
              <w:t>покращення стану розрахунків підприємств за оплату спожитих послуг;</w:t>
            </w:r>
            <w:r w:rsidR="000101E1" w:rsidRPr="007F5CF3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7F5CF3">
              <w:rPr>
                <w:lang w:val="uk-UA"/>
              </w:rPr>
              <w:t xml:space="preserve">забезпечення реалізації прав громадян на користування </w:t>
            </w:r>
            <w:r w:rsidR="00D13EFB" w:rsidRPr="00721633">
              <w:rPr>
                <w:lang w:val="uk-UA"/>
              </w:rPr>
              <w:t>автомобільним транспортом; задоволення потреб населення</w:t>
            </w:r>
            <w:r w:rsidR="00EF4756" w:rsidRPr="00721633">
              <w:rPr>
                <w:bCs/>
                <w:lang w:val="uk-UA"/>
              </w:rPr>
              <w:t xml:space="preserve"> Южненської міської територіальної громади</w:t>
            </w:r>
            <w:r w:rsidR="00EF4756" w:rsidRPr="00721633">
              <w:rPr>
                <w:lang w:val="uk-UA"/>
              </w:rPr>
              <w:t xml:space="preserve"> </w:t>
            </w:r>
            <w:r w:rsidR="00D13EFB" w:rsidRPr="00721633">
              <w:rPr>
                <w:lang w:val="uk-UA"/>
              </w:rPr>
              <w:t xml:space="preserve"> транспортними послугами, а також забезпечення безкоштовним</w:t>
            </w:r>
            <w:r w:rsidR="00D13EFB" w:rsidRPr="00EF4756">
              <w:rPr>
                <w:lang w:val="uk-UA"/>
              </w:rPr>
              <w:t xml:space="preserve"> проїздом </w:t>
            </w:r>
            <w:r w:rsidR="00D13EFB" w:rsidRPr="007F5CF3">
              <w:rPr>
                <w:lang w:val="uk-UA"/>
              </w:rPr>
              <w:t>всіх верств населення, за виключенням пільгових категорій, за рахунок місцевого бюджету</w:t>
            </w:r>
            <w:r w:rsidR="0073039E" w:rsidRPr="007F5CF3">
              <w:rPr>
                <w:lang w:val="uk-UA"/>
              </w:rPr>
              <w:t>.</w:t>
            </w:r>
            <w:r w:rsidR="00D13EFB" w:rsidRPr="00467B91">
              <w:rPr>
                <w:lang w:val="uk-UA"/>
              </w:rPr>
              <w:t xml:space="preserve"> </w:t>
            </w:r>
          </w:p>
        </w:tc>
      </w:tr>
      <w:tr w:rsidR="00B03D60" w:rsidRPr="001C6F75" w14:paraId="252FD404" w14:textId="77777777" w:rsidTr="00881B7F">
        <w:trPr>
          <w:trHeight w:val="494"/>
        </w:trPr>
        <w:tc>
          <w:tcPr>
            <w:tcW w:w="576" w:type="dxa"/>
            <w:shd w:val="clear" w:color="auto" w:fill="auto"/>
          </w:tcPr>
          <w:p w14:paraId="3CF252E1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7</w:t>
            </w:r>
            <w:r w:rsidR="00B03D60" w:rsidRPr="005B531E">
              <w:rPr>
                <w:lang w:val="uk-UA"/>
              </w:rPr>
              <w:t xml:space="preserve">. </w:t>
            </w:r>
          </w:p>
        </w:tc>
        <w:tc>
          <w:tcPr>
            <w:tcW w:w="2543" w:type="dxa"/>
            <w:shd w:val="clear" w:color="auto" w:fill="auto"/>
          </w:tcPr>
          <w:p w14:paraId="376258E1" w14:textId="77777777" w:rsidR="00D62D38" w:rsidRPr="005B531E" w:rsidRDefault="00B03D60" w:rsidP="000B08F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52F89318" w14:textId="77777777" w:rsidR="00B03D60" w:rsidRPr="005B531E" w:rsidRDefault="00C86E82" w:rsidP="004E5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76E0F">
              <w:rPr>
                <w:lang w:val="uk-UA"/>
              </w:rPr>
              <w:t>20-202</w:t>
            </w:r>
            <w:r w:rsidR="004E59B7">
              <w:rPr>
                <w:lang w:val="en-US"/>
              </w:rPr>
              <w:t>4</w:t>
            </w:r>
            <w:r w:rsidR="004B09D4" w:rsidRPr="005B531E">
              <w:rPr>
                <w:lang w:val="uk-UA"/>
              </w:rPr>
              <w:t xml:space="preserve"> р</w:t>
            </w:r>
            <w:r w:rsidR="00964931">
              <w:rPr>
                <w:lang w:val="uk-UA"/>
              </w:rPr>
              <w:t>о</w:t>
            </w:r>
            <w:r w:rsidR="004B09D4" w:rsidRPr="005B531E">
              <w:rPr>
                <w:lang w:val="uk-UA"/>
              </w:rPr>
              <w:t>к</w:t>
            </w:r>
            <w:r w:rsidR="00964931">
              <w:rPr>
                <w:lang w:val="uk-UA"/>
              </w:rPr>
              <w:t>и</w:t>
            </w:r>
          </w:p>
        </w:tc>
      </w:tr>
      <w:tr w:rsidR="00B03D60" w:rsidRPr="001C6F75" w14:paraId="33CF3424" w14:textId="77777777" w:rsidTr="00881B7F">
        <w:trPr>
          <w:trHeight w:val="427"/>
        </w:trPr>
        <w:tc>
          <w:tcPr>
            <w:tcW w:w="576" w:type="dxa"/>
            <w:shd w:val="clear" w:color="auto" w:fill="auto"/>
          </w:tcPr>
          <w:p w14:paraId="36E55E31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7</w:t>
            </w:r>
            <w:r w:rsidR="00B03D60" w:rsidRPr="005B531E">
              <w:rPr>
                <w:lang w:val="uk-UA"/>
              </w:rPr>
              <w:t>.</w:t>
            </w:r>
            <w:r w:rsidR="0072271C" w:rsidRPr="005B531E">
              <w:rPr>
                <w:lang w:val="uk-UA"/>
              </w:rPr>
              <w:t>1.</w:t>
            </w:r>
            <w:r w:rsidR="00B03D60" w:rsidRPr="005B531E">
              <w:rPr>
                <w:lang w:val="uk-UA"/>
              </w:rPr>
              <w:t xml:space="preserve"> </w:t>
            </w:r>
          </w:p>
        </w:tc>
        <w:tc>
          <w:tcPr>
            <w:tcW w:w="2543" w:type="dxa"/>
            <w:shd w:val="clear" w:color="auto" w:fill="auto"/>
          </w:tcPr>
          <w:p w14:paraId="185B553F" w14:textId="77777777" w:rsidR="00D62D38" w:rsidRPr="005B531E" w:rsidRDefault="00B03D60" w:rsidP="000B08F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Етапи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02E20464" w14:textId="77777777" w:rsidR="00B03D60" w:rsidRPr="005B531E" w:rsidRDefault="0052619D" w:rsidP="004E5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76E0F">
              <w:rPr>
                <w:lang w:val="uk-UA"/>
              </w:rPr>
              <w:t>20-202</w:t>
            </w:r>
            <w:r w:rsidR="004E59B7">
              <w:rPr>
                <w:lang w:val="en-US"/>
              </w:rPr>
              <w:t>4</w:t>
            </w:r>
            <w:r w:rsidR="00C86E82">
              <w:rPr>
                <w:lang w:val="uk-UA"/>
              </w:rPr>
              <w:t xml:space="preserve"> </w:t>
            </w:r>
            <w:r w:rsidR="004B09D4" w:rsidRPr="005B531E">
              <w:rPr>
                <w:lang w:val="uk-UA"/>
              </w:rPr>
              <w:t>р</w:t>
            </w:r>
            <w:r w:rsidR="00964931">
              <w:rPr>
                <w:lang w:val="uk-UA"/>
              </w:rPr>
              <w:t>о</w:t>
            </w:r>
            <w:r w:rsidR="004B09D4" w:rsidRPr="005B531E">
              <w:rPr>
                <w:lang w:val="uk-UA"/>
              </w:rPr>
              <w:t>к</w:t>
            </w:r>
            <w:r w:rsidR="00964931">
              <w:rPr>
                <w:lang w:val="uk-UA"/>
              </w:rPr>
              <w:t>и</w:t>
            </w:r>
          </w:p>
        </w:tc>
      </w:tr>
      <w:tr w:rsidR="00B03D60" w:rsidRPr="001C6F75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8</w:t>
            </w:r>
            <w:r w:rsidR="00B03D60" w:rsidRPr="005B531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158F02C9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6521" w:type="dxa"/>
            <w:shd w:val="clear" w:color="auto" w:fill="auto"/>
          </w:tcPr>
          <w:p w14:paraId="2A6AA320" w14:textId="3C3CD4E0" w:rsidR="00B03D60" w:rsidRPr="0013297C" w:rsidRDefault="00D7469C" w:rsidP="003A3C12">
            <w:pPr>
              <w:rPr>
                <w:b/>
                <w:bCs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t>1044978,817</w:t>
            </w:r>
            <w:r w:rsidR="00D965B0">
              <w:rPr>
                <w:b/>
                <w:lang w:val="uk-UA"/>
              </w:rPr>
              <w:t xml:space="preserve"> </w:t>
            </w:r>
            <w:bookmarkEnd w:id="0"/>
            <w:proofErr w:type="spellStart"/>
            <w:r w:rsidR="004B09D4" w:rsidRPr="00C61399">
              <w:rPr>
                <w:b/>
                <w:lang w:val="uk-UA"/>
              </w:rPr>
              <w:t>тис.грн</w:t>
            </w:r>
            <w:proofErr w:type="spellEnd"/>
            <w:r w:rsidR="004B09D4" w:rsidRPr="0013297C">
              <w:rPr>
                <w:b/>
                <w:lang w:val="uk-UA"/>
              </w:rPr>
              <w:t>.</w:t>
            </w:r>
          </w:p>
        </w:tc>
      </w:tr>
      <w:tr w:rsidR="00B03D60" w:rsidRPr="001C6F75" w14:paraId="07223854" w14:textId="77777777" w:rsidTr="00881B7F">
        <w:tc>
          <w:tcPr>
            <w:tcW w:w="576" w:type="dxa"/>
            <w:shd w:val="clear" w:color="auto" w:fill="auto"/>
          </w:tcPr>
          <w:p w14:paraId="32088A92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</w:p>
        </w:tc>
        <w:tc>
          <w:tcPr>
            <w:tcW w:w="2543" w:type="dxa"/>
            <w:shd w:val="clear" w:color="auto" w:fill="auto"/>
          </w:tcPr>
          <w:p w14:paraId="0CB8CF52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у тому числі:</w:t>
            </w:r>
          </w:p>
        </w:tc>
        <w:tc>
          <w:tcPr>
            <w:tcW w:w="6521" w:type="dxa"/>
            <w:shd w:val="clear" w:color="auto" w:fill="auto"/>
          </w:tcPr>
          <w:p w14:paraId="28F62CD2" w14:textId="77777777" w:rsidR="00B03D60" w:rsidRPr="004E59B7" w:rsidRDefault="00B03D60" w:rsidP="005B531E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10217E" w:rsidRPr="001C6F75" w14:paraId="24908E43" w14:textId="77777777" w:rsidTr="00881B7F">
        <w:tc>
          <w:tcPr>
            <w:tcW w:w="576" w:type="dxa"/>
            <w:shd w:val="clear" w:color="auto" w:fill="auto"/>
          </w:tcPr>
          <w:p w14:paraId="46D79F4B" w14:textId="77777777" w:rsidR="0010217E" w:rsidRPr="005B531E" w:rsidRDefault="0010217E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77777777" w:rsidR="0010217E" w:rsidRPr="005B531E" w:rsidRDefault="0010217E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державного бюджету</w:t>
            </w:r>
          </w:p>
        </w:tc>
        <w:tc>
          <w:tcPr>
            <w:tcW w:w="6521" w:type="dxa"/>
            <w:shd w:val="clear" w:color="auto" w:fill="auto"/>
          </w:tcPr>
          <w:p w14:paraId="78565F3D" w14:textId="162E9209" w:rsidR="0010217E" w:rsidRPr="00200190" w:rsidRDefault="007C199A" w:rsidP="00200190">
            <w:pPr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245573.030</w:t>
            </w:r>
            <w:r w:rsidR="00F74192">
              <w:rPr>
                <w:bCs/>
                <w:lang w:val="uk-UA"/>
              </w:rPr>
              <w:t xml:space="preserve"> </w:t>
            </w:r>
            <w:proofErr w:type="spellStart"/>
            <w:r w:rsidR="0010217E" w:rsidRPr="0010217E">
              <w:rPr>
                <w:lang w:val="uk-UA"/>
              </w:rPr>
              <w:t>тис.грн</w:t>
            </w:r>
            <w:proofErr w:type="spellEnd"/>
            <w:r w:rsidR="0010217E" w:rsidRPr="0010217E">
              <w:rPr>
                <w:lang w:val="uk-UA"/>
              </w:rPr>
              <w:t>.</w:t>
            </w:r>
          </w:p>
        </w:tc>
      </w:tr>
      <w:tr w:rsidR="00DD0CE2" w:rsidRPr="001C6F75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DD0CE2" w:rsidRPr="005B531E" w:rsidRDefault="00DD0CE2" w:rsidP="004D6035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8.</w:t>
            </w:r>
            <w:r w:rsidR="00B519B2">
              <w:rPr>
                <w:lang w:val="uk-UA"/>
              </w:rPr>
              <w:t>2</w:t>
            </w:r>
            <w:r w:rsidRPr="005B531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45187C96" w14:textId="77777777" w:rsidR="00DD0CE2" w:rsidRPr="005B531E" w:rsidRDefault="00DD0CE2" w:rsidP="00907311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коштів місцев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18CCA37B" w:rsidR="00DD0CE2" w:rsidRPr="0013297C" w:rsidRDefault="00D7469C" w:rsidP="003C512A">
            <w:pPr>
              <w:jc w:val="both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799405,787</w:t>
            </w:r>
            <w:r w:rsidR="00AB28CF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662445" w:rsidRPr="0013297C">
              <w:rPr>
                <w:lang w:val="uk-UA"/>
              </w:rPr>
              <w:t>тис.грн</w:t>
            </w:r>
            <w:proofErr w:type="spellEnd"/>
            <w:r w:rsidR="00662445" w:rsidRPr="0013297C">
              <w:rPr>
                <w:lang w:val="uk-UA"/>
              </w:rPr>
              <w:t>.</w:t>
            </w:r>
          </w:p>
        </w:tc>
      </w:tr>
      <w:tr w:rsidR="00DD0CE2" w:rsidRPr="001A7AD5" w14:paraId="2DAFE63B" w14:textId="77777777" w:rsidTr="00881B7F">
        <w:tc>
          <w:tcPr>
            <w:tcW w:w="576" w:type="dxa"/>
            <w:shd w:val="clear" w:color="auto" w:fill="auto"/>
          </w:tcPr>
          <w:p w14:paraId="6B3DB1D2" w14:textId="77777777" w:rsidR="00DD0CE2" w:rsidRPr="007F5CF3" w:rsidRDefault="00DD0CE2" w:rsidP="005B531E">
            <w:pPr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lastRenderedPageBreak/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DD0CE2" w:rsidRPr="007F5CF3" w:rsidRDefault="00DD0CE2" w:rsidP="005B531E">
            <w:pPr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77777777" w:rsidR="00DD0CE2" w:rsidRPr="007F5CF3" w:rsidRDefault="00DD0CE2" w:rsidP="005B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F5CF3">
              <w:rPr>
                <w:color w:val="000000"/>
                <w:sz w:val="22"/>
                <w:szCs w:val="22"/>
                <w:lang w:val="uk-UA"/>
              </w:rPr>
              <w:t xml:space="preserve">- забезпечення реалізації державної політики щодо регіонального розвитку,  насамперед у сфері  житлово-комунального господарства; </w:t>
            </w:r>
          </w:p>
          <w:p w14:paraId="08709B97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дійснення доступними та якісними послуги з тепло</w:t>
            </w:r>
            <w:r w:rsidR="00CC04CC">
              <w:rPr>
                <w:sz w:val="22"/>
                <w:szCs w:val="22"/>
                <w:lang w:val="uk-UA"/>
              </w:rPr>
              <w:t xml:space="preserve"> </w:t>
            </w:r>
            <w:r w:rsidRPr="007F5CF3">
              <w:rPr>
                <w:sz w:val="22"/>
                <w:szCs w:val="22"/>
                <w:lang w:val="uk-UA"/>
              </w:rPr>
              <w:t xml:space="preserve">- і водопостачання для населення та підприємств за умови їх своєчасної оплати; </w:t>
            </w:r>
          </w:p>
          <w:p w14:paraId="630DB65C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</w:t>
            </w:r>
            <w:r w:rsidR="00025B36" w:rsidRPr="007F5CF3">
              <w:rPr>
                <w:sz w:val="22"/>
                <w:szCs w:val="22"/>
                <w:lang w:val="uk-UA"/>
              </w:rPr>
              <w:t>ресурс споживання</w:t>
            </w:r>
            <w:r w:rsidRPr="007F5CF3">
              <w:rPr>
                <w:sz w:val="22"/>
                <w:szCs w:val="22"/>
                <w:lang w:val="uk-UA"/>
              </w:rPr>
              <w:t xml:space="preserve"> і дотримання екологічних нормативів та норм протипожежного захисту; </w:t>
            </w:r>
          </w:p>
          <w:p w14:paraId="1C679BD8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забезпечення </w:t>
            </w:r>
            <w:r w:rsidR="00467B91" w:rsidRPr="007F5CF3">
              <w:rPr>
                <w:sz w:val="22"/>
                <w:szCs w:val="22"/>
                <w:lang w:val="uk-UA"/>
              </w:rPr>
              <w:t>благоустрою територі</w:t>
            </w:r>
            <w:r w:rsidR="0002628D">
              <w:rPr>
                <w:sz w:val="22"/>
                <w:szCs w:val="22"/>
                <w:lang w:val="uk-UA"/>
              </w:rPr>
              <w:t>й</w:t>
            </w:r>
            <w:r w:rsidRPr="007F5CF3">
              <w:rPr>
                <w:sz w:val="22"/>
                <w:szCs w:val="22"/>
                <w:lang w:val="uk-UA"/>
              </w:rPr>
              <w:t>;</w:t>
            </w:r>
          </w:p>
          <w:p w14:paraId="032AF8F0" w14:textId="77777777" w:rsidR="00467B91" w:rsidRPr="007F5CF3" w:rsidRDefault="00467B91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створення місць відпочинку громадян;</w:t>
            </w:r>
          </w:p>
          <w:p w14:paraId="229CB2C8" w14:textId="77777777" w:rsidR="00DD0CE2" w:rsidRPr="007F5CF3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708360D9" w14:textId="77777777" w:rsidR="00DD0CE2" w:rsidRPr="007F5CF3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абезпечення безкоштовним перевезенням мешканців на міському автобусному маршруті, крім пільгових категорій;</w:t>
            </w:r>
          </w:p>
          <w:p w14:paraId="7B274C88" w14:textId="77777777" w:rsidR="00DD0CE2" w:rsidRPr="007F5CF3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</w:t>
            </w:r>
            <w:r w:rsidRPr="00721633">
              <w:rPr>
                <w:sz w:val="22"/>
                <w:szCs w:val="22"/>
                <w:lang w:val="uk-UA"/>
              </w:rPr>
              <w:t xml:space="preserve">компенсування витрат перевізнику за безкоштовне перевезення мешканців </w:t>
            </w:r>
            <w:r w:rsidR="001A7AD5" w:rsidRPr="00721633">
              <w:rPr>
                <w:bCs/>
                <w:lang w:val="uk-UA"/>
              </w:rPr>
              <w:t>Южненської міської територіальної громади</w:t>
            </w:r>
            <w:r w:rsidRPr="00721633">
              <w:rPr>
                <w:sz w:val="22"/>
                <w:szCs w:val="22"/>
                <w:lang w:val="uk-UA"/>
              </w:rPr>
              <w:t>, за виключенням пільгових категорій.</w:t>
            </w:r>
          </w:p>
        </w:tc>
      </w:tr>
      <w:tr w:rsidR="00DD0CE2" w:rsidRPr="007F5CF3" w14:paraId="4CD1F422" w14:textId="77777777" w:rsidTr="00881B7F">
        <w:tc>
          <w:tcPr>
            <w:tcW w:w="576" w:type="dxa"/>
            <w:shd w:val="clear" w:color="auto" w:fill="auto"/>
          </w:tcPr>
          <w:p w14:paraId="502043C5" w14:textId="77777777" w:rsidR="00DD0CE2" w:rsidRPr="007F5CF3" w:rsidRDefault="00DD0CE2" w:rsidP="005B531E">
            <w:pPr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DD0CE2" w:rsidRPr="007F5CF3" w:rsidRDefault="00DD0CE2" w:rsidP="00964931">
            <w:pPr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Контроль за виконання</w:t>
            </w:r>
            <w:r w:rsidR="00BD6B3E" w:rsidRPr="007F5CF3">
              <w:rPr>
                <w:sz w:val="22"/>
                <w:szCs w:val="22"/>
                <w:lang w:val="uk-UA"/>
              </w:rPr>
              <w:t>м</w:t>
            </w:r>
            <w:r w:rsidRPr="007F5CF3">
              <w:rPr>
                <w:sz w:val="22"/>
                <w:szCs w:val="22"/>
                <w:lang w:val="uk-UA"/>
              </w:rPr>
              <w:t xml:space="preserve"> програми</w:t>
            </w:r>
          </w:p>
        </w:tc>
        <w:tc>
          <w:tcPr>
            <w:tcW w:w="6521" w:type="dxa"/>
            <w:shd w:val="clear" w:color="auto" w:fill="auto"/>
          </w:tcPr>
          <w:p w14:paraId="7997BA45" w14:textId="77777777" w:rsidR="00DD0CE2" w:rsidRPr="0094411B" w:rsidRDefault="00DD0CE2" w:rsidP="00467B91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547AE2">
              <w:rPr>
                <w:sz w:val="22"/>
                <w:szCs w:val="22"/>
                <w:lang w:val="uk-UA"/>
              </w:rPr>
              <w:t xml:space="preserve">Контроль за виконанням програми здійснює управління житлово-комунального господарства </w:t>
            </w:r>
            <w:r w:rsidR="00547AE2" w:rsidRPr="00547AE2">
              <w:rPr>
                <w:bCs/>
                <w:lang w:val="uk-UA"/>
              </w:rPr>
              <w:t>Южненської міської ради</w:t>
            </w:r>
            <w:r w:rsidR="001A7AD5" w:rsidRPr="00547AE2">
              <w:rPr>
                <w:sz w:val="22"/>
                <w:szCs w:val="22"/>
                <w:lang w:val="uk-UA"/>
              </w:rPr>
              <w:t xml:space="preserve"> </w:t>
            </w:r>
            <w:r w:rsidRPr="00547AE2">
              <w:rPr>
                <w:sz w:val="22"/>
                <w:szCs w:val="22"/>
                <w:lang w:val="uk-UA"/>
              </w:rPr>
              <w:t>та постійн</w:t>
            </w:r>
            <w:r w:rsidR="00467B91" w:rsidRPr="00547AE2">
              <w:rPr>
                <w:sz w:val="22"/>
                <w:szCs w:val="22"/>
                <w:lang w:val="uk-UA"/>
              </w:rPr>
              <w:t>а</w:t>
            </w:r>
            <w:r w:rsidRPr="00547AE2">
              <w:rPr>
                <w:sz w:val="22"/>
                <w:szCs w:val="22"/>
                <w:lang w:val="uk-UA"/>
              </w:rPr>
              <w:t xml:space="preserve"> депутатськ</w:t>
            </w:r>
            <w:r w:rsidR="00467B91" w:rsidRPr="00547AE2">
              <w:rPr>
                <w:sz w:val="22"/>
                <w:szCs w:val="22"/>
                <w:lang w:val="uk-UA"/>
              </w:rPr>
              <w:t>а</w:t>
            </w:r>
            <w:r w:rsidRPr="00547AE2">
              <w:rPr>
                <w:sz w:val="22"/>
                <w:szCs w:val="22"/>
                <w:lang w:val="uk-UA"/>
              </w:rPr>
              <w:t xml:space="preserve"> комісі</w:t>
            </w:r>
            <w:r w:rsidR="00467B91" w:rsidRPr="00547AE2">
              <w:rPr>
                <w:sz w:val="22"/>
                <w:szCs w:val="22"/>
                <w:lang w:val="uk-UA"/>
              </w:rPr>
              <w:t>я</w:t>
            </w:r>
            <w:r w:rsidRPr="00547AE2">
              <w:rPr>
                <w:sz w:val="22"/>
                <w:szCs w:val="22"/>
                <w:lang w:val="uk-UA"/>
              </w:rPr>
              <w:t xml:space="preserve"> з питань управління комунальною власністю, житлово-комунальним господарством, будівництва та транспорту. Проведення звітності що</w:t>
            </w:r>
            <w:r w:rsidR="00467B91" w:rsidRPr="00547AE2">
              <w:rPr>
                <w:sz w:val="22"/>
                <w:szCs w:val="22"/>
                <w:lang w:val="uk-UA"/>
              </w:rPr>
              <w:t>річно</w:t>
            </w:r>
            <w:r w:rsidRPr="00547AE2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2D8FA687" w14:textId="77777777" w:rsidR="00C86E82" w:rsidRPr="007F5CF3" w:rsidRDefault="00C86E82" w:rsidP="00570271">
      <w:pPr>
        <w:jc w:val="both"/>
        <w:rPr>
          <w:b/>
          <w:lang w:val="uk-UA"/>
        </w:rPr>
      </w:pPr>
    </w:p>
    <w:p w14:paraId="7AF44B47" w14:textId="77777777" w:rsidR="00797EB6" w:rsidRPr="007F5CF3" w:rsidRDefault="00797EB6" w:rsidP="00272E93">
      <w:pPr>
        <w:jc w:val="center"/>
        <w:rPr>
          <w:b/>
          <w:lang w:val="uk-UA"/>
        </w:rPr>
      </w:pPr>
      <w:r w:rsidRPr="007F5CF3">
        <w:rPr>
          <w:b/>
          <w:lang w:val="uk-UA"/>
        </w:rPr>
        <w:t>Вступ.</w:t>
      </w:r>
    </w:p>
    <w:p w14:paraId="08F8D284" w14:textId="77777777" w:rsidR="00272E93" w:rsidRPr="007F5CF3" w:rsidRDefault="00272E93" w:rsidP="0028762B">
      <w:pPr>
        <w:jc w:val="both"/>
        <w:rPr>
          <w:b/>
          <w:lang w:val="uk-UA"/>
        </w:rPr>
      </w:pPr>
    </w:p>
    <w:p w14:paraId="3395EA04" w14:textId="0BE7874F" w:rsidR="00C86E82" w:rsidRDefault="00265635" w:rsidP="00947E25">
      <w:pPr>
        <w:shd w:val="clear" w:color="auto" w:fill="FFFFFF"/>
        <w:jc w:val="both"/>
        <w:rPr>
          <w:lang w:val="uk-UA"/>
        </w:rPr>
      </w:pPr>
      <w:r w:rsidRPr="007F5CF3">
        <w:rPr>
          <w:color w:val="000000"/>
          <w:lang w:val="uk-UA"/>
        </w:rPr>
        <w:tab/>
      </w:r>
      <w:r w:rsidR="00E042D5" w:rsidRPr="00721633">
        <w:rPr>
          <w:lang w:val="uk-UA"/>
        </w:rPr>
        <w:t>Програму реформування і розвитку житлово-комунальног</w:t>
      </w:r>
      <w:r w:rsidR="00C86E82" w:rsidRPr="00721633">
        <w:rPr>
          <w:lang w:val="uk-UA"/>
        </w:rPr>
        <w:t>о господарства</w:t>
      </w:r>
      <w:r w:rsidR="005C4481" w:rsidRPr="00721633">
        <w:rPr>
          <w:lang w:val="uk-UA"/>
        </w:rPr>
        <w:t xml:space="preserve"> </w:t>
      </w:r>
      <w:r w:rsidR="005C4481" w:rsidRPr="00721633">
        <w:rPr>
          <w:bCs/>
          <w:lang w:val="uk-UA"/>
        </w:rPr>
        <w:t>Южненської міської територіальної громади</w:t>
      </w:r>
      <w:r w:rsidR="005C4481" w:rsidRPr="00721633">
        <w:rPr>
          <w:lang w:val="uk-UA"/>
        </w:rPr>
        <w:t xml:space="preserve"> </w:t>
      </w:r>
      <w:r w:rsidR="00C86E82" w:rsidRPr="00721633">
        <w:rPr>
          <w:lang w:val="uk-UA"/>
        </w:rPr>
        <w:t>на 20</w:t>
      </w:r>
      <w:r w:rsidR="00BD6B3E" w:rsidRPr="00721633">
        <w:rPr>
          <w:lang w:val="uk-UA"/>
        </w:rPr>
        <w:t>20</w:t>
      </w:r>
      <w:r w:rsidR="00964931" w:rsidRPr="00721633">
        <w:rPr>
          <w:lang w:val="uk-UA"/>
        </w:rPr>
        <w:t>-20</w:t>
      </w:r>
      <w:r w:rsidR="00BD6B3E" w:rsidRPr="00721633">
        <w:rPr>
          <w:lang w:val="uk-UA"/>
        </w:rPr>
        <w:t>2</w:t>
      </w:r>
      <w:r w:rsidR="00F53139">
        <w:rPr>
          <w:lang w:val="uk-UA"/>
        </w:rPr>
        <w:t>4</w:t>
      </w:r>
      <w:r w:rsidR="00E042D5" w:rsidRPr="00721633">
        <w:rPr>
          <w:lang w:val="uk-UA"/>
        </w:rPr>
        <w:t xml:space="preserve"> р</w:t>
      </w:r>
      <w:r w:rsidR="00964931" w:rsidRPr="00721633">
        <w:rPr>
          <w:lang w:val="uk-UA"/>
        </w:rPr>
        <w:t>о</w:t>
      </w:r>
      <w:r w:rsidR="00E042D5" w:rsidRPr="00721633">
        <w:rPr>
          <w:lang w:val="uk-UA"/>
        </w:rPr>
        <w:t>к</w:t>
      </w:r>
      <w:r w:rsidR="00964931" w:rsidRPr="00721633">
        <w:rPr>
          <w:lang w:val="uk-UA"/>
        </w:rPr>
        <w:t>и</w:t>
      </w:r>
      <w:r w:rsidR="00E042D5" w:rsidRPr="00721633">
        <w:rPr>
          <w:color w:val="000000"/>
          <w:lang w:val="uk-UA"/>
        </w:rPr>
        <w:t xml:space="preserve"> (далі Програму) розроблено</w:t>
      </w:r>
      <w:r w:rsidR="00E042D5" w:rsidRPr="007F5CF3">
        <w:rPr>
          <w:color w:val="000000"/>
          <w:lang w:val="uk-UA"/>
        </w:rPr>
        <w:t xml:space="preserve"> </w:t>
      </w:r>
      <w:r w:rsidR="00E042D5" w:rsidRPr="007F5CF3">
        <w:rPr>
          <w:lang w:val="uk-UA"/>
        </w:rPr>
        <w:t xml:space="preserve">відповідно до ст. 143 Конституції України від 28.06.1996 р. № 254 к/96-ВР зі змінами; </w:t>
      </w:r>
      <w:r w:rsidR="002E7B3D">
        <w:rPr>
          <w:lang w:val="uk-UA"/>
        </w:rPr>
        <w:t xml:space="preserve">ст. </w:t>
      </w:r>
      <w:r w:rsidR="00E042D5" w:rsidRPr="007F5CF3">
        <w:rPr>
          <w:lang w:val="uk-UA"/>
        </w:rPr>
        <w:t>91 Бюджетного</w:t>
      </w:r>
      <w:r w:rsidR="00E042D5" w:rsidRPr="00A02D28">
        <w:rPr>
          <w:lang w:val="uk-UA"/>
        </w:rPr>
        <w:t xml:space="preserve"> Кодексу України</w:t>
      </w:r>
      <w:r w:rsidR="00E042D5" w:rsidRPr="00B44688">
        <w:rPr>
          <w:lang w:val="uk-UA"/>
        </w:rPr>
        <w:t>; ст. 43 Закону України "Про місцеве самоврядування в Україні</w:t>
      </w:r>
      <w:r w:rsidR="00367C59" w:rsidRPr="00B44688">
        <w:rPr>
          <w:lang w:val="uk-UA"/>
        </w:rPr>
        <w:t>" від 21.05.1997 р. № 280/97-ВР,</w:t>
      </w:r>
      <w:r w:rsidR="00E042D5" w:rsidRPr="00367C59">
        <w:rPr>
          <w:lang w:val="uk-UA"/>
        </w:rPr>
        <w:t xml:space="preserve"> з метою реалізаці</w:t>
      </w:r>
      <w:r w:rsidR="00CC089C">
        <w:rPr>
          <w:lang w:val="uk-UA"/>
        </w:rPr>
        <w:t>ї</w:t>
      </w:r>
      <w:r w:rsidR="00E042D5" w:rsidRPr="00367C59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</w:t>
      </w:r>
      <w:r w:rsidR="00E042D5" w:rsidRPr="00B44688">
        <w:rPr>
          <w:lang w:val="uk-UA"/>
        </w:rPr>
        <w:t>комплексу</w:t>
      </w:r>
      <w:r w:rsidR="00E042D5" w:rsidRPr="00367C59">
        <w:rPr>
          <w:lang w:val="uk-UA"/>
        </w:rPr>
        <w:t xml:space="preserve"> в житлово-комунальних послугах відповідно </w:t>
      </w:r>
      <w:r w:rsidR="00E042D5" w:rsidRPr="00B44688">
        <w:rPr>
          <w:lang w:val="uk-UA"/>
        </w:rPr>
        <w:t>до</w:t>
      </w:r>
      <w:r w:rsidR="00E042D5" w:rsidRPr="00367C59">
        <w:rPr>
          <w:lang w:val="uk-UA"/>
        </w:rPr>
        <w:t xml:space="preserve"> встановлених нормативів і національних стандартів</w:t>
      </w:r>
      <w:r w:rsidR="003A7E96">
        <w:rPr>
          <w:lang w:val="uk-UA"/>
        </w:rPr>
        <w:t xml:space="preserve">; </w:t>
      </w:r>
      <w:r w:rsidR="00777EA4">
        <w:rPr>
          <w:sz w:val="22"/>
          <w:szCs w:val="22"/>
          <w:lang w:val="uk-UA"/>
        </w:rPr>
        <w:t xml:space="preserve">забезпечення безкоштовним перевезенням мешканців на </w:t>
      </w:r>
      <w:r w:rsidR="00777EA4" w:rsidRPr="00721633">
        <w:rPr>
          <w:sz w:val="22"/>
          <w:szCs w:val="22"/>
          <w:lang w:val="uk-UA"/>
        </w:rPr>
        <w:t>автобусному маршруті</w:t>
      </w:r>
      <w:r w:rsidR="005C4481" w:rsidRPr="00721633">
        <w:rPr>
          <w:bCs/>
          <w:lang w:val="uk-UA"/>
        </w:rPr>
        <w:t xml:space="preserve"> Южненської міської територіальної громади</w:t>
      </w:r>
      <w:r w:rsidR="00777EA4" w:rsidRPr="00721633">
        <w:rPr>
          <w:sz w:val="22"/>
          <w:szCs w:val="22"/>
          <w:lang w:val="uk-UA"/>
        </w:rPr>
        <w:t xml:space="preserve">, крім пільгових категорій; забезпечення компенсування витрат перевізнику за безкоштовне перевезення мешканців </w:t>
      </w:r>
      <w:r w:rsidR="005C4481" w:rsidRPr="00721633">
        <w:rPr>
          <w:bCs/>
          <w:lang w:val="uk-UA"/>
        </w:rPr>
        <w:t>Южненської міської територіальної громади</w:t>
      </w:r>
      <w:r w:rsidR="00777EA4" w:rsidRPr="00721633">
        <w:rPr>
          <w:sz w:val="22"/>
          <w:szCs w:val="22"/>
          <w:lang w:val="uk-UA"/>
        </w:rPr>
        <w:t>, за виключенням пільгових категорій.</w:t>
      </w:r>
    </w:p>
    <w:p w14:paraId="193F5FDE" w14:textId="77777777" w:rsidR="00604BF4" w:rsidRPr="0082344E" w:rsidRDefault="00604BF4" w:rsidP="001233C8">
      <w:pPr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 w:rsidR="00467B91"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2F4D74E8" w14:textId="77777777" w:rsidR="00DE0E9B" w:rsidRPr="00E43223" w:rsidRDefault="00367C59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теплових мереж </w:t>
      </w:r>
      <w:r w:rsidR="00604BF4" w:rsidRPr="00E43223">
        <w:rPr>
          <w:lang w:val="uk-UA"/>
        </w:rPr>
        <w:t>«Южтеплокомуненерго» - заб</w:t>
      </w:r>
      <w:r w:rsidR="00DE0E9B" w:rsidRPr="00E43223">
        <w:rPr>
          <w:lang w:val="uk-UA"/>
        </w:rPr>
        <w:t>езпечує місто тепловою енергією</w:t>
      </w:r>
      <w:r w:rsidR="00BF41E4" w:rsidRPr="00E43223">
        <w:rPr>
          <w:lang w:val="uk-UA"/>
        </w:rPr>
        <w:t>;</w:t>
      </w:r>
    </w:p>
    <w:p w14:paraId="498AB708" w14:textId="77777777" w:rsidR="00DE0E9B" w:rsidRPr="00E43223" w:rsidRDefault="00367C59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>«</w:t>
      </w:r>
      <w:r w:rsidR="0068100F" w:rsidRPr="00E43223">
        <w:rPr>
          <w:lang w:val="uk-UA"/>
        </w:rPr>
        <w:t>Южводоканал</w:t>
      </w:r>
      <w:r w:rsidR="00604BF4" w:rsidRPr="00E43223">
        <w:rPr>
          <w:lang w:val="uk-UA"/>
        </w:rPr>
        <w:t xml:space="preserve">» - </w:t>
      </w:r>
      <w:r w:rsidR="00BF41E4" w:rsidRPr="00E43223">
        <w:rPr>
          <w:lang w:val="uk-UA"/>
        </w:rPr>
        <w:t xml:space="preserve">надає послуги централізованого </w:t>
      </w:r>
      <w:r w:rsidR="00604BF4" w:rsidRPr="00E43223">
        <w:rPr>
          <w:lang w:val="uk-UA"/>
        </w:rPr>
        <w:t>водопостачання та водовідведення і перекачку господарсько-побутових стічних вод на очисні споруди;</w:t>
      </w:r>
      <w:r w:rsidR="00467B91" w:rsidRPr="00E43223">
        <w:rPr>
          <w:lang w:val="uk-UA"/>
        </w:rPr>
        <w:t xml:space="preserve"> обслуговує мережі зливової каналізації міста;</w:t>
      </w:r>
    </w:p>
    <w:p w14:paraId="699C8412" w14:textId="77777777" w:rsidR="00DE0E9B" w:rsidRPr="00E43223" w:rsidRDefault="00BF41E4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lastRenderedPageBreak/>
        <w:t xml:space="preserve">ЮМКП </w:t>
      </w:r>
      <w:r w:rsidR="00604BF4" w:rsidRPr="00E43223">
        <w:rPr>
          <w:lang w:val="uk-UA"/>
        </w:rPr>
        <w:t>«Ю</w:t>
      </w:r>
      <w:r w:rsidR="0073039E" w:rsidRPr="00E43223">
        <w:rPr>
          <w:lang w:val="uk-UA"/>
        </w:rPr>
        <w:t>ЖТРАНС</w:t>
      </w:r>
      <w:r w:rsidR="00604BF4" w:rsidRPr="00E43223">
        <w:rPr>
          <w:lang w:val="uk-UA"/>
        </w:rPr>
        <w:t>» - забезпечує виві</w:t>
      </w:r>
      <w:r w:rsidR="00367C59" w:rsidRPr="00E43223">
        <w:rPr>
          <w:lang w:val="uk-UA"/>
        </w:rPr>
        <w:t xml:space="preserve">з твердих побутових відходів, </w:t>
      </w:r>
      <w:r w:rsidR="00604BF4" w:rsidRPr="00E43223">
        <w:rPr>
          <w:lang w:val="uk-UA"/>
        </w:rPr>
        <w:t>надання транспортних послуг</w:t>
      </w:r>
      <w:r w:rsidR="00367C59" w:rsidRPr="00E43223">
        <w:rPr>
          <w:lang w:val="uk-UA"/>
        </w:rPr>
        <w:t xml:space="preserve"> та поточне утримання </w:t>
      </w:r>
      <w:r w:rsidRPr="00E43223">
        <w:rPr>
          <w:lang w:val="uk-UA"/>
        </w:rPr>
        <w:t xml:space="preserve">міських </w:t>
      </w:r>
      <w:r w:rsidR="00367C59" w:rsidRPr="00E43223">
        <w:rPr>
          <w:lang w:val="uk-UA"/>
        </w:rPr>
        <w:t>доріг;</w:t>
      </w:r>
      <w:r w:rsidR="0073039E" w:rsidRPr="00E43223">
        <w:rPr>
          <w:lang w:val="uk-UA"/>
        </w:rPr>
        <w:t xml:space="preserve"> перевезення мешканців на міському автобусному маршруті загального користування;</w:t>
      </w:r>
    </w:p>
    <w:p w14:paraId="3483A266" w14:textId="77777777" w:rsidR="00DE0E9B" w:rsidRPr="00E43223" w:rsidRDefault="00BF41E4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>«Екосервіс» - здійснює поточне утримання</w:t>
      </w:r>
      <w:r w:rsidRPr="00E43223">
        <w:rPr>
          <w:lang w:val="uk-UA"/>
        </w:rPr>
        <w:t xml:space="preserve"> місць загального користування та </w:t>
      </w:r>
      <w:r w:rsidR="00604BF4" w:rsidRPr="00E43223">
        <w:rPr>
          <w:lang w:val="uk-UA"/>
        </w:rPr>
        <w:t>озеленення міста</w:t>
      </w:r>
      <w:r w:rsidRPr="00E43223">
        <w:rPr>
          <w:lang w:val="uk-UA"/>
        </w:rPr>
        <w:t>;</w:t>
      </w:r>
      <w:r w:rsidR="00604BF4" w:rsidRPr="00E43223">
        <w:rPr>
          <w:lang w:val="uk-UA"/>
        </w:rPr>
        <w:t xml:space="preserve"> </w:t>
      </w:r>
      <w:r w:rsidR="00467B91" w:rsidRPr="00E43223">
        <w:rPr>
          <w:lang w:val="uk-UA"/>
        </w:rPr>
        <w:t>обслуговує мережі  зовнішнього освітлення міста;</w:t>
      </w:r>
    </w:p>
    <w:p w14:paraId="38F9E032" w14:textId="77777777" w:rsidR="00777EA4" w:rsidRPr="00E43223" w:rsidRDefault="00BF41E4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 xml:space="preserve">«Ритуальні послуги» - здійснює поточне утримання </w:t>
      </w:r>
      <w:r w:rsidR="000150C6" w:rsidRPr="00E43223">
        <w:rPr>
          <w:lang w:val="uk-UA"/>
        </w:rPr>
        <w:t>кладовища</w:t>
      </w:r>
      <w:r w:rsidR="00604BF4" w:rsidRPr="00E43223">
        <w:rPr>
          <w:lang w:val="uk-UA"/>
        </w:rPr>
        <w:t xml:space="preserve"> та надає  населенню послуги з поховання померлих</w:t>
      </w:r>
      <w:r w:rsidR="003461CA" w:rsidRPr="00E43223">
        <w:rPr>
          <w:lang w:val="uk-UA"/>
        </w:rPr>
        <w:t>;</w:t>
      </w:r>
    </w:p>
    <w:p w14:paraId="651AC065" w14:textId="77777777" w:rsidR="003461CA" w:rsidRDefault="003461CA" w:rsidP="006E044D">
      <w:pPr>
        <w:pStyle w:val="ad"/>
        <w:numPr>
          <w:ilvl w:val="0"/>
          <w:numId w:val="15"/>
        </w:numPr>
        <w:spacing w:after="0"/>
        <w:jc w:val="both"/>
        <w:rPr>
          <w:lang w:val="uk-UA"/>
        </w:rPr>
      </w:pPr>
      <w:r w:rsidRPr="006E044D">
        <w:rPr>
          <w:lang w:val="uk-UA"/>
        </w:rPr>
        <w:t>КП «</w:t>
      </w:r>
      <w:proofErr w:type="spellStart"/>
      <w:r w:rsidRPr="006E044D">
        <w:rPr>
          <w:lang w:val="uk-UA"/>
        </w:rPr>
        <w:t>Біляркомунгосп</w:t>
      </w:r>
      <w:proofErr w:type="spellEnd"/>
      <w:r w:rsidRPr="006E044D">
        <w:rPr>
          <w:lang w:val="uk-UA"/>
        </w:rPr>
        <w:t xml:space="preserve">» - </w:t>
      </w:r>
      <w:r w:rsidR="006E044D" w:rsidRPr="00E43223">
        <w:rPr>
          <w:lang w:val="uk-UA"/>
        </w:rPr>
        <w:t xml:space="preserve">здійснює поточне утримання місць загального користування </w:t>
      </w:r>
      <w:r w:rsidR="00590B98">
        <w:rPr>
          <w:lang w:val="uk-UA"/>
        </w:rPr>
        <w:t>та</w:t>
      </w:r>
      <w:r w:rsidR="006E044D" w:rsidRPr="00E43223">
        <w:rPr>
          <w:lang w:val="uk-UA"/>
        </w:rPr>
        <w:t xml:space="preserve"> обслугову</w:t>
      </w:r>
      <w:r w:rsidR="00590B98">
        <w:rPr>
          <w:lang w:val="uk-UA"/>
        </w:rPr>
        <w:t>вання</w:t>
      </w:r>
      <w:r w:rsidR="006E044D" w:rsidRPr="00E43223">
        <w:rPr>
          <w:lang w:val="uk-UA"/>
        </w:rPr>
        <w:t xml:space="preserve"> мережі  зовнішнього освітлення </w:t>
      </w:r>
      <w:r w:rsidR="006E044D">
        <w:rPr>
          <w:lang w:val="uk-UA"/>
        </w:rPr>
        <w:t>смт Нові Біляр</w:t>
      </w:r>
      <w:r w:rsidR="008368C3">
        <w:rPr>
          <w:lang w:val="uk-UA"/>
        </w:rPr>
        <w:t>і</w:t>
      </w:r>
      <w:r w:rsidR="006E4DEB">
        <w:rPr>
          <w:lang w:val="uk-UA"/>
        </w:rPr>
        <w:t xml:space="preserve"> (до 05 травня 2021року)</w:t>
      </w:r>
      <w:r w:rsidR="006E044D">
        <w:rPr>
          <w:lang w:val="uk-UA"/>
        </w:rPr>
        <w:t>.</w:t>
      </w:r>
    </w:p>
    <w:p w14:paraId="4E53C18D" w14:textId="77777777" w:rsidR="006E4DEB" w:rsidRDefault="006E4DEB" w:rsidP="006E4DEB">
      <w:pPr>
        <w:pStyle w:val="ad"/>
        <w:numPr>
          <w:ilvl w:val="0"/>
          <w:numId w:val="15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КП «ЮЖНЕНСЬКЕ УЗБЕРЕЖЖЯ» - </w:t>
      </w:r>
      <w:r w:rsidRPr="00E43223">
        <w:rPr>
          <w:lang w:val="uk-UA"/>
        </w:rPr>
        <w:t xml:space="preserve">здійснює поточне утримання </w:t>
      </w:r>
      <w:r>
        <w:rPr>
          <w:lang w:val="uk-UA"/>
        </w:rPr>
        <w:t>територій</w:t>
      </w:r>
      <w:r w:rsidRPr="00E43223">
        <w:rPr>
          <w:lang w:val="uk-UA"/>
        </w:rPr>
        <w:t xml:space="preserve"> загального користування  </w:t>
      </w:r>
      <w:r>
        <w:rPr>
          <w:lang w:val="uk-UA"/>
        </w:rPr>
        <w:t>смт Нові Білярі, с Булдинка, с. Григорівка, с. Сичавка, с. Кошари (з 01 червня 2021 року).</w:t>
      </w:r>
    </w:p>
    <w:p w14:paraId="7E351669" w14:textId="77777777" w:rsidR="00604BF4" w:rsidRPr="004D1C3F" w:rsidRDefault="00604BF4" w:rsidP="005809D0">
      <w:pPr>
        <w:ind w:firstLine="540"/>
        <w:jc w:val="both"/>
        <w:rPr>
          <w:lang w:val="uk-UA"/>
        </w:rPr>
      </w:pPr>
      <w:r w:rsidRPr="004D1C3F">
        <w:rPr>
          <w:lang w:val="uk-UA"/>
        </w:rPr>
        <w:t xml:space="preserve">Створена система житлово-комунального господарства </w:t>
      </w:r>
      <w:r w:rsidR="004D1C3F" w:rsidRPr="004D1C3F">
        <w:rPr>
          <w:lang w:val="uk-UA"/>
        </w:rPr>
        <w:t xml:space="preserve">є оптимальною для досягнення </w:t>
      </w:r>
      <w:r w:rsidRPr="004D1C3F">
        <w:rPr>
          <w:lang w:val="uk-UA"/>
        </w:rPr>
        <w:t>позитивн</w:t>
      </w:r>
      <w:r w:rsidR="004D1C3F" w:rsidRPr="004D1C3F">
        <w:rPr>
          <w:lang w:val="uk-UA"/>
        </w:rPr>
        <w:t>ої</w:t>
      </w:r>
      <w:r w:rsidRPr="004D1C3F">
        <w:rPr>
          <w:lang w:val="uk-UA"/>
        </w:rPr>
        <w:t xml:space="preserve"> </w:t>
      </w:r>
      <w:r w:rsidR="004D1C3F" w:rsidRPr="004D1C3F">
        <w:rPr>
          <w:lang w:val="uk-UA"/>
        </w:rPr>
        <w:t>динамі</w:t>
      </w:r>
      <w:r w:rsidR="00DA7180">
        <w:rPr>
          <w:lang w:val="uk-UA"/>
        </w:rPr>
        <w:t>ки</w:t>
      </w:r>
      <w:r w:rsidR="004D1C3F" w:rsidRPr="004D1C3F">
        <w:rPr>
          <w:lang w:val="uk-UA"/>
        </w:rPr>
        <w:t xml:space="preserve"> з</w:t>
      </w:r>
      <w:r w:rsidRPr="004D1C3F">
        <w:rPr>
          <w:lang w:val="uk-UA"/>
        </w:rPr>
        <w:t xml:space="preserve"> покращ</w:t>
      </w:r>
      <w:r w:rsidR="004D1C3F" w:rsidRPr="004D1C3F">
        <w:rPr>
          <w:lang w:val="uk-UA"/>
        </w:rPr>
        <w:t>ення</w:t>
      </w:r>
      <w:r w:rsidRPr="004D1C3F">
        <w:rPr>
          <w:lang w:val="uk-UA"/>
        </w:rPr>
        <w:t xml:space="preserve"> як</w:t>
      </w:r>
      <w:r w:rsidR="004D1C3F" w:rsidRPr="004D1C3F">
        <w:rPr>
          <w:lang w:val="uk-UA"/>
        </w:rPr>
        <w:t>ості</w:t>
      </w:r>
      <w:r w:rsidRPr="004D1C3F">
        <w:rPr>
          <w:lang w:val="uk-UA"/>
        </w:rPr>
        <w:t xml:space="preserve"> наданих послуг</w:t>
      </w:r>
      <w:r w:rsidR="004D1C3F" w:rsidRPr="004D1C3F">
        <w:rPr>
          <w:lang w:val="uk-UA"/>
        </w:rPr>
        <w:t xml:space="preserve">. </w:t>
      </w:r>
    </w:p>
    <w:p w14:paraId="55A9B254" w14:textId="2E5D9424" w:rsidR="00855768" w:rsidRDefault="00855768" w:rsidP="004D1C3F">
      <w:pPr>
        <w:ind w:firstLine="567"/>
        <w:jc w:val="both"/>
        <w:rPr>
          <w:lang w:val="uk-UA"/>
        </w:rPr>
      </w:pPr>
      <w:r w:rsidRPr="00704AC6">
        <w:rPr>
          <w:lang w:val="uk-UA"/>
        </w:rPr>
        <w:t>Характерною ознакою Програми є консолідація усіх зацікавл</w:t>
      </w:r>
      <w:r>
        <w:rPr>
          <w:lang w:val="uk-UA"/>
        </w:rPr>
        <w:t>ених сторін для</w:t>
      </w:r>
      <w:r w:rsidR="00670A1A">
        <w:rPr>
          <w:lang w:val="uk-UA"/>
        </w:rPr>
        <w:t xml:space="preserve"> </w:t>
      </w:r>
      <w:r w:rsidR="00670A1A" w:rsidRPr="00A013A0">
        <w:rPr>
          <w:lang w:val="uk-UA"/>
        </w:rPr>
        <w:t>підвищення ефективності управління житло-комунальни</w:t>
      </w:r>
      <w:r w:rsidR="00670A1A">
        <w:rPr>
          <w:lang w:val="uk-UA"/>
        </w:rPr>
        <w:t xml:space="preserve">м господарством </w:t>
      </w:r>
      <w:r w:rsidR="0082344E" w:rsidRPr="003461CA">
        <w:rPr>
          <w:bCs/>
          <w:lang w:val="uk-UA"/>
        </w:rPr>
        <w:t>Южненської міської територіальної громади</w:t>
      </w:r>
      <w:r w:rsidR="00670A1A" w:rsidRPr="00A013A0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="001D7D9B" w:rsidRPr="00E43223">
        <w:rPr>
          <w:bCs/>
          <w:lang w:val="uk-UA"/>
        </w:rPr>
        <w:t>Южненської міської територіальної громади,</w:t>
      </w:r>
      <w:r w:rsidR="001D7D9B" w:rsidRPr="00A013A0">
        <w:rPr>
          <w:lang w:val="uk-UA"/>
        </w:rPr>
        <w:t xml:space="preserve"> </w:t>
      </w:r>
      <w:r w:rsidR="00670A1A" w:rsidRPr="00A013A0">
        <w:rPr>
          <w:lang w:val="uk-UA"/>
        </w:rPr>
        <w:t>стимулювання економного і раціонального використання ресурсів, як суб’єктами господарювання, так і споживачами послуг</w:t>
      </w:r>
      <w:r>
        <w:rPr>
          <w:lang w:val="uk-UA"/>
        </w:rPr>
        <w:t xml:space="preserve"> </w:t>
      </w:r>
      <w:r w:rsidRPr="001D7D9B">
        <w:rPr>
          <w:lang w:val="uk-UA"/>
        </w:rPr>
        <w:t xml:space="preserve">на території </w:t>
      </w:r>
      <w:r w:rsidR="001D7D9B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.</w:t>
      </w:r>
    </w:p>
    <w:p w14:paraId="6A2B27D7" w14:textId="77777777" w:rsidR="007F0A81" w:rsidRDefault="00E042D5" w:rsidP="00E042D5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4A44F74" w14:textId="77777777" w:rsidR="000B61F3" w:rsidRPr="00272E93" w:rsidRDefault="000B61F3" w:rsidP="00272E93">
      <w:pPr>
        <w:pStyle w:val="af0"/>
        <w:numPr>
          <w:ilvl w:val="0"/>
          <w:numId w:val="14"/>
        </w:numPr>
        <w:jc w:val="center"/>
        <w:rPr>
          <w:b/>
          <w:lang w:val="uk-UA"/>
        </w:rPr>
      </w:pPr>
      <w:r w:rsidRPr="00272E93">
        <w:rPr>
          <w:b/>
          <w:lang w:val="uk-UA"/>
        </w:rPr>
        <w:t>Визначення проблеми, на розв’</w:t>
      </w:r>
      <w:r w:rsidR="00DB38EB">
        <w:rPr>
          <w:b/>
          <w:lang w:val="uk-UA"/>
        </w:rPr>
        <w:t>язання якої спрямована Програма</w:t>
      </w:r>
    </w:p>
    <w:p w14:paraId="7E88E1A4" w14:textId="77777777" w:rsidR="00272E93" w:rsidRPr="00272E93" w:rsidRDefault="00272E93" w:rsidP="00272E93">
      <w:pPr>
        <w:pStyle w:val="af0"/>
        <w:ind w:left="1068"/>
        <w:jc w:val="both"/>
        <w:rPr>
          <w:b/>
          <w:lang w:val="uk-UA"/>
        </w:rPr>
      </w:pPr>
    </w:p>
    <w:p w14:paraId="64453BE0" w14:textId="77777777" w:rsidR="00890991" w:rsidRPr="0044575C" w:rsidRDefault="00890991" w:rsidP="00947E25">
      <w:pPr>
        <w:ind w:firstLine="708"/>
        <w:jc w:val="both"/>
        <w:rPr>
          <w:lang w:val="uk-UA"/>
        </w:rPr>
      </w:pPr>
      <w:r w:rsidRPr="0044575C">
        <w:rPr>
          <w:lang w:val="uk-UA"/>
        </w:rPr>
        <w:t xml:space="preserve">Житлово-комунальне господарство </w:t>
      </w:r>
      <w:r w:rsidR="00511102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 xml:space="preserve"> -</w:t>
      </w:r>
      <w:r w:rsidRPr="0044575C">
        <w:rPr>
          <w:lang w:val="uk-UA"/>
        </w:rPr>
        <w:t xml:space="preserve"> одн</w:t>
      </w:r>
      <w:r w:rsidR="004B7E6C">
        <w:rPr>
          <w:lang w:val="uk-UA"/>
        </w:rPr>
        <w:t>е</w:t>
      </w:r>
      <w:r w:rsidRPr="0044575C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F16DE69" w14:textId="77777777" w:rsidR="00890991" w:rsidRPr="000A0C99" w:rsidRDefault="00890991" w:rsidP="00947E25">
      <w:pPr>
        <w:pStyle w:val="ad"/>
        <w:spacing w:after="0"/>
        <w:ind w:left="0" w:firstLine="708"/>
        <w:jc w:val="both"/>
        <w:rPr>
          <w:lang w:val="uk-UA"/>
        </w:rPr>
      </w:pPr>
      <w:r w:rsidRPr="00AE2BBC">
        <w:rPr>
          <w:lang w:val="uk-UA"/>
        </w:rPr>
        <w:t>Теплопостачання споживачів міста</w:t>
      </w:r>
      <w:r w:rsidR="00641F73">
        <w:rPr>
          <w:lang w:val="uk-UA"/>
        </w:rPr>
        <w:t xml:space="preserve"> Южного</w:t>
      </w:r>
      <w:r w:rsidRPr="00AE2BBC">
        <w:rPr>
          <w:lang w:val="uk-UA"/>
        </w:rPr>
        <w:t xml:space="preserve"> здійснюється від міської котельні потужністю </w:t>
      </w:r>
      <w:r w:rsidR="00C32527" w:rsidRPr="00AE2BBC">
        <w:rPr>
          <w:lang w:val="uk-UA"/>
        </w:rPr>
        <w:t>131 МВт/рік</w:t>
      </w:r>
      <w:r w:rsidRPr="00AE2BBC">
        <w:rPr>
          <w:lang w:val="uk-UA"/>
        </w:rPr>
        <w:t>, яка працює на природному газі. В котельні встановлено 4 котла, які мають  високий К</w:t>
      </w:r>
      <w:r w:rsidR="0017723D" w:rsidRPr="00AE2BBC">
        <w:rPr>
          <w:lang w:val="uk-UA"/>
        </w:rPr>
        <w:t>К</w:t>
      </w:r>
      <w:r w:rsidRPr="00AE2BBC">
        <w:rPr>
          <w:lang w:val="uk-UA"/>
        </w:rPr>
        <w:t xml:space="preserve">Д </w:t>
      </w:r>
      <w:r w:rsidR="0017723D" w:rsidRPr="00AE2BBC">
        <w:rPr>
          <w:lang w:val="uk-UA"/>
        </w:rPr>
        <w:t>86-92</w:t>
      </w:r>
      <w:r w:rsidRPr="00AE2BBC">
        <w:rPr>
          <w:lang w:val="uk-UA"/>
        </w:rPr>
        <w:t xml:space="preserve"> %</w:t>
      </w:r>
      <w:r w:rsidRPr="00AE2BBC">
        <w:rPr>
          <w:b/>
          <w:lang w:val="uk-UA"/>
        </w:rPr>
        <w:t>,</w:t>
      </w:r>
      <w:r w:rsidRPr="00AE2BBC">
        <w:rPr>
          <w:lang w:val="uk-UA"/>
        </w:rPr>
        <w:t xml:space="preserve"> протяжність теплових мереж у д</w:t>
      </w:r>
      <w:r w:rsidR="00AF38E5" w:rsidRPr="00AE2BBC">
        <w:rPr>
          <w:lang w:val="uk-UA"/>
        </w:rPr>
        <w:t>вотрубному обчисленні становить</w:t>
      </w:r>
      <w:r w:rsidRPr="00AE2BBC">
        <w:rPr>
          <w:lang w:val="uk-UA"/>
        </w:rPr>
        <w:t>2</w:t>
      </w:r>
      <w:r w:rsidR="004E45C5" w:rsidRPr="00AE2BBC">
        <w:rPr>
          <w:lang w:val="uk-UA"/>
        </w:rPr>
        <w:t>2</w:t>
      </w:r>
      <w:r w:rsidRPr="00AE2BBC">
        <w:rPr>
          <w:lang w:val="uk-UA"/>
        </w:rPr>
        <w:t>,6</w:t>
      </w:r>
      <w:r w:rsidR="004E45C5" w:rsidRPr="00AE2BBC">
        <w:rPr>
          <w:lang w:val="uk-UA"/>
        </w:rPr>
        <w:t>31</w:t>
      </w:r>
      <w:r w:rsidRPr="00AE2BBC">
        <w:rPr>
          <w:lang w:val="uk-UA"/>
        </w:rPr>
        <w:t xml:space="preserve">км. </w:t>
      </w:r>
      <w:r w:rsidR="00FE7C4A" w:rsidRPr="00AE2BB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  <w:r w:rsidR="00FE7C4A" w:rsidRPr="00AE2BBC">
        <w:rPr>
          <w:lang w:val="uk-UA"/>
        </w:rPr>
        <w:tab/>
      </w:r>
      <w:r w:rsidRPr="00AE2BBC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Pr="00AE2BBC">
        <w:rPr>
          <w:vertAlign w:val="superscript"/>
          <w:lang w:val="uk-UA"/>
        </w:rPr>
        <w:t>3</w:t>
      </w:r>
      <w:r w:rsidRPr="00AE2BBC">
        <w:rPr>
          <w:lang w:val="uk-UA"/>
        </w:rPr>
        <w:t xml:space="preserve"> кожна та дві каналізаційні насосні станції (КНС). Подача води здійснюється по водоводу Одеса</w:t>
      </w:r>
      <w:r w:rsidR="00E60D0E" w:rsidRPr="00AE2BBC">
        <w:rPr>
          <w:lang w:val="uk-UA"/>
        </w:rPr>
        <w:t xml:space="preserve"> </w:t>
      </w:r>
      <w:r w:rsidRPr="00AE2BBC">
        <w:rPr>
          <w:lang w:val="uk-UA"/>
        </w:rPr>
        <w:t>-</w:t>
      </w:r>
      <w:r w:rsidR="00E60D0E" w:rsidRPr="00AE2BBC">
        <w:rPr>
          <w:lang w:val="uk-UA"/>
        </w:rPr>
        <w:t xml:space="preserve"> </w:t>
      </w:r>
      <w:r w:rsidRPr="00AE2BBC">
        <w:rPr>
          <w:lang w:val="uk-UA"/>
        </w:rPr>
        <w:t>Южний від підприємства «Інфоксводоканал».</w:t>
      </w:r>
    </w:p>
    <w:p w14:paraId="3B5F3A69" w14:textId="77777777" w:rsidR="007053FB" w:rsidRPr="00A379DB" w:rsidRDefault="00890991" w:rsidP="00947E25">
      <w:pPr>
        <w:ind w:firstLine="708"/>
        <w:jc w:val="both"/>
        <w:rPr>
          <w:lang w:val="uk-UA"/>
        </w:rPr>
      </w:pPr>
      <w:r w:rsidRPr="00A379DB">
        <w:rPr>
          <w:lang w:val="uk-UA"/>
        </w:rPr>
        <w:t xml:space="preserve">Протяжність мереж водопроводу складає </w:t>
      </w:r>
      <w:r w:rsidR="000A0C99" w:rsidRPr="00A379DB">
        <w:rPr>
          <w:lang w:val="uk-UA"/>
        </w:rPr>
        <w:t>33,</w:t>
      </w:r>
      <w:r w:rsidR="001B1F87" w:rsidRPr="00A379DB">
        <w:rPr>
          <w:lang w:val="uk-UA"/>
        </w:rPr>
        <w:t>507</w:t>
      </w:r>
      <w:r w:rsidR="000A0C99" w:rsidRPr="00A379DB">
        <w:rPr>
          <w:lang w:val="uk-UA"/>
        </w:rPr>
        <w:t xml:space="preserve"> км, каналізаційних мереж – </w:t>
      </w:r>
      <w:r w:rsidR="001B1F87" w:rsidRPr="00A379DB">
        <w:rPr>
          <w:lang w:val="uk-UA"/>
        </w:rPr>
        <w:t>56,193</w:t>
      </w:r>
      <w:r w:rsidRPr="00A379DB">
        <w:rPr>
          <w:lang w:val="uk-UA"/>
        </w:rPr>
        <w:t xml:space="preserve"> км.</w:t>
      </w:r>
    </w:p>
    <w:p w14:paraId="4F50A6EF" w14:textId="77777777" w:rsidR="00890991" w:rsidRPr="00A379DB" w:rsidRDefault="00890991" w:rsidP="00947E25">
      <w:pPr>
        <w:ind w:firstLine="708"/>
        <w:jc w:val="both"/>
        <w:rPr>
          <w:lang w:val="uk-UA"/>
        </w:rPr>
      </w:pPr>
      <w:r w:rsidRPr="00A379DB">
        <w:rPr>
          <w:lang w:val="uk-UA"/>
        </w:rPr>
        <w:t>Очисні споруди в місті відсутні. Каналізаційні сток</w:t>
      </w:r>
      <w:r w:rsidR="00272E93" w:rsidRPr="00A379DB">
        <w:rPr>
          <w:lang w:val="uk-UA"/>
        </w:rPr>
        <w:t>и відводяться на очисні споруди</w:t>
      </w:r>
      <w:r w:rsidR="008546DF" w:rsidRPr="00A379DB">
        <w:rPr>
          <w:lang w:val="uk-UA"/>
        </w:rPr>
        <w:t xml:space="preserve"> </w:t>
      </w:r>
      <w:r w:rsidR="0034528F" w:rsidRPr="00A379DB">
        <w:rPr>
          <w:lang w:val="uk-UA"/>
        </w:rPr>
        <w:t>П</w:t>
      </w:r>
      <w:r w:rsidRPr="00A379DB">
        <w:rPr>
          <w:lang w:val="uk-UA"/>
        </w:rPr>
        <w:t xml:space="preserve">АТ «Одеський припортовий завод». </w:t>
      </w:r>
    </w:p>
    <w:p w14:paraId="64210207" w14:textId="4E2E3A84" w:rsidR="00890991" w:rsidRPr="00C26DBE" w:rsidRDefault="00525D6D" w:rsidP="00947E25">
      <w:pPr>
        <w:ind w:firstLine="708"/>
        <w:jc w:val="both"/>
        <w:rPr>
          <w:lang w:val="uk-UA"/>
        </w:rPr>
      </w:pPr>
      <w:r w:rsidRPr="00432576">
        <w:rPr>
          <w:lang w:val="uk-UA"/>
        </w:rPr>
        <w:t>П</w:t>
      </w:r>
      <w:r w:rsidR="00890991" w:rsidRPr="00432576">
        <w:rPr>
          <w:lang w:val="uk-UA"/>
        </w:rPr>
        <w:t xml:space="preserve">ротяжність </w:t>
      </w:r>
      <w:proofErr w:type="spellStart"/>
      <w:r w:rsidR="00890991" w:rsidRPr="00432576">
        <w:rPr>
          <w:lang w:val="uk-UA"/>
        </w:rPr>
        <w:t>вулично</w:t>
      </w:r>
      <w:proofErr w:type="spellEnd"/>
      <w:r w:rsidR="00890991" w:rsidRPr="00432576">
        <w:rPr>
          <w:lang w:val="uk-UA"/>
        </w:rPr>
        <w:t>-д</w:t>
      </w:r>
      <w:r w:rsidR="00AF38E5" w:rsidRPr="00432576">
        <w:rPr>
          <w:lang w:val="uk-UA"/>
        </w:rPr>
        <w:t>орожньої мережі міста с</w:t>
      </w:r>
      <w:r w:rsidRPr="00432576">
        <w:rPr>
          <w:lang w:val="uk-UA"/>
        </w:rPr>
        <w:t>кладає</w:t>
      </w:r>
      <w:r w:rsidR="00AF38E5" w:rsidRPr="00432576">
        <w:rPr>
          <w:lang w:val="uk-UA"/>
        </w:rPr>
        <w:t xml:space="preserve"> </w:t>
      </w:r>
      <w:r w:rsidR="00DD6F0B" w:rsidRPr="00432576">
        <w:rPr>
          <w:lang w:val="uk-UA"/>
        </w:rPr>
        <w:t>23,972</w:t>
      </w:r>
      <w:r w:rsidR="00890991" w:rsidRPr="00432576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432576">
        <w:rPr>
          <w:lang w:val="uk-UA"/>
        </w:rPr>
        <w:t xml:space="preserve"> </w:t>
      </w:r>
      <w:r w:rsidR="00A64DBE" w:rsidRPr="00A64DBE">
        <w:rPr>
          <w:lang w:val="uk-UA"/>
        </w:rPr>
        <w:t>62</w:t>
      </w:r>
      <w:r w:rsidR="00A64DBE">
        <w:rPr>
          <w:lang w:val="uk-UA"/>
        </w:rPr>
        <w:t>,</w:t>
      </w:r>
      <w:r w:rsidR="00A64DBE" w:rsidRPr="00A64DBE">
        <w:rPr>
          <w:lang w:val="uk-UA"/>
        </w:rPr>
        <w:t>168</w:t>
      </w:r>
      <w:r w:rsidR="00A64DBE">
        <w:rPr>
          <w:color w:val="FF0000"/>
          <w:lang w:val="uk-UA"/>
        </w:rPr>
        <w:t xml:space="preserve"> </w:t>
      </w:r>
      <w:r w:rsidR="00890991" w:rsidRPr="00432576">
        <w:rPr>
          <w:lang w:val="uk-UA"/>
        </w:rPr>
        <w:t>км</w:t>
      </w:r>
      <w:r w:rsidR="00890991" w:rsidRPr="00432576">
        <w:rPr>
          <w:b/>
          <w:lang w:val="uk-UA"/>
        </w:rPr>
        <w:t>.</w:t>
      </w:r>
    </w:p>
    <w:p w14:paraId="6157B343" w14:textId="22C18B83" w:rsidR="00061689" w:rsidRPr="002F7EF4" w:rsidRDefault="00890991" w:rsidP="00B5322D">
      <w:pPr>
        <w:ind w:firstLine="540"/>
        <w:jc w:val="both"/>
        <w:rPr>
          <w:lang w:val="uk-UA"/>
        </w:rPr>
      </w:pPr>
      <w:r w:rsidRPr="00C26DBE">
        <w:rPr>
          <w:lang w:val="uk-UA"/>
        </w:rPr>
        <w:t xml:space="preserve"> </w:t>
      </w:r>
      <w:r w:rsidR="00947E25">
        <w:rPr>
          <w:lang w:val="uk-UA"/>
        </w:rPr>
        <w:tab/>
      </w:r>
      <w:r w:rsidRPr="002F7EF4">
        <w:rPr>
          <w:lang w:val="uk-UA"/>
        </w:rPr>
        <w:t xml:space="preserve">Значна увага приділяється </w:t>
      </w:r>
      <w:r w:rsidR="003F4F48" w:rsidRPr="002F7EF4">
        <w:rPr>
          <w:lang w:val="uk-UA"/>
        </w:rPr>
        <w:t>благоустрою</w:t>
      </w:r>
      <w:r w:rsidR="002F7EF4" w:rsidRPr="002F7EF4">
        <w:rPr>
          <w:lang w:val="uk-UA"/>
        </w:rPr>
        <w:t xml:space="preserve">, </w:t>
      </w:r>
      <w:r w:rsidR="00777EA4" w:rsidRPr="002F7EF4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66F68B19" w:rsidR="003F4F48" w:rsidRDefault="00467B91" w:rsidP="00947E25">
      <w:pPr>
        <w:ind w:firstLine="708"/>
        <w:jc w:val="both"/>
        <w:rPr>
          <w:lang w:val="uk-UA"/>
        </w:rPr>
      </w:pPr>
      <w:r w:rsidRPr="002F7EF4">
        <w:rPr>
          <w:lang w:val="uk-UA"/>
        </w:rPr>
        <w:t>П</w:t>
      </w:r>
      <w:r w:rsidR="00890991" w:rsidRPr="002F7EF4">
        <w:rPr>
          <w:lang w:val="uk-UA"/>
        </w:rPr>
        <w:t>лоща зелених насаджень міста</w:t>
      </w:r>
      <w:r w:rsidR="00C40F4E" w:rsidRPr="002F7EF4">
        <w:rPr>
          <w:lang w:val="uk-UA"/>
        </w:rPr>
        <w:t xml:space="preserve"> Южного</w:t>
      </w:r>
      <w:r w:rsidR="00890991" w:rsidRPr="002F7EF4">
        <w:rPr>
          <w:lang w:val="uk-UA"/>
        </w:rPr>
        <w:t xml:space="preserve"> складає </w:t>
      </w:r>
      <w:r w:rsidR="002250BE">
        <w:rPr>
          <w:lang w:val="uk-UA"/>
        </w:rPr>
        <w:t>48,</w:t>
      </w:r>
      <w:r w:rsidR="00A64DBE">
        <w:rPr>
          <w:lang w:val="uk-UA"/>
        </w:rPr>
        <w:t>2795</w:t>
      </w:r>
      <w:r w:rsidR="00890991" w:rsidRPr="002F7EF4">
        <w:rPr>
          <w:lang w:val="uk-UA"/>
        </w:rPr>
        <w:t xml:space="preserve"> га.</w:t>
      </w:r>
    </w:p>
    <w:p w14:paraId="3A14E0B0" w14:textId="77777777" w:rsidR="00B5322D" w:rsidRDefault="00B5322D" w:rsidP="00947E25">
      <w:pPr>
        <w:ind w:firstLine="708"/>
        <w:jc w:val="both"/>
        <w:rPr>
          <w:lang w:val="uk-UA"/>
        </w:rPr>
      </w:pPr>
      <w:r w:rsidRPr="00B5322D">
        <w:rPr>
          <w:lang w:val="uk-UA"/>
        </w:rPr>
        <w:t xml:space="preserve">В останній час у житлово-комунальному </w:t>
      </w:r>
      <w:r w:rsidRPr="00E43223">
        <w:rPr>
          <w:lang w:val="uk-UA"/>
        </w:rPr>
        <w:t xml:space="preserve">господарстві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 xml:space="preserve"> виникають проблеми, які впливають на рівень та</w:t>
      </w:r>
      <w:r w:rsidRPr="00B5322D">
        <w:rPr>
          <w:lang w:val="uk-UA"/>
        </w:rPr>
        <w:t xml:space="preserve"> якість послуг  та діяльність підприємств ЖКГ:</w:t>
      </w:r>
    </w:p>
    <w:p w14:paraId="6CCFAE0B" w14:textId="77777777" w:rsidR="00B5322D" w:rsidRPr="00B5322D" w:rsidRDefault="00B5322D" w:rsidP="00B5322D">
      <w:pPr>
        <w:ind w:firstLine="540"/>
        <w:jc w:val="both"/>
        <w:rPr>
          <w:lang w:val="uk-UA"/>
        </w:rPr>
      </w:pPr>
      <w:r w:rsidRPr="00B5322D">
        <w:rPr>
          <w:lang w:val="uk-UA"/>
        </w:rPr>
        <w:t xml:space="preserve">- у теплопостачанні – </w:t>
      </w:r>
      <w:r w:rsidR="00467B91">
        <w:rPr>
          <w:lang w:val="uk-UA"/>
        </w:rPr>
        <w:t xml:space="preserve">зношеність основних фондів, </w:t>
      </w:r>
      <w:r w:rsidRPr="00B5322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348BECFA" w:rsidR="00B5322D" w:rsidRPr="00B5322D" w:rsidRDefault="00B5322D" w:rsidP="00B5322D">
      <w:pPr>
        <w:ind w:firstLine="540"/>
        <w:jc w:val="both"/>
        <w:rPr>
          <w:color w:val="FF0000"/>
          <w:lang w:val="uk-UA"/>
        </w:rPr>
      </w:pPr>
      <w:r w:rsidRPr="00B5322D">
        <w:rPr>
          <w:lang w:val="uk-UA"/>
        </w:rPr>
        <w:lastRenderedPageBreak/>
        <w:t xml:space="preserve">- у водопостачанні та водовідведенні – </w:t>
      </w:r>
      <w:r w:rsidR="00D127F8">
        <w:rPr>
          <w:lang w:val="uk-UA"/>
        </w:rPr>
        <w:t>над</w:t>
      </w:r>
      <w:r w:rsidR="00467B91">
        <w:rPr>
          <w:lang w:val="uk-UA"/>
        </w:rPr>
        <w:t xml:space="preserve">нормативний термін </w:t>
      </w:r>
      <w:r w:rsidR="004D1C3F">
        <w:rPr>
          <w:lang w:val="uk-UA"/>
        </w:rPr>
        <w:t xml:space="preserve">експлуатації трубопроводів, </w:t>
      </w:r>
      <w:r w:rsidRPr="00B5322D">
        <w:rPr>
          <w:lang w:val="uk-UA"/>
        </w:rPr>
        <w:t xml:space="preserve">відсутність достатнього обсягу </w:t>
      </w:r>
      <w:r w:rsidR="00467B91">
        <w:rPr>
          <w:lang w:val="uk-UA"/>
        </w:rPr>
        <w:t xml:space="preserve">коштів </w:t>
      </w:r>
      <w:r w:rsidRPr="00B5322D">
        <w:rPr>
          <w:lang w:val="uk-UA"/>
        </w:rPr>
        <w:t xml:space="preserve">для проведення ремонтів або заміни мереж водопостачання та водовідведення, заміни енергоємного обладнання на менш енергоємне; </w:t>
      </w:r>
      <w:r w:rsidRPr="00B5322D">
        <w:rPr>
          <w:sz w:val="26"/>
          <w:szCs w:val="26"/>
          <w:highlight w:val="cyan"/>
          <w:lang w:val="uk-UA"/>
        </w:rPr>
        <w:t xml:space="preserve"> </w:t>
      </w:r>
    </w:p>
    <w:p w14:paraId="2DADA396" w14:textId="77777777" w:rsidR="00B5322D" w:rsidRPr="006A4D2A" w:rsidRDefault="00B5322D" w:rsidP="00B5322D">
      <w:pPr>
        <w:ind w:firstLine="540"/>
        <w:jc w:val="both"/>
        <w:rPr>
          <w:b/>
          <w:i/>
          <w:u w:val="single"/>
          <w:lang w:val="uk-UA"/>
        </w:rPr>
      </w:pPr>
      <w:r w:rsidRPr="006A4D2A">
        <w:rPr>
          <w:lang w:val="uk-UA"/>
        </w:rPr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6A4D2A">
        <w:rPr>
          <w:lang w:val="uk-UA"/>
        </w:rPr>
        <w:t xml:space="preserve"> </w:t>
      </w:r>
    </w:p>
    <w:p w14:paraId="796989D4" w14:textId="77777777" w:rsidR="00B5322D" w:rsidRPr="00B5322D" w:rsidRDefault="00B5322D" w:rsidP="00B5322D">
      <w:pPr>
        <w:ind w:firstLine="540"/>
        <w:jc w:val="both"/>
        <w:rPr>
          <w:lang w:val="uk-UA"/>
        </w:rPr>
      </w:pPr>
      <w:r w:rsidRPr="00B5322D">
        <w:rPr>
          <w:lang w:val="uk-UA"/>
        </w:rPr>
        <w:t>- у сфері благоустрою –</w:t>
      </w:r>
      <w:r w:rsidR="00525D6D">
        <w:rPr>
          <w:lang w:val="uk-UA"/>
        </w:rPr>
        <w:t xml:space="preserve"> необхідність значного об’єму </w:t>
      </w:r>
      <w:r w:rsidRPr="00B5322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82609C" w:rsidRDefault="00A30FB3" w:rsidP="00A30FB3">
      <w:pPr>
        <w:pStyle w:val="2"/>
        <w:tabs>
          <w:tab w:val="num" w:pos="2160"/>
        </w:tabs>
        <w:spacing w:before="60" w:after="0" w:line="240" w:lineRule="auto"/>
        <w:ind w:firstLine="540"/>
        <w:jc w:val="both"/>
        <w:rPr>
          <w:lang w:val="uk-UA"/>
        </w:rPr>
      </w:pPr>
      <w:r w:rsidRPr="0082609C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77777777" w:rsidR="00A30FB3" w:rsidRPr="00E43223" w:rsidRDefault="00A30FB3" w:rsidP="00A30FB3">
      <w:pPr>
        <w:pStyle w:val="2"/>
        <w:tabs>
          <w:tab w:val="num" w:pos="2160"/>
        </w:tabs>
        <w:spacing w:before="60" w:after="0" w:line="240" w:lineRule="auto"/>
        <w:ind w:firstLine="540"/>
        <w:jc w:val="both"/>
        <w:rPr>
          <w:lang w:val="uk-UA"/>
        </w:rPr>
      </w:pPr>
      <w:r w:rsidRPr="0082609C">
        <w:rPr>
          <w:lang w:val="uk-UA"/>
        </w:rPr>
        <w:t xml:space="preserve">Для поліпшення стану об’єктів житлово-комунального </w:t>
      </w:r>
      <w:r w:rsidRPr="00E43223">
        <w:rPr>
          <w:lang w:val="uk-UA"/>
        </w:rPr>
        <w:t xml:space="preserve">господарства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:</w:t>
      </w:r>
    </w:p>
    <w:p w14:paraId="3B35D7F2" w14:textId="77777777" w:rsidR="00A30FB3" w:rsidRPr="00E43223" w:rsidRDefault="00A30FB3" w:rsidP="00A30FB3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 xml:space="preserve">проведення </w:t>
      </w:r>
      <w:r w:rsidR="0082609C" w:rsidRPr="00E43223">
        <w:rPr>
          <w:lang w:val="uk-UA"/>
        </w:rPr>
        <w:t xml:space="preserve">поточних і </w:t>
      </w:r>
      <w:r w:rsidRPr="00E43223">
        <w:rPr>
          <w:lang w:val="uk-UA"/>
        </w:rPr>
        <w:t>капітальних ремонтів основних фондів підприємств;</w:t>
      </w:r>
    </w:p>
    <w:p w14:paraId="1BAA427F" w14:textId="77777777" w:rsidR="00A30FB3" w:rsidRPr="00E43223" w:rsidRDefault="00A30FB3" w:rsidP="00A30FB3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>розвиток водопровідно-каналізаційного</w:t>
      </w:r>
      <w:r w:rsidR="003F4F48" w:rsidRPr="00E43223">
        <w:rPr>
          <w:lang w:val="uk-UA"/>
        </w:rPr>
        <w:t xml:space="preserve"> та те</w:t>
      </w:r>
      <w:r w:rsidR="00594ADE" w:rsidRPr="00E43223">
        <w:rPr>
          <w:lang w:val="uk-UA"/>
        </w:rPr>
        <w:t>п</w:t>
      </w:r>
      <w:r w:rsidR="003F4F48" w:rsidRPr="00E43223">
        <w:rPr>
          <w:lang w:val="uk-UA"/>
        </w:rPr>
        <w:t>лового</w:t>
      </w:r>
      <w:r w:rsidRPr="00E43223">
        <w:rPr>
          <w:lang w:val="uk-UA"/>
        </w:rPr>
        <w:t xml:space="preserve"> господарства </w:t>
      </w:r>
      <w:r w:rsidR="00ED3ED0" w:rsidRPr="00E43223">
        <w:rPr>
          <w:bCs/>
          <w:lang w:val="uk-UA"/>
        </w:rPr>
        <w:t>Южненської міської територіальної громади;</w:t>
      </w:r>
    </w:p>
    <w:p w14:paraId="6DC5C4F8" w14:textId="77777777" w:rsidR="0082609C" w:rsidRPr="00E43223" w:rsidRDefault="00A30FB3" w:rsidP="0082609C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 xml:space="preserve">розвиток та ремонт </w:t>
      </w:r>
      <w:proofErr w:type="spellStart"/>
      <w:r w:rsidRPr="00E43223">
        <w:rPr>
          <w:lang w:val="uk-UA"/>
        </w:rPr>
        <w:t>вулично</w:t>
      </w:r>
      <w:proofErr w:type="spellEnd"/>
      <w:r w:rsidRPr="00E43223">
        <w:rPr>
          <w:lang w:val="uk-UA"/>
        </w:rPr>
        <w:t xml:space="preserve">-дорожньої мережі </w:t>
      </w:r>
      <w:r w:rsidR="00ED3ED0" w:rsidRPr="00E43223">
        <w:rPr>
          <w:bCs/>
          <w:lang w:val="uk-UA"/>
        </w:rPr>
        <w:t>Южненської міської територіальної громади;</w:t>
      </w:r>
    </w:p>
    <w:p w14:paraId="57225F32" w14:textId="77777777" w:rsidR="00B5322D" w:rsidRPr="00E43223" w:rsidRDefault="00A30FB3" w:rsidP="0082609C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>благоустр</w:t>
      </w:r>
      <w:r w:rsidR="00594ADE" w:rsidRPr="00E43223">
        <w:rPr>
          <w:lang w:val="uk-UA"/>
        </w:rPr>
        <w:t xml:space="preserve">ій загальноміських територій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="00ED3ED0" w:rsidRPr="00E43223">
        <w:rPr>
          <w:lang w:val="uk-UA"/>
        </w:rPr>
        <w:t xml:space="preserve"> </w:t>
      </w:r>
      <w:r w:rsidR="00777EA4" w:rsidRPr="00E43223">
        <w:rPr>
          <w:lang w:val="uk-UA"/>
        </w:rPr>
        <w:t>та контролю за їх збереженням</w:t>
      </w:r>
      <w:r w:rsidR="0082609C" w:rsidRPr="00E43223">
        <w:rPr>
          <w:lang w:val="uk-UA"/>
        </w:rPr>
        <w:t>.</w:t>
      </w:r>
    </w:p>
    <w:p w14:paraId="2172891B" w14:textId="77777777" w:rsidR="00F71D60" w:rsidRDefault="00F31ADA" w:rsidP="00F71D60">
      <w:pPr>
        <w:ind w:firstLine="708"/>
        <w:jc w:val="both"/>
        <w:rPr>
          <w:color w:val="000000"/>
          <w:lang w:val="uk-UA"/>
        </w:rPr>
      </w:pPr>
      <w:r w:rsidRPr="00A544B9">
        <w:rPr>
          <w:lang w:val="uk-UA"/>
        </w:rPr>
        <w:t xml:space="preserve">Розробка Програми обумовлена необхідністю </w:t>
      </w:r>
      <w:r>
        <w:rPr>
          <w:lang w:val="uk-UA"/>
        </w:rPr>
        <w:t xml:space="preserve">фінансової підтримки для ефективного функціонування підприємств та </w:t>
      </w:r>
      <w:r w:rsidRPr="00A544B9">
        <w:rPr>
          <w:lang w:val="uk-UA"/>
        </w:rPr>
        <w:t xml:space="preserve">забезпечення умов для </w:t>
      </w:r>
      <w:r w:rsidRPr="00F31ADA">
        <w:rPr>
          <w:color w:val="000000"/>
          <w:lang w:val="uk-UA"/>
        </w:rPr>
        <w:t>надійного</w:t>
      </w:r>
      <w:r w:rsidR="00911978">
        <w:rPr>
          <w:color w:val="000000"/>
          <w:lang w:val="uk-UA"/>
        </w:rPr>
        <w:t xml:space="preserve">, якісного </w:t>
      </w:r>
      <w:r w:rsidRPr="00F31ADA">
        <w:rPr>
          <w:color w:val="000000"/>
          <w:lang w:val="uk-UA"/>
        </w:rPr>
        <w:t>і безпечного надання житлово-комунальних  послуг</w:t>
      </w:r>
      <w:r w:rsidR="00911978">
        <w:rPr>
          <w:color w:val="000000"/>
          <w:lang w:val="uk-UA"/>
        </w:rPr>
        <w:t xml:space="preserve"> населенню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color w:val="000000"/>
          <w:lang w:val="uk-UA"/>
        </w:rPr>
        <w:t xml:space="preserve">. </w:t>
      </w:r>
      <w:r w:rsidR="00177CB9" w:rsidRPr="00E43223">
        <w:rPr>
          <w:lang w:val="uk-UA"/>
        </w:rPr>
        <w:t>Саме на вирішення цих проблем спрямована дана Програма.</w:t>
      </w:r>
    </w:p>
    <w:p w14:paraId="42029F69" w14:textId="77777777" w:rsidR="00E117B3" w:rsidRDefault="00E117B3" w:rsidP="00E117B3">
      <w:pPr>
        <w:pStyle w:val="af0"/>
        <w:ind w:left="1068"/>
        <w:jc w:val="center"/>
        <w:rPr>
          <w:color w:val="000000"/>
          <w:lang w:val="uk-UA"/>
        </w:rPr>
      </w:pPr>
    </w:p>
    <w:p w14:paraId="79AA475F" w14:textId="77777777" w:rsidR="00570271" w:rsidRPr="00F71D60" w:rsidRDefault="00570271" w:rsidP="00DB38EB">
      <w:pPr>
        <w:pStyle w:val="af0"/>
        <w:numPr>
          <w:ilvl w:val="0"/>
          <w:numId w:val="14"/>
        </w:numPr>
        <w:ind w:hanging="359"/>
        <w:jc w:val="center"/>
        <w:rPr>
          <w:color w:val="000000"/>
          <w:lang w:val="uk-UA"/>
        </w:rPr>
      </w:pPr>
      <w:r w:rsidRPr="00F71D60">
        <w:rPr>
          <w:b/>
          <w:lang w:val="uk-UA"/>
        </w:rPr>
        <w:t>Мета Програми</w:t>
      </w:r>
    </w:p>
    <w:p w14:paraId="14810B9D" w14:textId="77777777" w:rsidR="00881B7F" w:rsidRDefault="00881B7F" w:rsidP="00881B7F">
      <w:pPr>
        <w:tabs>
          <w:tab w:val="left" w:pos="1000"/>
        </w:tabs>
        <w:ind w:left="1000"/>
        <w:jc w:val="both"/>
        <w:rPr>
          <w:b/>
          <w:lang w:val="uk-UA"/>
        </w:rPr>
      </w:pPr>
    </w:p>
    <w:p w14:paraId="35A74281" w14:textId="77777777" w:rsidR="00881B7F" w:rsidRPr="00881B7F" w:rsidRDefault="00881B7F" w:rsidP="00881B7F">
      <w:pPr>
        <w:tabs>
          <w:tab w:val="left" w:pos="284"/>
        </w:tabs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>
        <w:rPr>
          <w:b/>
          <w:lang w:val="uk-UA"/>
        </w:rPr>
        <w:tab/>
      </w:r>
      <w:r w:rsidR="00911978" w:rsidRPr="00911978">
        <w:rPr>
          <w:lang w:val="uk-UA"/>
        </w:rPr>
        <w:t xml:space="preserve">Мета Програми полягає у забезпеченні </w:t>
      </w:r>
      <w:bookmarkStart w:id="1" w:name="31"/>
      <w:bookmarkEnd w:id="1"/>
      <w:r w:rsidR="00911978" w:rsidRPr="00911978">
        <w:rPr>
          <w:lang w:val="uk-UA"/>
        </w:rPr>
        <w:t>реалізаці</w:t>
      </w:r>
      <w:r>
        <w:rPr>
          <w:lang w:val="uk-UA"/>
        </w:rPr>
        <w:t>ї</w:t>
      </w:r>
      <w:r w:rsidR="00911978" w:rsidRPr="00911978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</w:t>
      </w:r>
      <w:r w:rsidR="0073039E">
        <w:rPr>
          <w:lang w:val="uk-UA"/>
        </w:rPr>
        <w:t xml:space="preserve">тивів і національних стандартів; забезпечення реалізації </w:t>
      </w:r>
      <w:r w:rsidR="0073039E" w:rsidRPr="00E43223">
        <w:rPr>
          <w:lang w:val="uk-UA"/>
        </w:rPr>
        <w:t xml:space="preserve">прав громадян на користування автомобільним транспортом; задоволення потреб населення </w:t>
      </w:r>
      <w:r w:rsidR="00F07EC7" w:rsidRPr="00E43223">
        <w:rPr>
          <w:bCs/>
          <w:lang w:val="uk-UA"/>
        </w:rPr>
        <w:t>Южненської міської територіальної громади</w:t>
      </w:r>
      <w:r w:rsidR="00F07EC7" w:rsidRPr="00E43223">
        <w:rPr>
          <w:lang w:val="uk-UA"/>
        </w:rPr>
        <w:t xml:space="preserve"> </w:t>
      </w:r>
      <w:r w:rsidR="0073039E" w:rsidRPr="00E43223">
        <w:rPr>
          <w:lang w:val="uk-UA"/>
        </w:rPr>
        <w:t>транспортними послугами, а також забезпечення безкоштовним проїздом всіх верств населення</w:t>
      </w:r>
      <w:r w:rsidR="00F07EC7" w:rsidRPr="00E43223">
        <w:rPr>
          <w:bCs/>
          <w:lang w:val="uk-UA"/>
        </w:rPr>
        <w:t xml:space="preserve"> Южненської міської територіальної громади</w:t>
      </w:r>
      <w:r w:rsidR="0073039E" w:rsidRPr="00E43223">
        <w:rPr>
          <w:lang w:val="uk-UA"/>
        </w:rPr>
        <w:t>, за виключенням пільгових категорій, за рахунок місцевого бюджету</w:t>
      </w:r>
      <w:r w:rsidRPr="00E43223">
        <w:rPr>
          <w:lang w:val="uk-UA"/>
        </w:rPr>
        <w:t>;</w:t>
      </w:r>
      <w:r w:rsidRPr="00E43223">
        <w:rPr>
          <w:szCs w:val="20"/>
          <w:lang w:val="uk-UA" w:bidi="hi-IN"/>
        </w:rPr>
        <w:t xml:space="preserve"> покращення стану розрахунків підприємств за оплату спожитих послуг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F07EC7" w:rsidRPr="00E43223">
        <w:rPr>
          <w:bCs/>
          <w:lang w:val="uk-UA"/>
        </w:rPr>
        <w:t>Южненської міської територіальної громади;</w:t>
      </w:r>
      <w:r>
        <w:rPr>
          <w:szCs w:val="20"/>
          <w:lang w:val="uk-UA" w:bidi="hi-IN"/>
        </w:rPr>
        <w:t xml:space="preserve"> </w:t>
      </w:r>
      <w:r w:rsidRPr="00881B7F">
        <w:rPr>
          <w:szCs w:val="20"/>
          <w:lang w:val="uk-UA" w:bidi="hi-IN"/>
        </w:rPr>
        <w:t xml:space="preserve">залучення додаткових коштів на оновлення виробничих </w:t>
      </w:r>
      <w:r w:rsidR="00641F73" w:rsidRPr="00881B7F">
        <w:rPr>
          <w:szCs w:val="20"/>
          <w:lang w:val="uk-UA" w:bidi="hi-IN"/>
        </w:rPr>
        <w:t>потужносте</w:t>
      </w:r>
      <w:r w:rsidR="00641F73">
        <w:rPr>
          <w:szCs w:val="20"/>
          <w:lang w:val="uk-UA" w:bidi="hi-IN"/>
        </w:rPr>
        <w:t>й</w:t>
      </w:r>
      <w:r w:rsidRPr="00881B7F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направленої на переоснащення, відновлення та реконструкцію виробничих потужностей підприємств.</w:t>
      </w:r>
    </w:p>
    <w:p w14:paraId="6CAF18BD" w14:textId="77777777" w:rsidR="00A527F0" w:rsidRDefault="00A527F0" w:rsidP="003B078E">
      <w:pPr>
        <w:jc w:val="both"/>
        <w:rPr>
          <w:lang w:val="uk-UA"/>
        </w:rPr>
      </w:pPr>
    </w:p>
    <w:p w14:paraId="1E1E4B91" w14:textId="46B5542D" w:rsidR="00570271" w:rsidRPr="00947E25" w:rsidRDefault="00570271" w:rsidP="008A3262">
      <w:pPr>
        <w:numPr>
          <w:ilvl w:val="0"/>
          <w:numId w:val="2"/>
        </w:numPr>
        <w:ind w:left="708"/>
        <w:jc w:val="center"/>
        <w:rPr>
          <w:b/>
          <w:lang w:val="uk-UA"/>
        </w:rPr>
      </w:pPr>
      <w:r w:rsidRPr="00947E25">
        <w:rPr>
          <w:b/>
          <w:lang w:val="uk-UA"/>
        </w:rPr>
        <w:t>Обґрунтування шляхів і засобів розв’язання проблеми,</w:t>
      </w:r>
      <w:r w:rsidR="00947E25" w:rsidRPr="00947E25">
        <w:rPr>
          <w:b/>
          <w:lang w:val="uk-UA"/>
        </w:rPr>
        <w:t xml:space="preserve"> </w:t>
      </w:r>
      <w:r w:rsidR="00751729" w:rsidRPr="00947E25">
        <w:rPr>
          <w:b/>
          <w:lang w:val="uk-UA"/>
        </w:rPr>
        <w:t>строки  виконання</w:t>
      </w:r>
      <w:r w:rsidR="00272E93" w:rsidRPr="00947E25">
        <w:rPr>
          <w:b/>
          <w:lang w:val="uk-UA"/>
        </w:rPr>
        <w:t xml:space="preserve"> </w:t>
      </w:r>
      <w:r w:rsidRPr="00947E25">
        <w:rPr>
          <w:b/>
          <w:lang w:val="uk-UA"/>
        </w:rPr>
        <w:t>Програми</w:t>
      </w:r>
    </w:p>
    <w:p w14:paraId="0B45CBCD" w14:textId="77777777" w:rsidR="00666F7A" w:rsidRDefault="00666F7A" w:rsidP="00666F7A">
      <w:pPr>
        <w:pStyle w:val="a5"/>
        <w:ind w:firstLine="708"/>
        <w:rPr>
          <w:b/>
          <w:lang w:val="uk-UA"/>
        </w:rPr>
      </w:pPr>
    </w:p>
    <w:p w14:paraId="0FA82DF3" w14:textId="77777777" w:rsidR="009A063F" w:rsidRPr="00666F7A" w:rsidRDefault="00666F7A" w:rsidP="00666F7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Мета</w:t>
      </w:r>
      <w:r w:rsidR="009A063F" w:rsidRPr="009A063F">
        <w:rPr>
          <w:lang w:val="uk-UA"/>
        </w:rPr>
        <w:t xml:space="preserve"> реформування житлово-комунального </w:t>
      </w:r>
      <w:r w:rsidR="009A063F" w:rsidRPr="00F07EC7">
        <w:rPr>
          <w:lang w:val="uk-UA"/>
        </w:rPr>
        <w:t xml:space="preserve">господарства </w:t>
      </w:r>
      <w:r w:rsidR="00F07EC7" w:rsidRPr="00E43223">
        <w:rPr>
          <w:bCs/>
          <w:lang w:val="uk-UA"/>
        </w:rPr>
        <w:t>Южненської міської територіальної громади</w:t>
      </w:r>
      <w:r w:rsidR="009A063F" w:rsidRPr="00E43223">
        <w:rPr>
          <w:lang w:val="uk-UA"/>
        </w:rPr>
        <w:t xml:space="preserve"> відповідно до вимог світових стандартів </w:t>
      </w:r>
      <w:r w:rsidRPr="00E43223">
        <w:t xml:space="preserve">може бути </w:t>
      </w:r>
      <w:proofErr w:type="spellStart"/>
      <w:r w:rsidRPr="00E43223">
        <w:t>досягнута</w:t>
      </w:r>
      <w:proofErr w:type="spellEnd"/>
      <w:r w:rsidRPr="00E43223">
        <w:t xml:space="preserve">  шляхом вирішення таких завдань:</w:t>
      </w:r>
    </w:p>
    <w:p w14:paraId="41F778C7" w14:textId="77777777" w:rsidR="009A063F" w:rsidRPr="00AE2A8D" w:rsidRDefault="009A063F" w:rsidP="00AE2A8D">
      <w:pPr>
        <w:pStyle w:val="af0"/>
        <w:numPr>
          <w:ilvl w:val="0"/>
          <w:numId w:val="21"/>
        </w:numPr>
        <w:spacing w:before="60"/>
        <w:jc w:val="both"/>
        <w:rPr>
          <w:lang w:val="uk-UA"/>
        </w:rPr>
      </w:pPr>
      <w:bookmarkStart w:id="2" w:name="33"/>
      <w:bookmarkEnd w:id="2"/>
      <w:r w:rsidRPr="00AE2A8D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" w:name="35"/>
      <w:bookmarkEnd w:id="3"/>
      <w:r w:rsidRPr="00AE2A8D">
        <w:rPr>
          <w:lang w:val="uk-UA"/>
        </w:rPr>
        <w:t>оптимізації виробничої та територіальної інфраструктури</w:t>
      </w:r>
      <w:r w:rsidR="00D97E31" w:rsidRPr="00AE2A8D">
        <w:rPr>
          <w:lang w:val="uk-UA"/>
        </w:rPr>
        <w:t xml:space="preserve"> житлово-комунального г</w:t>
      </w:r>
      <w:r w:rsidRPr="00AE2A8D">
        <w:rPr>
          <w:lang w:val="uk-UA"/>
        </w:rPr>
        <w:t xml:space="preserve">осподарства відповідно до потреб населення; </w:t>
      </w:r>
      <w:bookmarkStart w:id="4" w:name="36"/>
      <w:bookmarkEnd w:id="4"/>
    </w:p>
    <w:p w14:paraId="54397275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lastRenderedPageBreak/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5" w:name="37"/>
      <w:bookmarkEnd w:id="5"/>
      <w:r w:rsidRPr="00AE2A8D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AE2A8D">
        <w:rPr>
          <w:lang w:val="uk-UA"/>
        </w:rPr>
        <w:t>з</w:t>
      </w:r>
      <w:r w:rsidRPr="00AE2A8D">
        <w:rPr>
          <w:lang w:val="uk-UA"/>
        </w:rPr>
        <w:t xml:space="preserve">авдань розвитку комунальної інфраструктури; </w:t>
      </w:r>
      <w:bookmarkStart w:id="6" w:name="41"/>
      <w:bookmarkEnd w:id="6"/>
    </w:p>
    <w:p w14:paraId="05A1B028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9A063F" w:rsidRDefault="009A063F" w:rsidP="009A063F">
      <w:pPr>
        <w:pStyle w:val="ac"/>
        <w:spacing w:before="0" w:after="0"/>
        <w:rPr>
          <w:lang w:val="uk-UA"/>
        </w:rPr>
      </w:pPr>
    </w:p>
    <w:p w14:paraId="3EAF79C0" w14:textId="77777777" w:rsidR="00AE2A8D" w:rsidRDefault="009A063F" w:rsidP="00AE2A8D">
      <w:pPr>
        <w:pStyle w:val="ac"/>
        <w:spacing w:before="0" w:after="0"/>
        <w:ind w:firstLine="540"/>
        <w:rPr>
          <w:lang w:val="uk-UA"/>
        </w:rPr>
      </w:pPr>
      <w:r w:rsidRPr="009A063F">
        <w:rPr>
          <w:lang w:val="uk-UA"/>
        </w:rPr>
        <w:t>Передбачається здійснення з</w:t>
      </w:r>
      <w:r w:rsidR="00AE2A8D">
        <w:rPr>
          <w:lang w:val="uk-UA"/>
        </w:rPr>
        <w:t>аходів Програми в таких сферах:</w:t>
      </w:r>
    </w:p>
    <w:p w14:paraId="6CDE963C" w14:textId="77777777" w:rsidR="009A063F" w:rsidRPr="009A063F" w:rsidRDefault="009A063F" w:rsidP="00AE2A8D">
      <w:pPr>
        <w:pStyle w:val="ac"/>
        <w:numPr>
          <w:ilvl w:val="0"/>
          <w:numId w:val="23"/>
        </w:numPr>
        <w:spacing w:before="0" w:after="0"/>
        <w:rPr>
          <w:lang w:val="uk-UA"/>
        </w:rPr>
      </w:pPr>
      <w:r w:rsidRPr="009A063F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9A063F" w:rsidRDefault="009A063F" w:rsidP="00AE2A8D">
      <w:pPr>
        <w:pStyle w:val="ac"/>
        <w:numPr>
          <w:ilvl w:val="0"/>
          <w:numId w:val="23"/>
        </w:numPr>
        <w:spacing w:before="0" w:after="0"/>
        <w:jc w:val="both"/>
        <w:rPr>
          <w:lang w:val="uk-UA"/>
        </w:rPr>
      </w:pPr>
      <w:r w:rsidRPr="009A063F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>
        <w:rPr>
          <w:lang w:val="uk-UA"/>
        </w:rPr>
        <w:t>.</w:t>
      </w:r>
    </w:p>
    <w:p w14:paraId="6E00CC06" w14:textId="77777777" w:rsidR="00AE2A8D" w:rsidRPr="00E43223" w:rsidRDefault="00DB38EB" w:rsidP="00AE2A8D">
      <w:pPr>
        <w:pStyle w:val="ac"/>
        <w:numPr>
          <w:ilvl w:val="0"/>
          <w:numId w:val="23"/>
        </w:numPr>
        <w:spacing w:before="0" w:after="0"/>
        <w:jc w:val="both"/>
        <w:rPr>
          <w:lang w:val="uk-UA"/>
        </w:rPr>
      </w:pPr>
      <w:r w:rsidRPr="00E43223">
        <w:rPr>
          <w:lang w:val="uk-UA"/>
        </w:rPr>
        <w:t>дорожньому господарстві</w:t>
      </w:r>
      <w:r w:rsidR="009A063F" w:rsidRPr="00E43223">
        <w:rPr>
          <w:lang w:val="uk-UA"/>
        </w:rPr>
        <w:t>;</w:t>
      </w:r>
    </w:p>
    <w:p w14:paraId="2F9FFF03" w14:textId="77777777" w:rsidR="009A063F" w:rsidRPr="00E43223" w:rsidRDefault="009A063F" w:rsidP="00AE2A8D">
      <w:pPr>
        <w:pStyle w:val="ac"/>
        <w:numPr>
          <w:ilvl w:val="0"/>
          <w:numId w:val="23"/>
        </w:numPr>
        <w:spacing w:before="0" w:after="0"/>
        <w:jc w:val="both"/>
        <w:rPr>
          <w:lang w:val="uk-UA"/>
        </w:rPr>
      </w:pPr>
      <w:r w:rsidRPr="00E43223">
        <w:rPr>
          <w:lang w:val="uk-UA"/>
        </w:rPr>
        <w:t xml:space="preserve">благоустрою </w:t>
      </w:r>
      <w:r w:rsidR="006E54F5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.</w:t>
      </w:r>
    </w:p>
    <w:p w14:paraId="2806E13F" w14:textId="77777777" w:rsidR="009A063F" w:rsidRPr="00D97E31" w:rsidRDefault="009A063F" w:rsidP="009A063F">
      <w:pPr>
        <w:pStyle w:val="2"/>
        <w:tabs>
          <w:tab w:val="num" w:pos="2160"/>
        </w:tabs>
        <w:spacing w:before="60" w:after="0" w:line="240" w:lineRule="auto"/>
        <w:ind w:firstLine="540"/>
        <w:jc w:val="both"/>
        <w:rPr>
          <w:lang w:val="uk-UA"/>
        </w:rPr>
      </w:pPr>
      <w:r w:rsidRPr="00D97E31">
        <w:rPr>
          <w:lang w:val="uk-UA"/>
        </w:rPr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6A4D2A" w:rsidRDefault="00DB38EB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6A4D2A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6A4D2A" w:rsidRDefault="009A063F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6A4D2A">
        <w:rPr>
          <w:lang w:val="uk-UA"/>
        </w:rPr>
        <w:t>забезпечення</w:t>
      </w:r>
      <w:r w:rsidR="00AF38E5" w:rsidRPr="006A4D2A">
        <w:rPr>
          <w:lang w:val="uk-UA"/>
        </w:rPr>
        <w:t xml:space="preserve"> </w:t>
      </w:r>
      <w:r w:rsidRPr="006A4D2A">
        <w:rPr>
          <w:lang w:val="uk-UA"/>
        </w:rPr>
        <w:t xml:space="preserve">заходів з технічного </w:t>
      </w:r>
      <w:r w:rsidR="00DB38EB">
        <w:rPr>
          <w:lang w:val="uk-UA"/>
        </w:rPr>
        <w:t>пере</w:t>
      </w:r>
      <w:r w:rsidRPr="006A4D2A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D97E31" w:rsidRDefault="00DB38EB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D97E31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E43223" w:rsidRDefault="009A063F" w:rsidP="006E54F5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E43223">
        <w:rPr>
          <w:lang w:val="uk-UA"/>
        </w:rPr>
        <w:t xml:space="preserve">вулицями і дорогами </w:t>
      </w:r>
      <w:bookmarkStart w:id="7" w:name="_Hlk57626192"/>
      <w:r w:rsidR="006E54F5" w:rsidRPr="00E43223">
        <w:rPr>
          <w:bCs/>
          <w:lang w:val="uk-UA"/>
        </w:rPr>
        <w:t>Южненської міської територіальної громади</w:t>
      </w:r>
      <w:r w:rsidR="00DB38EB" w:rsidRPr="00E43223">
        <w:rPr>
          <w:lang w:val="uk-UA"/>
        </w:rPr>
        <w:t>;</w:t>
      </w:r>
    </w:p>
    <w:bookmarkEnd w:id="7"/>
    <w:p w14:paraId="1773A2C2" w14:textId="77777777" w:rsidR="009A063F" w:rsidRPr="00D97E31" w:rsidRDefault="00AF38E5" w:rsidP="00AE2A8D">
      <w:pPr>
        <w:pStyle w:val="2"/>
        <w:numPr>
          <w:ilvl w:val="0"/>
          <w:numId w:val="24"/>
        </w:numPr>
        <w:spacing w:before="60" w:after="0" w:line="240" w:lineRule="auto"/>
        <w:rPr>
          <w:lang w:val="uk-UA"/>
        </w:rPr>
      </w:pPr>
      <w:r>
        <w:rPr>
          <w:lang w:val="uk-UA"/>
        </w:rPr>
        <w:t>о</w:t>
      </w:r>
      <w:r w:rsidR="009A063F" w:rsidRPr="00D97E31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77777777" w:rsidR="009A063F" w:rsidRPr="00795066" w:rsidRDefault="009A063F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795066">
        <w:rPr>
          <w:lang w:val="uk-UA"/>
        </w:rPr>
        <w:t>забезпечення організації рятування та ліквідації небезпечних ситуацій на воді у місті Южн</w:t>
      </w:r>
      <w:r w:rsidR="00437EC5" w:rsidRPr="00795066">
        <w:rPr>
          <w:lang w:val="uk-UA"/>
        </w:rPr>
        <w:t>ому</w:t>
      </w:r>
      <w:r w:rsidRPr="00795066">
        <w:rPr>
          <w:lang w:val="uk-UA"/>
        </w:rPr>
        <w:t>;</w:t>
      </w:r>
    </w:p>
    <w:p w14:paraId="51D252E4" w14:textId="77777777" w:rsidR="00DB38EB" w:rsidRPr="00E43223" w:rsidRDefault="00DB38EB" w:rsidP="00F25DF2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>забезпечення заходів, необхідних для скорочення чисельності твари</w:t>
      </w:r>
      <w:r w:rsidR="00437EC5" w:rsidRPr="00E43223">
        <w:rPr>
          <w:lang w:val="uk-UA"/>
        </w:rPr>
        <w:t>н, які становлять небезпеку</w:t>
      </w:r>
      <w:r w:rsidR="00F25DF2" w:rsidRPr="00E43223">
        <w:rPr>
          <w:lang w:val="uk-UA"/>
        </w:rPr>
        <w:t xml:space="preserve">  на території </w:t>
      </w:r>
      <w:r w:rsidR="00437EC5" w:rsidRPr="00E43223">
        <w:rPr>
          <w:lang w:val="uk-UA"/>
        </w:rPr>
        <w:t xml:space="preserve"> </w:t>
      </w:r>
      <w:r w:rsidR="00F25DF2" w:rsidRPr="00E43223">
        <w:rPr>
          <w:bCs/>
          <w:lang w:val="uk-UA"/>
        </w:rPr>
        <w:t>Южненської міської територіальної громади</w:t>
      </w:r>
      <w:r w:rsidR="00F25DF2" w:rsidRPr="00E43223">
        <w:rPr>
          <w:lang w:val="uk-UA"/>
        </w:rPr>
        <w:t>;</w:t>
      </w:r>
    </w:p>
    <w:p w14:paraId="0CC2D8F0" w14:textId="77777777" w:rsidR="009A063F" w:rsidRDefault="009A063F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D97E31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;</w:t>
      </w:r>
    </w:p>
    <w:p w14:paraId="2A091614" w14:textId="77777777" w:rsidR="0073039E" w:rsidRPr="0073039E" w:rsidRDefault="0073039E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73039E">
        <w:rPr>
          <w:lang w:val="uk-UA"/>
        </w:rPr>
        <w:t>забезпечення безкоштовним перевезенням мешканців на міському автобусному маршруті, крім пільгових категорій;</w:t>
      </w:r>
    </w:p>
    <w:p w14:paraId="39A0BB28" w14:textId="77777777" w:rsidR="0073039E" w:rsidRPr="0073039E" w:rsidRDefault="0073039E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73039E">
        <w:rPr>
          <w:lang w:val="uk-UA"/>
        </w:rPr>
        <w:t>компенс</w:t>
      </w:r>
      <w:r w:rsidR="003C6352">
        <w:rPr>
          <w:lang w:val="uk-UA"/>
        </w:rPr>
        <w:t>ація</w:t>
      </w:r>
      <w:r w:rsidRPr="0073039E">
        <w:rPr>
          <w:lang w:val="uk-UA"/>
        </w:rPr>
        <w:t xml:space="preserve"> витрат перевізнику за безкоштовне перевезення мешканців </w:t>
      </w:r>
      <w:r w:rsidR="003C6352">
        <w:rPr>
          <w:lang w:val="uk-UA"/>
        </w:rPr>
        <w:t xml:space="preserve">                      </w:t>
      </w:r>
      <w:r w:rsidR="00C205BB">
        <w:rPr>
          <w:lang w:val="uk-UA"/>
        </w:rPr>
        <w:t xml:space="preserve">  </w:t>
      </w:r>
      <w:r w:rsidR="003C6352">
        <w:rPr>
          <w:lang w:val="uk-UA"/>
        </w:rPr>
        <w:t xml:space="preserve"> </w:t>
      </w:r>
      <w:r w:rsidR="00A53ABB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, за</w:t>
      </w:r>
      <w:r w:rsidRPr="0073039E">
        <w:rPr>
          <w:lang w:val="uk-UA"/>
        </w:rPr>
        <w:t xml:space="preserve"> виключенням пільгових категорій.</w:t>
      </w:r>
    </w:p>
    <w:p w14:paraId="6638C8B8" w14:textId="77777777" w:rsidR="009B4399" w:rsidRDefault="00570271" w:rsidP="00667E57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     </w:t>
      </w:r>
      <w:r w:rsidR="004B09D4">
        <w:rPr>
          <w:b/>
          <w:lang w:val="uk-UA"/>
        </w:rPr>
        <w:tab/>
      </w:r>
      <w:r w:rsidR="004B09D4">
        <w:rPr>
          <w:lang w:val="uk-UA"/>
        </w:rPr>
        <w:tab/>
      </w:r>
    </w:p>
    <w:p w14:paraId="2B7916DB" w14:textId="77777777" w:rsidR="00055714" w:rsidRDefault="009B4399" w:rsidP="00A21CD0">
      <w:pPr>
        <w:ind w:firstLine="708"/>
        <w:jc w:val="both"/>
        <w:rPr>
          <w:lang w:val="uk-UA"/>
        </w:rPr>
      </w:pPr>
      <w:r w:rsidRPr="00ED11F4">
        <w:rPr>
          <w:lang w:val="uk-UA"/>
        </w:rPr>
        <w:t xml:space="preserve">Програма складена на </w:t>
      </w:r>
      <w:r w:rsidR="004E59B7" w:rsidRPr="004E59B7">
        <w:t>п’ять</w:t>
      </w:r>
      <w:r>
        <w:rPr>
          <w:lang w:val="uk-UA"/>
        </w:rPr>
        <w:t xml:space="preserve"> р</w:t>
      </w:r>
      <w:r w:rsidR="000A0C99">
        <w:rPr>
          <w:lang w:val="uk-UA"/>
        </w:rPr>
        <w:t>о</w:t>
      </w:r>
      <w:r>
        <w:rPr>
          <w:lang w:val="uk-UA"/>
        </w:rPr>
        <w:t>к</w:t>
      </w:r>
      <w:r w:rsidR="004E59B7">
        <w:rPr>
          <w:lang w:val="uk-UA"/>
        </w:rPr>
        <w:t>ів</w:t>
      </w:r>
      <w:r>
        <w:rPr>
          <w:lang w:val="uk-UA"/>
        </w:rPr>
        <w:t xml:space="preserve">. </w:t>
      </w:r>
      <w:r w:rsidRPr="00ED11F4">
        <w:rPr>
          <w:b/>
          <w:lang w:val="uk-UA"/>
        </w:rPr>
        <w:t xml:space="preserve"> </w:t>
      </w:r>
      <w:r w:rsidR="00C86E82">
        <w:rPr>
          <w:lang w:val="uk-UA"/>
        </w:rPr>
        <w:t xml:space="preserve">Термін дії програми </w:t>
      </w:r>
      <w:r w:rsidR="000A0C99">
        <w:rPr>
          <w:lang w:val="uk-UA"/>
        </w:rPr>
        <w:t>–</w:t>
      </w:r>
      <w:r w:rsidR="00C86E82">
        <w:rPr>
          <w:lang w:val="uk-UA"/>
        </w:rPr>
        <w:t xml:space="preserve"> 20</w:t>
      </w:r>
      <w:r w:rsidR="003C6352">
        <w:rPr>
          <w:lang w:val="uk-UA"/>
        </w:rPr>
        <w:t>20</w:t>
      </w:r>
      <w:r w:rsidR="000A0C99">
        <w:rPr>
          <w:lang w:val="uk-UA"/>
        </w:rPr>
        <w:t>-20</w:t>
      </w:r>
      <w:r w:rsidR="003C6352">
        <w:rPr>
          <w:lang w:val="uk-UA"/>
        </w:rPr>
        <w:t>2</w:t>
      </w:r>
      <w:r w:rsidR="004E59B7" w:rsidRPr="004E59B7">
        <w:t>4</w:t>
      </w:r>
      <w:r>
        <w:rPr>
          <w:lang w:val="uk-UA"/>
        </w:rPr>
        <w:t xml:space="preserve"> р</w:t>
      </w:r>
      <w:r w:rsidR="000A0C99">
        <w:rPr>
          <w:lang w:val="uk-UA"/>
        </w:rPr>
        <w:t>о</w:t>
      </w:r>
      <w:r>
        <w:rPr>
          <w:lang w:val="uk-UA"/>
        </w:rPr>
        <w:t>к</w:t>
      </w:r>
      <w:r w:rsidR="000A0C99">
        <w:rPr>
          <w:lang w:val="uk-UA"/>
        </w:rPr>
        <w:t>и</w:t>
      </w:r>
      <w:r>
        <w:rPr>
          <w:lang w:val="uk-UA"/>
        </w:rPr>
        <w:t>.</w:t>
      </w:r>
    </w:p>
    <w:p w14:paraId="1B5789B5" w14:textId="77777777" w:rsidR="00947E25" w:rsidRDefault="00947E25" w:rsidP="009B4399">
      <w:pPr>
        <w:ind w:firstLine="708"/>
        <w:jc w:val="both"/>
        <w:rPr>
          <w:lang w:val="uk-UA"/>
        </w:rPr>
      </w:pPr>
    </w:p>
    <w:p w14:paraId="45E806E3" w14:textId="77777777" w:rsidR="00947E25" w:rsidRDefault="00947E25" w:rsidP="009B4399">
      <w:pPr>
        <w:ind w:firstLine="708"/>
        <w:jc w:val="both"/>
        <w:rPr>
          <w:lang w:val="uk-UA"/>
        </w:rPr>
      </w:pPr>
    </w:p>
    <w:p w14:paraId="1A8B340D" w14:textId="77777777" w:rsidR="00947E25" w:rsidRDefault="00947E25" w:rsidP="009B4399">
      <w:pPr>
        <w:ind w:firstLine="708"/>
        <w:jc w:val="both"/>
        <w:rPr>
          <w:lang w:val="uk-UA"/>
        </w:rPr>
      </w:pPr>
    </w:p>
    <w:p w14:paraId="08DC689C" w14:textId="77777777" w:rsidR="00947E25" w:rsidRDefault="00947E25" w:rsidP="009B4399">
      <w:pPr>
        <w:ind w:firstLine="708"/>
        <w:jc w:val="both"/>
        <w:rPr>
          <w:lang w:val="uk-UA"/>
        </w:rPr>
      </w:pPr>
    </w:p>
    <w:p w14:paraId="1A9C1138" w14:textId="77777777" w:rsidR="00947E25" w:rsidRDefault="00947E25" w:rsidP="009B4399">
      <w:pPr>
        <w:ind w:firstLine="708"/>
        <w:jc w:val="both"/>
        <w:rPr>
          <w:lang w:val="uk-UA"/>
        </w:rPr>
      </w:pPr>
    </w:p>
    <w:p w14:paraId="5E7B87CA" w14:textId="77777777" w:rsidR="00947E25" w:rsidRDefault="00947E25" w:rsidP="009B4399">
      <w:pPr>
        <w:ind w:firstLine="708"/>
        <w:jc w:val="both"/>
        <w:rPr>
          <w:lang w:val="uk-UA"/>
        </w:rPr>
      </w:pPr>
    </w:p>
    <w:p w14:paraId="7BE79408" w14:textId="77777777" w:rsidR="00947E25" w:rsidRPr="00241F10" w:rsidRDefault="00947E25" w:rsidP="009B4399">
      <w:pPr>
        <w:ind w:firstLine="708"/>
        <w:jc w:val="both"/>
        <w:rPr>
          <w:lang w:val="uk-UA"/>
        </w:rPr>
      </w:pPr>
    </w:p>
    <w:p w14:paraId="679570E5" w14:textId="77777777" w:rsidR="009B4399" w:rsidRPr="00206E66" w:rsidRDefault="00D7274A" w:rsidP="00947E25">
      <w:pPr>
        <w:pStyle w:val="af0"/>
        <w:numPr>
          <w:ilvl w:val="0"/>
          <w:numId w:val="2"/>
        </w:numPr>
        <w:tabs>
          <w:tab w:val="clear" w:pos="2204"/>
        </w:tabs>
        <w:ind w:left="0" w:firstLine="0"/>
        <w:jc w:val="center"/>
        <w:rPr>
          <w:b/>
          <w:lang w:val="uk-UA"/>
        </w:rPr>
      </w:pPr>
      <w:r w:rsidRPr="00206E66">
        <w:rPr>
          <w:b/>
          <w:lang w:val="uk-UA"/>
        </w:rPr>
        <w:t>Фінансове забезпечення реалізації завдань Програми:</w:t>
      </w:r>
    </w:p>
    <w:p w14:paraId="6B190044" w14:textId="77777777" w:rsidR="00272E93" w:rsidRPr="00272E93" w:rsidRDefault="00272E93" w:rsidP="00272E93">
      <w:pPr>
        <w:pStyle w:val="af0"/>
        <w:ind w:left="1068"/>
        <w:jc w:val="both"/>
        <w:rPr>
          <w:b/>
          <w:lang w:val="uk-UA"/>
        </w:rPr>
      </w:pPr>
    </w:p>
    <w:p w14:paraId="392C334E" w14:textId="77777777" w:rsidR="009B4399" w:rsidRDefault="009B4399" w:rsidP="00D7274A">
      <w:pPr>
        <w:ind w:firstLine="708"/>
        <w:jc w:val="both"/>
        <w:rPr>
          <w:lang w:val="uk-UA"/>
        </w:rPr>
      </w:pPr>
      <w:r w:rsidRPr="009B4399">
        <w:rPr>
          <w:lang w:val="uk-UA"/>
        </w:rPr>
        <w:t>Фінансування</w:t>
      </w:r>
      <w:r w:rsidR="00D7274A">
        <w:rPr>
          <w:lang w:val="uk-UA"/>
        </w:rPr>
        <w:t xml:space="preserve"> </w:t>
      </w:r>
      <w:r w:rsidRPr="009B4399">
        <w:rPr>
          <w:lang w:val="uk-UA"/>
        </w:rPr>
        <w:t>Програми здійснюватиметься за рахунок:</w:t>
      </w:r>
    </w:p>
    <w:p w14:paraId="6FB901E3" w14:textId="77777777" w:rsidR="00E9668F" w:rsidRDefault="009B4399" w:rsidP="00E66163">
      <w:pPr>
        <w:ind w:firstLine="708"/>
        <w:jc w:val="both"/>
        <w:rPr>
          <w:lang w:val="uk-UA"/>
        </w:rPr>
      </w:pPr>
      <w:r w:rsidRPr="00F35DE7">
        <w:rPr>
          <w:lang w:val="uk-UA"/>
        </w:rPr>
        <w:t xml:space="preserve">- коштів </w:t>
      </w:r>
      <w:r w:rsidR="00E9668F" w:rsidRPr="00F35DE7">
        <w:rPr>
          <w:lang w:val="uk-UA"/>
        </w:rPr>
        <w:t>місцевого бюджету Южн</w:t>
      </w:r>
      <w:r w:rsidR="00F35DE7" w:rsidRPr="00F35DE7">
        <w:rPr>
          <w:lang w:val="uk-UA"/>
        </w:rPr>
        <w:t>енської</w:t>
      </w:r>
      <w:r w:rsidR="00F35DE7" w:rsidRPr="00F35DE7">
        <w:rPr>
          <w:bCs/>
          <w:lang w:val="uk-UA"/>
        </w:rPr>
        <w:t xml:space="preserve"> міської територіальної громади</w:t>
      </w:r>
      <w:r w:rsidRPr="00F35DE7">
        <w:rPr>
          <w:lang w:val="uk-UA"/>
        </w:rPr>
        <w:t>;</w:t>
      </w:r>
    </w:p>
    <w:p w14:paraId="278A5767" w14:textId="77777777" w:rsidR="00E9668F" w:rsidRDefault="00E9668F" w:rsidP="00E9668F">
      <w:pPr>
        <w:ind w:firstLine="708"/>
        <w:jc w:val="both"/>
        <w:rPr>
          <w:lang w:val="uk-UA"/>
        </w:rPr>
      </w:pPr>
      <w:r>
        <w:rPr>
          <w:lang w:val="uk-UA"/>
        </w:rPr>
        <w:t>- коштів обласного бюджету;</w:t>
      </w:r>
    </w:p>
    <w:p w14:paraId="0147E0AA" w14:textId="77777777" w:rsidR="00D7274A" w:rsidRDefault="009B4399" w:rsidP="00D7274A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9B4399">
        <w:rPr>
          <w:lang w:val="uk-UA"/>
        </w:rPr>
        <w:t>інших джерел фінансування, не заборонених законодавством.</w:t>
      </w:r>
    </w:p>
    <w:p w14:paraId="3D828FDB" w14:textId="77777777" w:rsidR="00D7274A" w:rsidRPr="00D843E0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>Конкретні обсяги фінансування Програми встановлюються при формуванні державного</w:t>
      </w:r>
      <w:r w:rsidR="00D843E0" w:rsidRPr="00D843E0">
        <w:rPr>
          <w:lang w:val="uk-UA"/>
        </w:rPr>
        <w:t>,</w:t>
      </w:r>
      <w:r w:rsidR="00FF0A12">
        <w:rPr>
          <w:lang w:val="uk-UA"/>
        </w:rPr>
        <w:t xml:space="preserve"> </w:t>
      </w:r>
      <w:r w:rsidR="00D843E0" w:rsidRPr="00F35DE7">
        <w:rPr>
          <w:lang w:val="uk-UA"/>
        </w:rPr>
        <w:t>обласного</w:t>
      </w:r>
      <w:r w:rsidRPr="00F35DE7">
        <w:rPr>
          <w:lang w:val="uk-UA"/>
        </w:rPr>
        <w:t xml:space="preserve"> та </w:t>
      </w:r>
      <w:r w:rsidR="00F35DE7" w:rsidRPr="00F35DE7">
        <w:rPr>
          <w:lang w:val="uk-UA"/>
        </w:rPr>
        <w:t>місцевого</w:t>
      </w:r>
      <w:r w:rsidRPr="00F35DE7">
        <w:rPr>
          <w:lang w:val="uk-UA"/>
        </w:rPr>
        <w:t xml:space="preserve"> бюджетів</w:t>
      </w:r>
      <w:r w:rsidRPr="00D843E0">
        <w:rPr>
          <w:lang w:val="uk-UA"/>
        </w:rPr>
        <w:t xml:space="preserve"> (враховуючи заходи, які фінансуються у рамках інших місцевих програм та проектів) з урахуванням реальної потреби.</w:t>
      </w:r>
    </w:p>
    <w:p w14:paraId="54D5A3F1" w14:textId="77777777" w:rsidR="00D7274A" w:rsidRPr="00D843E0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 xml:space="preserve">Кошти з </w:t>
      </w:r>
      <w:r w:rsidR="00D843E0" w:rsidRPr="00D843E0">
        <w:rPr>
          <w:lang w:val="uk-UA"/>
        </w:rPr>
        <w:t>державного та обласного бюджетів</w:t>
      </w:r>
      <w:r w:rsidRPr="00D843E0">
        <w:rPr>
          <w:lang w:val="uk-UA"/>
        </w:rPr>
        <w:t xml:space="preserve"> виділяються на умовах співфінансування </w:t>
      </w:r>
      <w:r w:rsidRPr="00F35DE7">
        <w:rPr>
          <w:lang w:val="uk-UA"/>
        </w:rPr>
        <w:t>за рахунок місцевого бюджету згідно з діючим порядком</w:t>
      </w:r>
      <w:r w:rsidRPr="00D843E0">
        <w:rPr>
          <w:lang w:val="uk-UA"/>
        </w:rPr>
        <w:t>, який затверджується постанов</w:t>
      </w:r>
      <w:r w:rsidR="00D7274A" w:rsidRPr="00D843E0">
        <w:rPr>
          <w:lang w:val="uk-UA"/>
        </w:rPr>
        <w:t>ою Кабінету Міністрів України.</w:t>
      </w:r>
    </w:p>
    <w:p w14:paraId="22FF429F" w14:textId="77777777" w:rsidR="00D7274A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 xml:space="preserve">Кошти </w:t>
      </w:r>
      <w:r w:rsidR="00D843E0" w:rsidRPr="00D843E0">
        <w:rPr>
          <w:lang w:val="uk-UA"/>
        </w:rPr>
        <w:t>обласного бюджет</w:t>
      </w:r>
      <w:r w:rsidR="000D7555">
        <w:rPr>
          <w:lang w:val="uk-UA"/>
        </w:rPr>
        <w:t>у</w:t>
      </w:r>
      <w:r w:rsidRPr="00D843E0">
        <w:rPr>
          <w:lang w:val="uk-UA"/>
        </w:rPr>
        <w:t xml:space="preserve"> спрямовуються на фінансування заходів щодо </w:t>
      </w:r>
      <w:r w:rsidRPr="006A4D2A">
        <w:rPr>
          <w:lang w:val="uk-UA"/>
        </w:rPr>
        <w:t>реалізації інноваційно-інвестиційних проектів з реконструкції та капітального ремонту</w:t>
      </w:r>
      <w:r w:rsidRPr="0010274C">
        <w:rPr>
          <w:color w:val="FF0000"/>
          <w:lang w:val="uk-UA"/>
        </w:rPr>
        <w:t xml:space="preserve"> </w:t>
      </w:r>
      <w:r w:rsidRPr="00D843E0">
        <w:rPr>
          <w:lang w:val="uk-UA"/>
        </w:rPr>
        <w:t>систем централізованого тепло</w:t>
      </w:r>
      <w:r w:rsidR="003C6352">
        <w:rPr>
          <w:lang w:val="uk-UA"/>
        </w:rPr>
        <w:t xml:space="preserve"> </w:t>
      </w:r>
      <w:r w:rsidRPr="00D843E0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D843E0">
        <w:rPr>
          <w:lang w:val="uk-UA"/>
        </w:rPr>
        <w:t>во-комунального господарства.</w:t>
      </w:r>
      <w:r w:rsidR="00D7274A">
        <w:rPr>
          <w:lang w:val="uk-UA"/>
        </w:rPr>
        <w:t xml:space="preserve"> </w:t>
      </w:r>
    </w:p>
    <w:p w14:paraId="35ABA115" w14:textId="77777777" w:rsidR="00D7274A" w:rsidRDefault="009B4399" w:rsidP="00D7274A">
      <w:pPr>
        <w:ind w:firstLine="708"/>
        <w:jc w:val="both"/>
        <w:rPr>
          <w:lang w:val="uk-UA"/>
        </w:rPr>
      </w:pPr>
      <w:r w:rsidRPr="00F35DE7">
        <w:rPr>
          <w:lang w:val="uk-UA"/>
        </w:rPr>
        <w:t>Кошти</w:t>
      </w:r>
      <w:r w:rsidR="00F35DE7" w:rsidRPr="00F35DE7">
        <w:rPr>
          <w:lang w:val="uk-UA"/>
        </w:rPr>
        <w:t xml:space="preserve"> місцевого</w:t>
      </w:r>
      <w:r w:rsidRPr="00F35DE7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</w:t>
      </w:r>
      <w:r w:rsidRPr="009B4399">
        <w:rPr>
          <w:lang w:val="uk-UA"/>
        </w:rPr>
        <w:t xml:space="preserve"> бюджету на наступний рік. Також щорічно коригуються перелік іннов</w:t>
      </w:r>
      <w:r w:rsidR="00D7274A">
        <w:rPr>
          <w:lang w:val="uk-UA"/>
        </w:rPr>
        <w:t>аційно-інвестиційних проектів.</w:t>
      </w:r>
    </w:p>
    <w:p w14:paraId="144F7BDF" w14:textId="77777777" w:rsidR="00667E57" w:rsidRPr="009B4399" w:rsidRDefault="00D7274A" w:rsidP="00D7274A">
      <w:pPr>
        <w:ind w:firstLine="708"/>
        <w:jc w:val="both"/>
        <w:rPr>
          <w:lang w:val="uk-UA"/>
        </w:rPr>
      </w:pPr>
      <w:r>
        <w:rPr>
          <w:lang w:val="uk-UA"/>
        </w:rPr>
        <w:t>У</w:t>
      </w:r>
      <w:r w:rsidR="009B4399" w:rsidRPr="009B4399">
        <w:rPr>
          <w:lang w:val="uk-UA"/>
        </w:rPr>
        <w:t xml:space="preserve">правління житлово-комунального господарства </w:t>
      </w:r>
      <w:bookmarkStart w:id="8" w:name="_Hlk57626590"/>
      <w:r w:rsidR="00EB5C35" w:rsidRPr="00E43223">
        <w:rPr>
          <w:bCs/>
          <w:lang w:val="uk-UA"/>
        </w:rPr>
        <w:t xml:space="preserve">Южненської міської </w:t>
      </w:r>
      <w:r w:rsidR="00A26306">
        <w:rPr>
          <w:bCs/>
          <w:lang w:val="uk-UA"/>
        </w:rPr>
        <w:t>ради</w:t>
      </w:r>
      <w:bookmarkEnd w:id="8"/>
      <w:r w:rsidR="00EB5C35">
        <w:rPr>
          <w:lang w:val="uk-UA"/>
        </w:rPr>
        <w:t xml:space="preserve"> </w:t>
      </w:r>
      <w:r w:rsidR="009B4399" w:rsidRPr="009B4399">
        <w:rPr>
          <w:lang w:val="uk-UA"/>
        </w:rPr>
        <w:t xml:space="preserve">щорічно розробляє план заходів щодо реалізації Програми реформування і розвитку житлово-комунального </w:t>
      </w:r>
      <w:r w:rsidR="009B4399" w:rsidRPr="00EB5C35">
        <w:rPr>
          <w:lang w:val="uk-UA"/>
        </w:rPr>
        <w:t xml:space="preserve">господарства </w:t>
      </w:r>
      <w:r w:rsidR="00EB5C35" w:rsidRPr="00E43223">
        <w:rPr>
          <w:bCs/>
          <w:lang w:val="uk-UA"/>
        </w:rPr>
        <w:t>Южненської міської територіальної громади</w:t>
      </w:r>
      <w:r w:rsidR="00EB5C35" w:rsidRPr="00E43223">
        <w:rPr>
          <w:lang w:val="uk-UA"/>
        </w:rPr>
        <w:t xml:space="preserve">; </w:t>
      </w:r>
      <w:r w:rsidR="009B4399" w:rsidRPr="00E43223">
        <w:rPr>
          <w:lang w:val="uk-UA"/>
        </w:rPr>
        <w:t xml:space="preserve">для затвердження </w:t>
      </w:r>
      <w:r w:rsidRPr="00E43223">
        <w:rPr>
          <w:lang w:val="uk-UA"/>
        </w:rPr>
        <w:t>Южненською</w:t>
      </w:r>
      <w:r w:rsidR="009B4399" w:rsidRPr="00E43223">
        <w:rPr>
          <w:lang w:val="uk-UA"/>
        </w:rPr>
        <w:t xml:space="preserve"> міською радою.</w:t>
      </w:r>
      <w:r w:rsidR="009B4399" w:rsidRPr="009B4399">
        <w:rPr>
          <w:lang w:val="uk-UA"/>
        </w:rPr>
        <w:t xml:space="preserve"> У разі потреби одночасно вносяться  пропозиції  щодо коригування завдань Програми.</w:t>
      </w:r>
    </w:p>
    <w:p w14:paraId="484FDA4D" w14:textId="77777777" w:rsidR="00B54526" w:rsidRDefault="00570271" w:rsidP="00E43223">
      <w:pPr>
        <w:ind w:firstLine="708"/>
        <w:jc w:val="both"/>
        <w:rPr>
          <w:lang w:val="uk-UA"/>
        </w:rPr>
      </w:pPr>
      <w:r w:rsidRPr="00B716BF">
        <w:rPr>
          <w:lang w:val="uk-UA"/>
        </w:rPr>
        <w:t>Головним розпорядником коштів міс</w:t>
      </w:r>
      <w:r w:rsidR="00640BAD">
        <w:rPr>
          <w:lang w:val="uk-UA"/>
        </w:rPr>
        <w:t>цевого</w:t>
      </w:r>
      <w:r w:rsidRPr="00B716BF">
        <w:rPr>
          <w:lang w:val="uk-UA"/>
        </w:rPr>
        <w:t xml:space="preserve"> бюджету на виконання заходів Програми є управління </w:t>
      </w:r>
      <w:r w:rsidR="00D97E31" w:rsidRPr="00B716BF">
        <w:rPr>
          <w:lang w:val="uk-UA"/>
        </w:rPr>
        <w:t>житлово-комунального господарства</w:t>
      </w:r>
      <w:r w:rsidRPr="00B716BF">
        <w:rPr>
          <w:lang w:val="uk-UA"/>
        </w:rPr>
        <w:t xml:space="preserve"> </w:t>
      </w:r>
      <w:bookmarkStart w:id="9" w:name="_Hlk57705939"/>
      <w:r w:rsidR="00EB5C35" w:rsidRPr="00B716BF">
        <w:rPr>
          <w:bCs/>
          <w:lang w:val="uk-UA"/>
        </w:rPr>
        <w:t xml:space="preserve">Южненської міської </w:t>
      </w:r>
      <w:r w:rsidR="00E43223" w:rsidRPr="00B716BF">
        <w:rPr>
          <w:bCs/>
          <w:lang w:val="uk-UA"/>
        </w:rPr>
        <w:t>ради</w:t>
      </w:r>
      <w:r w:rsidR="00EB5C35" w:rsidRPr="00B716BF">
        <w:rPr>
          <w:lang w:val="uk-UA"/>
        </w:rPr>
        <w:t>;</w:t>
      </w:r>
      <w:r w:rsidR="00D7274A" w:rsidRPr="00B716BF">
        <w:rPr>
          <w:lang w:val="uk-UA"/>
        </w:rPr>
        <w:t xml:space="preserve"> </w:t>
      </w:r>
      <w:bookmarkEnd w:id="9"/>
      <w:r w:rsidR="0010274C" w:rsidRPr="00B716BF">
        <w:rPr>
          <w:lang w:val="uk-UA"/>
        </w:rPr>
        <w:t xml:space="preserve">управління капітального будівництва </w:t>
      </w:r>
      <w:r w:rsidR="00E43223" w:rsidRPr="00B716BF">
        <w:rPr>
          <w:bCs/>
          <w:lang w:val="uk-UA"/>
        </w:rPr>
        <w:t>Южненської міської ради</w:t>
      </w:r>
      <w:r w:rsidR="00EB5C35" w:rsidRPr="00B716BF">
        <w:rPr>
          <w:lang w:val="uk-UA"/>
        </w:rPr>
        <w:t>;</w:t>
      </w:r>
      <w:r w:rsidR="0010274C" w:rsidRPr="00B716BF">
        <w:rPr>
          <w:lang w:val="uk-UA"/>
        </w:rPr>
        <w:t xml:space="preserve"> управління</w:t>
      </w:r>
      <w:r w:rsidR="00A21CD0">
        <w:rPr>
          <w:lang w:val="uk-UA"/>
        </w:rPr>
        <w:t xml:space="preserve"> економіки</w:t>
      </w:r>
      <w:r w:rsidR="0010274C" w:rsidRPr="00B716BF">
        <w:rPr>
          <w:lang w:val="uk-UA"/>
        </w:rPr>
        <w:t xml:space="preserve"> </w:t>
      </w:r>
      <w:r w:rsidR="00E43223" w:rsidRPr="00B716BF">
        <w:rPr>
          <w:bCs/>
          <w:lang w:val="uk-UA"/>
        </w:rPr>
        <w:t>Южненської міської ради</w:t>
      </w:r>
      <w:r w:rsidR="00E43223" w:rsidRPr="00B716BF">
        <w:rPr>
          <w:lang w:val="uk-UA"/>
        </w:rPr>
        <w:t xml:space="preserve">; </w:t>
      </w:r>
      <w:r w:rsidR="00D7274A" w:rsidRPr="00B716BF">
        <w:rPr>
          <w:lang w:val="uk-UA"/>
        </w:rPr>
        <w:t xml:space="preserve">фонд комунального майна </w:t>
      </w:r>
      <w:r w:rsidR="00E43223" w:rsidRPr="00B716BF">
        <w:rPr>
          <w:bCs/>
          <w:lang w:val="uk-UA"/>
        </w:rPr>
        <w:t>Южненської міської ради</w:t>
      </w:r>
      <w:r w:rsidR="00E43223" w:rsidRPr="00B716BF">
        <w:rPr>
          <w:lang w:val="uk-UA"/>
        </w:rPr>
        <w:t>.</w:t>
      </w:r>
      <w:r w:rsidR="00EB2E55" w:rsidRPr="00B716BF">
        <w:rPr>
          <w:lang w:val="uk-UA"/>
        </w:rPr>
        <w:tab/>
      </w:r>
    </w:p>
    <w:p w14:paraId="3A768FF8" w14:textId="4A8C66C9" w:rsidR="0055184E" w:rsidRPr="00C61399" w:rsidRDefault="00ED11F4" w:rsidP="00E43223">
      <w:pPr>
        <w:ind w:firstLine="708"/>
        <w:jc w:val="both"/>
        <w:rPr>
          <w:lang w:val="uk-UA"/>
        </w:rPr>
      </w:pPr>
      <w:r w:rsidRPr="00B716BF">
        <w:rPr>
          <w:lang w:val="uk-UA"/>
        </w:rPr>
        <w:t>Прогноз</w:t>
      </w:r>
      <w:r w:rsidR="00A21CD0">
        <w:rPr>
          <w:lang w:val="uk-UA"/>
        </w:rPr>
        <w:t>ні</w:t>
      </w:r>
      <w:r w:rsidR="00B54526">
        <w:rPr>
          <w:lang w:val="uk-UA"/>
        </w:rPr>
        <w:t xml:space="preserve"> </w:t>
      </w:r>
      <w:r w:rsidRPr="00B716BF">
        <w:rPr>
          <w:lang w:val="uk-UA"/>
        </w:rPr>
        <w:t>обсяги фінанс</w:t>
      </w:r>
      <w:r w:rsidR="0070026C" w:rsidRPr="00B716BF">
        <w:rPr>
          <w:lang w:val="uk-UA"/>
        </w:rPr>
        <w:t>ування Програми складаю</w:t>
      </w:r>
      <w:r w:rsidR="002041EE" w:rsidRPr="00B716BF">
        <w:rPr>
          <w:lang w:val="uk-UA"/>
        </w:rPr>
        <w:t xml:space="preserve">ть </w:t>
      </w:r>
      <w:r w:rsidR="00D7469C">
        <w:rPr>
          <w:b/>
          <w:lang w:val="uk-UA"/>
        </w:rPr>
        <w:t xml:space="preserve">1044978,817 </w:t>
      </w:r>
      <w:proofErr w:type="spellStart"/>
      <w:r w:rsidR="0024034C" w:rsidRPr="00C61399">
        <w:rPr>
          <w:b/>
          <w:bCs/>
          <w:lang w:val="uk-UA"/>
        </w:rPr>
        <w:t>тис.грн</w:t>
      </w:r>
      <w:proofErr w:type="spellEnd"/>
      <w:r w:rsidR="0024034C" w:rsidRPr="00C61399">
        <w:rPr>
          <w:b/>
          <w:bCs/>
          <w:lang w:val="uk-UA"/>
        </w:rPr>
        <w:t>.</w:t>
      </w:r>
    </w:p>
    <w:p w14:paraId="717DE852" w14:textId="77777777" w:rsidR="003C6352" w:rsidRPr="00C61399" w:rsidRDefault="003C6352" w:rsidP="00C201BF">
      <w:pPr>
        <w:jc w:val="both"/>
        <w:rPr>
          <w:color w:val="FF0000"/>
          <w:lang w:val="uk-UA"/>
        </w:rPr>
      </w:pPr>
    </w:p>
    <w:p w14:paraId="064679B8" w14:textId="79BB75B7" w:rsidR="00816455" w:rsidRPr="00C61399" w:rsidRDefault="00ED11F4" w:rsidP="00947E25">
      <w:pPr>
        <w:pStyle w:val="af0"/>
        <w:numPr>
          <w:ilvl w:val="0"/>
          <w:numId w:val="2"/>
        </w:numPr>
        <w:tabs>
          <w:tab w:val="clear" w:pos="2204"/>
        </w:tabs>
        <w:ind w:left="0" w:firstLine="0"/>
        <w:jc w:val="center"/>
        <w:rPr>
          <w:b/>
          <w:lang w:val="uk-UA"/>
        </w:rPr>
      </w:pPr>
      <w:bookmarkStart w:id="10" w:name="_Hlk57714785"/>
      <w:r w:rsidRPr="00C61399">
        <w:rPr>
          <w:b/>
          <w:lang w:val="uk-UA"/>
        </w:rPr>
        <w:t>Ресурсне забезпечення Програми</w:t>
      </w:r>
    </w:p>
    <w:tbl>
      <w:tblPr>
        <w:tblpPr w:leftFromText="180" w:rightFromText="180" w:vertAnchor="text" w:horzAnchor="margin" w:tblpY="18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275"/>
        <w:gridCol w:w="1418"/>
        <w:gridCol w:w="1418"/>
        <w:gridCol w:w="1418"/>
        <w:gridCol w:w="1418"/>
        <w:gridCol w:w="52"/>
        <w:gridCol w:w="1365"/>
      </w:tblGrid>
      <w:tr w:rsidR="00673BED" w:rsidRPr="00C61399" w14:paraId="626EBAE9" w14:textId="77777777" w:rsidTr="001E45FE">
        <w:trPr>
          <w:trHeight w:val="557"/>
        </w:trPr>
        <w:tc>
          <w:tcPr>
            <w:tcW w:w="1412" w:type="dxa"/>
            <w:vMerge w:val="restart"/>
            <w:vAlign w:val="center"/>
          </w:tcPr>
          <w:bookmarkEnd w:id="10"/>
          <w:p w14:paraId="58B838EC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Джерела фінансування, які планується залучити на виконання Програми</w:t>
            </w:r>
          </w:p>
        </w:tc>
        <w:tc>
          <w:tcPr>
            <w:tcW w:w="6999" w:type="dxa"/>
            <w:gridSpan w:val="6"/>
          </w:tcPr>
          <w:p w14:paraId="2E6C8E9A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</w:p>
          <w:p w14:paraId="15A76DC2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Обсяг коштів,  які пропонується залучити на виконання Програми по роках, тис. грн.</w:t>
            </w:r>
          </w:p>
          <w:p w14:paraId="532A6DB6" w14:textId="77777777" w:rsidR="00673BED" w:rsidRPr="00C61399" w:rsidRDefault="00673BED" w:rsidP="001E45FE">
            <w:pPr>
              <w:ind w:left="-108"/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365" w:type="dxa"/>
            <w:vAlign w:val="center"/>
          </w:tcPr>
          <w:p w14:paraId="1DBFCED6" w14:textId="77777777" w:rsidR="00673BED" w:rsidRPr="00C61399" w:rsidRDefault="00673BED" w:rsidP="001E45FE">
            <w:pPr>
              <w:ind w:left="-108"/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Орієнтований обсяг фінансування витрат на виконання Програми,              тис. грн.</w:t>
            </w:r>
          </w:p>
        </w:tc>
      </w:tr>
      <w:tr w:rsidR="00673BED" w:rsidRPr="00C61399" w14:paraId="16B64A2B" w14:textId="77777777" w:rsidTr="001E45FE">
        <w:trPr>
          <w:trHeight w:val="1141"/>
        </w:trPr>
        <w:tc>
          <w:tcPr>
            <w:tcW w:w="1412" w:type="dxa"/>
            <w:vMerge/>
          </w:tcPr>
          <w:p w14:paraId="4D056E4F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465BB97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0 рік</w:t>
            </w:r>
          </w:p>
        </w:tc>
        <w:tc>
          <w:tcPr>
            <w:tcW w:w="1418" w:type="dxa"/>
            <w:vAlign w:val="center"/>
          </w:tcPr>
          <w:p w14:paraId="2DDA8977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1 рік</w:t>
            </w:r>
          </w:p>
        </w:tc>
        <w:tc>
          <w:tcPr>
            <w:tcW w:w="1418" w:type="dxa"/>
            <w:vAlign w:val="center"/>
          </w:tcPr>
          <w:p w14:paraId="33D86C81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2 рік</w:t>
            </w:r>
          </w:p>
        </w:tc>
        <w:tc>
          <w:tcPr>
            <w:tcW w:w="1418" w:type="dxa"/>
          </w:tcPr>
          <w:p w14:paraId="10C75547" w14:textId="77777777" w:rsidR="00673BED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</w:p>
          <w:p w14:paraId="4A1F320D" w14:textId="77777777" w:rsidR="00673BED" w:rsidRDefault="00673BED" w:rsidP="001E45FE">
            <w:pPr>
              <w:rPr>
                <w:i/>
                <w:color w:val="000000"/>
                <w:lang w:val="uk-UA"/>
              </w:rPr>
            </w:pPr>
          </w:p>
          <w:p w14:paraId="29CFEB79" w14:textId="77777777" w:rsidR="00673BED" w:rsidRPr="00C61399" w:rsidRDefault="00673BED" w:rsidP="001E45FE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2023 рік</w:t>
            </w:r>
          </w:p>
        </w:tc>
        <w:tc>
          <w:tcPr>
            <w:tcW w:w="1418" w:type="dxa"/>
          </w:tcPr>
          <w:p w14:paraId="28895720" w14:textId="77777777" w:rsidR="00673BED" w:rsidRDefault="00673BED" w:rsidP="001E45FE">
            <w:pPr>
              <w:ind w:left="-250" w:firstLine="250"/>
              <w:jc w:val="center"/>
              <w:rPr>
                <w:i/>
                <w:color w:val="000000"/>
                <w:lang w:val="uk-UA"/>
              </w:rPr>
            </w:pPr>
          </w:p>
          <w:p w14:paraId="37E03C1E" w14:textId="77777777" w:rsidR="00673BED" w:rsidRDefault="00673BED" w:rsidP="001E45FE">
            <w:pPr>
              <w:ind w:left="-250" w:firstLine="250"/>
              <w:jc w:val="center"/>
              <w:rPr>
                <w:i/>
                <w:color w:val="000000"/>
                <w:lang w:val="uk-UA"/>
              </w:rPr>
            </w:pPr>
          </w:p>
          <w:p w14:paraId="306F2E68" w14:textId="77777777" w:rsidR="00673BED" w:rsidRPr="00C61399" w:rsidRDefault="00673BED" w:rsidP="001E45FE">
            <w:pPr>
              <w:ind w:left="-250" w:firstLine="250"/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2024 рік</w:t>
            </w:r>
          </w:p>
        </w:tc>
        <w:tc>
          <w:tcPr>
            <w:tcW w:w="1417" w:type="dxa"/>
            <w:gridSpan w:val="2"/>
            <w:vAlign w:val="center"/>
          </w:tcPr>
          <w:p w14:paraId="345407A6" w14:textId="77777777" w:rsidR="00673BED" w:rsidRPr="00C61399" w:rsidRDefault="00673BED" w:rsidP="001E45FE">
            <w:pPr>
              <w:jc w:val="center"/>
              <w:rPr>
                <w:i/>
                <w:color w:val="000000"/>
                <w:lang w:val="uk-UA"/>
              </w:rPr>
            </w:pPr>
          </w:p>
        </w:tc>
      </w:tr>
      <w:tr w:rsidR="00673BED" w:rsidRPr="00C61399" w14:paraId="52BF8BF0" w14:textId="77777777" w:rsidTr="001E45FE">
        <w:trPr>
          <w:trHeight w:val="542"/>
        </w:trPr>
        <w:tc>
          <w:tcPr>
            <w:tcW w:w="1412" w:type="dxa"/>
            <w:vAlign w:val="center"/>
          </w:tcPr>
          <w:p w14:paraId="6A480572" w14:textId="77777777" w:rsidR="00673BED" w:rsidRPr="00C61399" w:rsidRDefault="00673BED" w:rsidP="001E45FE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 xml:space="preserve">Обсяг ресурсів всього, </w:t>
            </w:r>
          </w:p>
          <w:p w14:paraId="6805DE99" w14:textId="77777777" w:rsidR="00673BED" w:rsidRPr="00C61399" w:rsidRDefault="00673BED" w:rsidP="001E45FE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>у тому числі:</w:t>
            </w:r>
          </w:p>
        </w:tc>
        <w:tc>
          <w:tcPr>
            <w:tcW w:w="1275" w:type="dxa"/>
            <w:vAlign w:val="center"/>
          </w:tcPr>
          <w:p w14:paraId="44397AE9" w14:textId="6B03C211" w:rsidR="00673BED" w:rsidRPr="00C61399" w:rsidRDefault="00D7469C" w:rsidP="001E45FE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0698,522</w:t>
            </w:r>
          </w:p>
        </w:tc>
        <w:tc>
          <w:tcPr>
            <w:tcW w:w="1418" w:type="dxa"/>
            <w:vAlign w:val="center"/>
          </w:tcPr>
          <w:p w14:paraId="6C2D02A0" w14:textId="541A6FD9" w:rsidR="00673BED" w:rsidRPr="007C199A" w:rsidRDefault="007C199A" w:rsidP="001E45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4054.001</w:t>
            </w:r>
          </w:p>
        </w:tc>
        <w:tc>
          <w:tcPr>
            <w:tcW w:w="1418" w:type="dxa"/>
            <w:vAlign w:val="center"/>
          </w:tcPr>
          <w:p w14:paraId="15CAA6FE" w14:textId="0F53E2B6" w:rsidR="00673BED" w:rsidRPr="00200190" w:rsidRDefault="00DD610C" w:rsidP="001E45FE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56261.994</w:t>
            </w:r>
          </w:p>
        </w:tc>
        <w:tc>
          <w:tcPr>
            <w:tcW w:w="1418" w:type="dxa"/>
          </w:tcPr>
          <w:p w14:paraId="1A752349" w14:textId="77777777" w:rsidR="00B074F3" w:rsidRDefault="00B074F3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1AD7662A" w14:textId="35219A6A" w:rsidR="00673BED" w:rsidRPr="004767AC" w:rsidRDefault="00D7469C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71487,137</w:t>
            </w:r>
          </w:p>
        </w:tc>
        <w:tc>
          <w:tcPr>
            <w:tcW w:w="1418" w:type="dxa"/>
          </w:tcPr>
          <w:p w14:paraId="3E9BC8B6" w14:textId="77777777" w:rsidR="001E45FE" w:rsidRDefault="001E45FE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7555E3CB" w14:textId="448629B2" w:rsidR="00B074F3" w:rsidRPr="00D7469C" w:rsidRDefault="00D7469C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32477,163</w:t>
            </w:r>
          </w:p>
        </w:tc>
        <w:tc>
          <w:tcPr>
            <w:tcW w:w="1417" w:type="dxa"/>
            <w:gridSpan w:val="2"/>
            <w:vAlign w:val="center"/>
          </w:tcPr>
          <w:p w14:paraId="7B10E8CA" w14:textId="5D6F1A4E" w:rsidR="00673BED" w:rsidRPr="001E45FE" w:rsidRDefault="00D7469C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1044978,817</w:t>
            </w:r>
          </w:p>
        </w:tc>
      </w:tr>
      <w:tr w:rsidR="001E45FE" w:rsidRPr="00C61399" w14:paraId="0E648900" w14:textId="6EC17833" w:rsidTr="001E45FE">
        <w:trPr>
          <w:trHeight w:val="542"/>
        </w:trPr>
        <w:tc>
          <w:tcPr>
            <w:tcW w:w="1412" w:type="dxa"/>
            <w:vAlign w:val="center"/>
          </w:tcPr>
          <w:p w14:paraId="19684816" w14:textId="77777777" w:rsidR="003D3AAA" w:rsidRPr="00C61399" w:rsidRDefault="003D3AAA" w:rsidP="001E45F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</w:tc>
        <w:tc>
          <w:tcPr>
            <w:tcW w:w="1275" w:type="dxa"/>
            <w:vAlign w:val="center"/>
          </w:tcPr>
          <w:p w14:paraId="50A23BEC" w14:textId="77777777" w:rsidR="003D3AAA" w:rsidRPr="00C61399" w:rsidRDefault="003D3AAA" w:rsidP="001E45FE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FE80E3E" w14:textId="4106FBF3" w:rsidR="003D3AAA" w:rsidRPr="00B519B2" w:rsidRDefault="003D3AAA" w:rsidP="001E45FE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44774873" w14:textId="69EECD74" w:rsidR="003D3AAA" w:rsidRDefault="003D3AAA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2F233B25" w14:textId="4602C682" w:rsidR="003D3AAA" w:rsidRPr="00B074F3" w:rsidRDefault="008B5F8F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5573</w:t>
            </w:r>
            <w:r w:rsidR="004B60B7">
              <w:rPr>
                <w:bCs/>
                <w:sz w:val="22"/>
                <w:szCs w:val="22"/>
                <w:lang w:val="en-US"/>
              </w:rPr>
              <w:t>.</w:t>
            </w:r>
            <w:r>
              <w:rPr>
                <w:bCs/>
                <w:sz w:val="22"/>
                <w:szCs w:val="22"/>
                <w:lang w:val="uk-UA"/>
              </w:rPr>
              <w:t>030</w:t>
            </w:r>
          </w:p>
        </w:tc>
        <w:tc>
          <w:tcPr>
            <w:tcW w:w="1418" w:type="dxa"/>
            <w:vAlign w:val="center"/>
          </w:tcPr>
          <w:p w14:paraId="34CBED8A" w14:textId="761BCB18" w:rsidR="003D3AAA" w:rsidRDefault="003D3AAA" w:rsidP="001E45FE">
            <w:pPr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2D33AB" w14:textId="01013244" w:rsidR="001E45FE" w:rsidRPr="00C61399" w:rsidRDefault="001E45FE" w:rsidP="001E45FE">
            <w:r>
              <w:t>245573</w:t>
            </w:r>
            <w:r w:rsidR="004B60B7">
              <w:rPr>
                <w:lang w:val="en-US"/>
              </w:rPr>
              <w:t>.</w:t>
            </w:r>
            <w:r>
              <w:t>030</w:t>
            </w:r>
          </w:p>
        </w:tc>
      </w:tr>
      <w:tr w:rsidR="00673BED" w:rsidRPr="003C6352" w14:paraId="3DC4D626" w14:textId="77777777" w:rsidTr="001E45FE">
        <w:trPr>
          <w:trHeight w:val="542"/>
        </w:trPr>
        <w:tc>
          <w:tcPr>
            <w:tcW w:w="1412" w:type="dxa"/>
            <w:vAlign w:val="center"/>
          </w:tcPr>
          <w:p w14:paraId="3F29057F" w14:textId="2A9EFBCC" w:rsidR="00673BED" w:rsidRPr="00C61399" w:rsidRDefault="00673BED" w:rsidP="001E45FE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14:paraId="23C4ACE9" w14:textId="7A134FD1" w:rsidR="00673BED" w:rsidRPr="00C61399" w:rsidRDefault="00D7469C" w:rsidP="001E45FE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0698,522</w:t>
            </w:r>
          </w:p>
        </w:tc>
        <w:tc>
          <w:tcPr>
            <w:tcW w:w="1418" w:type="dxa"/>
            <w:vAlign w:val="center"/>
          </w:tcPr>
          <w:p w14:paraId="4B2A1CF8" w14:textId="4B5720CC" w:rsidR="00673BED" w:rsidRPr="007C199A" w:rsidRDefault="004B60B7" w:rsidP="001E45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4054.001</w:t>
            </w:r>
          </w:p>
        </w:tc>
        <w:tc>
          <w:tcPr>
            <w:tcW w:w="1418" w:type="dxa"/>
            <w:vAlign w:val="center"/>
          </w:tcPr>
          <w:p w14:paraId="29A62405" w14:textId="2D18805A" w:rsidR="00673BED" w:rsidRPr="00625B1E" w:rsidRDefault="001E45FE" w:rsidP="001E45F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E45FE">
              <w:rPr>
                <w:color w:val="000000" w:themeColor="text1"/>
                <w:sz w:val="22"/>
                <w:szCs w:val="22"/>
                <w:lang w:val="uk-UA"/>
              </w:rPr>
              <w:t>56261.994</w:t>
            </w:r>
          </w:p>
        </w:tc>
        <w:tc>
          <w:tcPr>
            <w:tcW w:w="1418" w:type="dxa"/>
          </w:tcPr>
          <w:p w14:paraId="65C0AA0F" w14:textId="0ECE2B4D" w:rsidR="00673BED" w:rsidRPr="00D7469C" w:rsidRDefault="00D7469C" w:rsidP="001E45FE">
            <w:pPr>
              <w:rPr>
                <w:b/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25914,107</w:t>
            </w:r>
          </w:p>
        </w:tc>
        <w:tc>
          <w:tcPr>
            <w:tcW w:w="1418" w:type="dxa"/>
          </w:tcPr>
          <w:p w14:paraId="42E0B294" w14:textId="77777777" w:rsidR="001E45FE" w:rsidRDefault="001E45FE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14:paraId="2B48DDEA" w14:textId="66702CA0" w:rsidR="00673BED" w:rsidRPr="00EE0B1D" w:rsidRDefault="00D7469C" w:rsidP="001E45F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32477,163</w:t>
            </w:r>
          </w:p>
        </w:tc>
        <w:tc>
          <w:tcPr>
            <w:tcW w:w="1417" w:type="dxa"/>
            <w:gridSpan w:val="2"/>
            <w:vAlign w:val="center"/>
          </w:tcPr>
          <w:p w14:paraId="25761308" w14:textId="30945D64" w:rsidR="00673BED" w:rsidRPr="00D7469C" w:rsidRDefault="00D7469C" w:rsidP="001E45FE">
            <w:pPr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>799405,787</w:t>
            </w:r>
          </w:p>
        </w:tc>
      </w:tr>
    </w:tbl>
    <w:p w14:paraId="1A01E18B" w14:textId="77777777" w:rsidR="00947E25" w:rsidRDefault="00947E25" w:rsidP="009F311F">
      <w:pPr>
        <w:spacing w:before="60"/>
        <w:ind w:left="708"/>
        <w:jc w:val="center"/>
        <w:rPr>
          <w:b/>
          <w:lang w:val="uk-UA"/>
        </w:rPr>
      </w:pPr>
    </w:p>
    <w:p w14:paraId="2D20763D" w14:textId="1FDE00AA" w:rsidR="00A002BA" w:rsidRPr="009F311F" w:rsidRDefault="009F311F" w:rsidP="00947E25">
      <w:pPr>
        <w:spacing w:before="60"/>
        <w:jc w:val="center"/>
        <w:rPr>
          <w:b/>
          <w:lang w:val="uk-UA"/>
        </w:rPr>
      </w:pPr>
      <w:r>
        <w:rPr>
          <w:b/>
          <w:lang w:val="uk-UA"/>
        </w:rPr>
        <w:t xml:space="preserve">6. </w:t>
      </w:r>
      <w:r w:rsidR="00A002BA" w:rsidRPr="009F311F">
        <w:rPr>
          <w:b/>
          <w:lang w:val="uk-UA"/>
        </w:rPr>
        <w:t>Організаційне забезпечення та моніторинг виконання Програми.</w:t>
      </w:r>
    </w:p>
    <w:p w14:paraId="24BAA4C9" w14:textId="77777777" w:rsidR="00A002BA" w:rsidRPr="0088202D" w:rsidRDefault="00A002BA" w:rsidP="0073039E">
      <w:pPr>
        <w:spacing w:before="60"/>
        <w:ind w:firstLine="708"/>
        <w:jc w:val="both"/>
        <w:rPr>
          <w:lang w:val="uk-UA"/>
        </w:rPr>
      </w:pPr>
      <w:r w:rsidRPr="00A002BA">
        <w:rPr>
          <w:lang w:val="uk-UA"/>
        </w:rPr>
        <w:t xml:space="preserve">Організаційне забезпечення виконання Програми здійснює управління житлово-комунального господарства </w:t>
      </w:r>
      <w:r w:rsidR="00B716BF" w:rsidRPr="00B716BF">
        <w:rPr>
          <w:bCs/>
          <w:lang w:val="uk-UA"/>
        </w:rPr>
        <w:t>Южненської міської ради</w:t>
      </w:r>
      <w:r w:rsidR="00B716BF" w:rsidRPr="00B716BF">
        <w:rPr>
          <w:lang w:val="uk-UA"/>
        </w:rPr>
        <w:t>.</w:t>
      </w:r>
    </w:p>
    <w:p w14:paraId="275088E4" w14:textId="77777777" w:rsidR="00F800BA" w:rsidRDefault="009F311F" w:rsidP="00C37AC9">
      <w:pPr>
        <w:spacing w:before="60"/>
        <w:jc w:val="both"/>
        <w:rPr>
          <w:lang w:val="uk-UA"/>
        </w:rPr>
      </w:pPr>
      <w:r>
        <w:rPr>
          <w:lang w:val="uk-UA"/>
        </w:rPr>
        <w:tab/>
      </w:r>
      <w:r w:rsidR="00A002BA" w:rsidRPr="00A002BA">
        <w:rPr>
          <w:lang w:val="uk-UA"/>
        </w:rPr>
        <w:t>Моніторинг Програми, підготовка інформації для оприлюднення в ЗМІ з метою інформування громадян про стан реаліза</w:t>
      </w:r>
      <w:r w:rsidR="0073039E">
        <w:rPr>
          <w:lang w:val="uk-UA"/>
        </w:rPr>
        <w:t xml:space="preserve">ції </w:t>
      </w:r>
      <w:r w:rsidR="0073039E" w:rsidRPr="00B716BF">
        <w:rPr>
          <w:lang w:val="uk-UA"/>
        </w:rPr>
        <w:t>Програми виконує управління житлово-</w:t>
      </w:r>
      <w:r w:rsidR="00A002BA" w:rsidRPr="00B716BF">
        <w:rPr>
          <w:lang w:val="uk-UA"/>
        </w:rPr>
        <w:t>комунального</w:t>
      </w:r>
      <w:r w:rsidR="0073039E" w:rsidRPr="00B716BF">
        <w:rPr>
          <w:lang w:val="uk-UA"/>
        </w:rPr>
        <w:t xml:space="preserve"> </w:t>
      </w:r>
      <w:r w:rsidR="00A002BA" w:rsidRPr="00B716BF">
        <w:rPr>
          <w:lang w:val="uk-UA"/>
        </w:rPr>
        <w:t>господарства</w:t>
      </w:r>
      <w:r w:rsidR="0073039E" w:rsidRPr="00B716BF">
        <w:rPr>
          <w:lang w:val="uk-UA"/>
        </w:rPr>
        <w:t xml:space="preserve"> Ю</w:t>
      </w:r>
      <w:r w:rsidR="00A002BA" w:rsidRPr="00B716BF">
        <w:rPr>
          <w:lang w:val="uk-UA"/>
        </w:rPr>
        <w:t>жненської міської ради.</w:t>
      </w:r>
    </w:p>
    <w:p w14:paraId="57A04C72" w14:textId="77777777" w:rsidR="00C37AC9" w:rsidRPr="00C37AC9" w:rsidRDefault="00C37AC9" w:rsidP="00C37AC9">
      <w:pPr>
        <w:spacing w:before="60"/>
        <w:jc w:val="both"/>
        <w:rPr>
          <w:lang w:val="uk-UA"/>
        </w:rPr>
      </w:pPr>
    </w:p>
    <w:p w14:paraId="3BA1A567" w14:textId="77777777" w:rsidR="00833813" w:rsidRDefault="00B24C0C" w:rsidP="00947E25">
      <w:pPr>
        <w:pStyle w:val="2"/>
        <w:spacing w:before="60"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7. </w:t>
      </w:r>
      <w:r w:rsidR="00833813" w:rsidRPr="00833813">
        <w:rPr>
          <w:b/>
          <w:lang w:val="uk-UA"/>
        </w:rPr>
        <w:t xml:space="preserve">Нормативно-правове </w:t>
      </w:r>
      <w:r w:rsidR="00833813" w:rsidRPr="00833813">
        <w:rPr>
          <w:b/>
          <w:color w:val="000000"/>
          <w:lang w:val="uk-UA"/>
        </w:rPr>
        <w:t>та науково-технічне забезпечення</w:t>
      </w:r>
      <w:r w:rsidR="00833813" w:rsidRPr="00833813">
        <w:rPr>
          <w:b/>
          <w:lang w:val="uk-UA"/>
        </w:rPr>
        <w:t>.</w:t>
      </w:r>
    </w:p>
    <w:p w14:paraId="0CA4820F" w14:textId="77777777" w:rsidR="00947E25" w:rsidRDefault="00947E25" w:rsidP="00B24C0C">
      <w:pPr>
        <w:pStyle w:val="2"/>
        <w:spacing w:before="60" w:after="0" w:line="240" w:lineRule="auto"/>
        <w:ind w:left="1069"/>
        <w:jc w:val="center"/>
        <w:rPr>
          <w:b/>
          <w:lang w:val="uk-UA"/>
        </w:rPr>
      </w:pPr>
    </w:p>
    <w:p w14:paraId="6BF73BC0" w14:textId="77777777" w:rsidR="000914D1" w:rsidRDefault="00833813" w:rsidP="000914D1">
      <w:pPr>
        <w:spacing w:before="60"/>
        <w:ind w:right="32" w:firstLine="540"/>
        <w:jc w:val="both"/>
        <w:rPr>
          <w:lang w:val="uk-UA"/>
        </w:rPr>
      </w:pPr>
      <w:r w:rsidRPr="00833813">
        <w:rPr>
          <w:lang w:val="uk-UA"/>
        </w:rPr>
        <w:t xml:space="preserve">Нормативно-правове забезпечення Програми здійснюється відповідно до </w:t>
      </w:r>
      <w:r w:rsidRPr="00833813">
        <w:rPr>
          <w:color w:val="000000"/>
          <w:lang w:val="uk-UA"/>
        </w:rPr>
        <w:t>законів</w:t>
      </w:r>
      <w:r w:rsidR="00C86E82">
        <w:rPr>
          <w:color w:val="000000"/>
          <w:lang w:val="uk-UA"/>
        </w:rPr>
        <w:t xml:space="preserve"> та інших  нормативно-правових </w:t>
      </w:r>
      <w:r w:rsidRPr="00833813">
        <w:rPr>
          <w:color w:val="000000"/>
          <w:lang w:val="uk-UA"/>
        </w:rPr>
        <w:t xml:space="preserve">актів </w:t>
      </w:r>
      <w:r w:rsidRPr="00833813">
        <w:rPr>
          <w:lang w:val="uk-UA"/>
        </w:rPr>
        <w:t>в межах законодавства України.</w:t>
      </w:r>
    </w:p>
    <w:p w14:paraId="32A78B1F" w14:textId="77777777" w:rsidR="00947E25" w:rsidRDefault="00947E25" w:rsidP="000914D1">
      <w:pPr>
        <w:spacing w:before="60"/>
        <w:ind w:right="32" w:firstLine="540"/>
        <w:jc w:val="both"/>
        <w:rPr>
          <w:lang w:val="uk-UA"/>
        </w:rPr>
      </w:pPr>
    </w:p>
    <w:p w14:paraId="7823C19E" w14:textId="7C295897" w:rsidR="00272E93" w:rsidRPr="00947E25" w:rsidRDefault="00A002BA" w:rsidP="00947E25">
      <w:pPr>
        <w:pStyle w:val="af0"/>
        <w:numPr>
          <w:ilvl w:val="0"/>
          <w:numId w:val="15"/>
        </w:numPr>
        <w:spacing w:before="60"/>
        <w:ind w:right="32"/>
        <w:jc w:val="center"/>
        <w:rPr>
          <w:b/>
          <w:lang w:val="uk-UA"/>
        </w:rPr>
      </w:pPr>
      <w:r w:rsidRPr="00947E25">
        <w:rPr>
          <w:b/>
          <w:lang w:val="uk-UA"/>
        </w:rPr>
        <w:t>Контроль за виконанням Програми.</w:t>
      </w:r>
    </w:p>
    <w:p w14:paraId="33DE8F39" w14:textId="77777777" w:rsidR="00947E25" w:rsidRPr="00947E25" w:rsidRDefault="00947E25" w:rsidP="00947E25">
      <w:pPr>
        <w:spacing w:before="60"/>
        <w:ind w:right="32"/>
        <w:rPr>
          <w:b/>
          <w:lang w:val="uk-UA"/>
        </w:rPr>
      </w:pPr>
    </w:p>
    <w:p w14:paraId="0EC7B267" w14:textId="77777777" w:rsidR="00A002BA" w:rsidRPr="00A339A9" w:rsidRDefault="00A002BA" w:rsidP="00A002BA">
      <w:pPr>
        <w:spacing w:before="60"/>
        <w:ind w:firstLine="540"/>
        <w:jc w:val="both"/>
        <w:rPr>
          <w:b/>
          <w:lang w:val="uk-UA"/>
        </w:rPr>
      </w:pPr>
      <w:r w:rsidRPr="00A002BA">
        <w:rPr>
          <w:lang w:val="uk-UA"/>
        </w:rPr>
        <w:t xml:space="preserve">1. Контроль за виконанням Програми здійснюється </w:t>
      </w:r>
      <w:r>
        <w:rPr>
          <w:lang w:val="uk-UA"/>
        </w:rPr>
        <w:t>управлінням житлово-комунального господарства</w:t>
      </w:r>
      <w:r w:rsidRPr="00A002BA">
        <w:rPr>
          <w:lang w:val="uk-UA"/>
        </w:rPr>
        <w:t xml:space="preserve"> та постійною депутатською комісією </w:t>
      </w:r>
      <w:r w:rsidRPr="00A339A9">
        <w:rPr>
          <w:lang w:val="uk-UA"/>
        </w:rPr>
        <w:t xml:space="preserve">з питань управління комунальною власністю, </w:t>
      </w:r>
      <w:r w:rsidR="009F311F">
        <w:rPr>
          <w:lang w:val="uk-UA"/>
        </w:rPr>
        <w:t xml:space="preserve">житлово-комунальним господарством, будівництва та </w:t>
      </w:r>
      <w:r w:rsidRPr="00A339A9">
        <w:rPr>
          <w:lang w:val="uk-UA"/>
        </w:rPr>
        <w:t>транспорту.</w:t>
      </w:r>
    </w:p>
    <w:p w14:paraId="1E13D164" w14:textId="77777777" w:rsidR="00A002BA" w:rsidRPr="00A002BA" w:rsidRDefault="00A002BA" w:rsidP="00A002BA">
      <w:pPr>
        <w:spacing w:before="60"/>
        <w:ind w:firstLine="540"/>
        <w:jc w:val="both"/>
        <w:rPr>
          <w:color w:val="000000"/>
          <w:lang w:val="uk-UA"/>
        </w:rPr>
      </w:pPr>
      <w:r w:rsidRPr="00A002BA">
        <w:rPr>
          <w:color w:val="000000"/>
          <w:lang w:val="uk-UA"/>
        </w:rPr>
        <w:t xml:space="preserve">2. 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7954B71A" w14:textId="77777777" w:rsidR="00A002BA" w:rsidRDefault="00A002BA" w:rsidP="00A002BA">
      <w:pPr>
        <w:spacing w:before="60"/>
        <w:ind w:firstLine="540"/>
        <w:jc w:val="both"/>
        <w:rPr>
          <w:color w:val="000000"/>
          <w:lang w:val="uk-UA"/>
        </w:rPr>
      </w:pPr>
      <w:r w:rsidRPr="00A002BA">
        <w:rPr>
          <w:color w:val="000000"/>
          <w:lang w:val="uk-UA"/>
        </w:rPr>
        <w:t>3. Контроль за використанням бюджетних коштів, спрямованих на забе</w:t>
      </w:r>
      <w:r w:rsidR="00AB779C">
        <w:rPr>
          <w:color w:val="000000"/>
          <w:lang w:val="uk-UA"/>
        </w:rPr>
        <w:t xml:space="preserve">зпечення  виконання Програми, </w:t>
      </w:r>
      <w:r w:rsidRPr="00A002BA">
        <w:rPr>
          <w:color w:val="000000"/>
          <w:lang w:val="uk-UA"/>
        </w:rPr>
        <w:t xml:space="preserve">здійснюється у встановленому законодавством порядку. </w:t>
      </w:r>
    </w:p>
    <w:p w14:paraId="42014F1D" w14:textId="77777777" w:rsidR="001831A9" w:rsidRPr="00A002BA" w:rsidRDefault="001831A9" w:rsidP="00A002BA">
      <w:pPr>
        <w:spacing w:before="60"/>
        <w:ind w:firstLine="540"/>
        <w:jc w:val="both"/>
        <w:rPr>
          <w:color w:val="000000"/>
          <w:lang w:val="uk-UA"/>
        </w:rPr>
      </w:pPr>
      <w:r w:rsidRPr="00B716BF">
        <w:rPr>
          <w:color w:val="000000"/>
          <w:lang w:val="uk-UA"/>
        </w:rPr>
        <w:t xml:space="preserve">4. Управління житлово-комунального господарства  Южненської міської ради, щорічно, не пізніше 1 липня звітує перед </w:t>
      </w:r>
      <w:r w:rsidR="002D3762" w:rsidRPr="00B716BF">
        <w:rPr>
          <w:color w:val="000000"/>
          <w:lang w:val="uk-UA"/>
        </w:rPr>
        <w:t>Южненсько</w:t>
      </w:r>
      <w:r w:rsidR="002D3762">
        <w:rPr>
          <w:color w:val="000000"/>
          <w:lang w:val="uk-UA"/>
        </w:rPr>
        <w:t>ю</w:t>
      </w:r>
      <w:r w:rsidRPr="00B716BF">
        <w:rPr>
          <w:color w:val="000000"/>
          <w:lang w:val="uk-UA"/>
        </w:rPr>
        <w:t xml:space="preserve"> міською радою про результати виконання Програми.</w:t>
      </w:r>
    </w:p>
    <w:p w14:paraId="4744F050" w14:textId="77777777" w:rsidR="005805BB" w:rsidRPr="00A002BA" w:rsidRDefault="005805BB" w:rsidP="00570271">
      <w:pPr>
        <w:jc w:val="both"/>
        <w:rPr>
          <w:b/>
          <w:lang w:val="uk-UA"/>
        </w:rPr>
      </w:pPr>
    </w:p>
    <w:p w14:paraId="3AC412AA" w14:textId="38227DD9" w:rsidR="00337BDF" w:rsidRPr="00947E25" w:rsidRDefault="00337BDF" w:rsidP="00947E25">
      <w:pPr>
        <w:pStyle w:val="af0"/>
        <w:numPr>
          <w:ilvl w:val="0"/>
          <w:numId w:val="15"/>
        </w:numPr>
        <w:jc w:val="center"/>
        <w:rPr>
          <w:lang w:val="uk-UA"/>
        </w:rPr>
      </w:pPr>
      <w:r w:rsidRPr="00947E25">
        <w:rPr>
          <w:b/>
          <w:lang w:val="uk-UA"/>
        </w:rPr>
        <w:t xml:space="preserve">Очікуванні результати </w:t>
      </w:r>
      <w:r w:rsidR="009B4399" w:rsidRPr="00947E25">
        <w:rPr>
          <w:b/>
          <w:lang w:val="uk-UA"/>
        </w:rPr>
        <w:t>виконання</w:t>
      </w:r>
      <w:r w:rsidRPr="00947E25">
        <w:rPr>
          <w:b/>
          <w:lang w:val="uk-UA"/>
        </w:rPr>
        <w:t xml:space="preserve"> програми</w:t>
      </w:r>
      <w:r w:rsidR="00BD6014" w:rsidRPr="00947E25">
        <w:rPr>
          <w:lang w:val="uk-UA"/>
        </w:rPr>
        <w:t>.</w:t>
      </w:r>
    </w:p>
    <w:p w14:paraId="6C2A91A6" w14:textId="60A2F4C6" w:rsidR="00947E25" w:rsidRPr="00947E25" w:rsidRDefault="00947E25" w:rsidP="00947E25">
      <w:pPr>
        <w:pStyle w:val="af0"/>
        <w:ind w:left="1069"/>
        <w:rPr>
          <w:lang w:val="uk-UA"/>
        </w:rPr>
      </w:pPr>
    </w:p>
    <w:p w14:paraId="7D5E7413" w14:textId="77777777" w:rsidR="00F4752F" w:rsidRPr="007E1FE6" w:rsidRDefault="009B4399" w:rsidP="00337BDF">
      <w:pPr>
        <w:ind w:firstLine="708"/>
        <w:jc w:val="both"/>
        <w:rPr>
          <w:lang w:val="uk-UA"/>
        </w:rPr>
      </w:pPr>
      <w:r w:rsidRPr="007E1FE6">
        <w:rPr>
          <w:lang w:val="uk-UA"/>
        </w:rPr>
        <w:t>Реалізація Програми дозволить</w:t>
      </w:r>
      <w:r w:rsidR="00F4752F" w:rsidRPr="007E1FE6">
        <w:rPr>
          <w:lang w:val="uk-UA"/>
        </w:rPr>
        <w:t>:</w:t>
      </w:r>
    </w:p>
    <w:p w14:paraId="2B9805F3" w14:textId="77777777" w:rsidR="00F4752F" w:rsidRPr="007E1FE6" w:rsidRDefault="009B4399" w:rsidP="00F4752F">
      <w:pPr>
        <w:ind w:left="708"/>
        <w:jc w:val="both"/>
        <w:rPr>
          <w:b/>
          <w:bCs/>
          <w:i/>
          <w:iCs/>
          <w:lang w:val="uk-UA"/>
        </w:rPr>
      </w:pPr>
      <w:r w:rsidRPr="007E1FE6">
        <w:rPr>
          <w:b/>
          <w:bCs/>
          <w:i/>
          <w:iCs/>
          <w:lang w:val="uk-UA"/>
        </w:rPr>
        <w:t xml:space="preserve">по благоустрою </w:t>
      </w:r>
      <w:r w:rsidR="00AD4FC6" w:rsidRPr="007E1FE6">
        <w:rPr>
          <w:b/>
          <w:bCs/>
          <w:i/>
          <w:iCs/>
          <w:lang w:val="uk-UA"/>
        </w:rPr>
        <w:t>громади</w:t>
      </w:r>
      <w:r w:rsidRPr="007E1FE6">
        <w:rPr>
          <w:b/>
          <w:bCs/>
          <w:i/>
          <w:iCs/>
          <w:lang w:val="uk-UA"/>
        </w:rPr>
        <w:t>:</w:t>
      </w:r>
    </w:p>
    <w:p w14:paraId="0228F74D" w14:textId="77777777" w:rsidR="00AE2A8D" w:rsidRPr="007E1FE6" w:rsidRDefault="00F4752F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належне утримання територій</w:t>
      </w:r>
      <w:r w:rsidR="00842D65" w:rsidRPr="007E1FE6">
        <w:rPr>
          <w:lang w:val="uk-UA"/>
        </w:rPr>
        <w:t>, пляжно-паркової зони</w:t>
      </w:r>
      <w:r w:rsidR="00D15B35" w:rsidRPr="007E1FE6">
        <w:rPr>
          <w:lang w:val="uk-UA"/>
        </w:rPr>
        <w:t xml:space="preserve">, території </w:t>
      </w:r>
      <w:r w:rsidR="009F311F" w:rsidRPr="007E1FE6">
        <w:rPr>
          <w:lang w:val="uk-UA"/>
        </w:rPr>
        <w:t>кладовища</w:t>
      </w:r>
      <w:r w:rsidR="00D15B35" w:rsidRPr="007E1FE6">
        <w:rPr>
          <w:lang w:val="uk-UA"/>
        </w:rPr>
        <w:t xml:space="preserve"> </w:t>
      </w:r>
      <w:r w:rsidR="00842D65" w:rsidRPr="007E1FE6">
        <w:rPr>
          <w:lang w:val="uk-UA"/>
        </w:rPr>
        <w:t>та доріг;</w:t>
      </w:r>
    </w:p>
    <w:p w14:paraId="78A3E50A" w14:textId="77777777" w:rsidR="00AE2A8D" w:rsidRPr="007E1FE6" w:rsidRDefault="00D15B35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заходи з організації рятування на водах;</w:t>
      </w:r>
    </w:p>
    <w:p w14:paraId="4296A6F2" w14:textId="77777777" w:rsidR="00D15B35" w:rsidRPr="007E1FE6" w:rsidRDefault="00D15B35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заходи з відлову бродячих тварин;</w:t>
      </w:r>
    </w:p>
    <w:p w14:paraId="288F7B7D" w14:textId="77777777" w:rsidR="00F4752F" w:rsidRPr="007E1FE6" w:rsidRDefault="009B4399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 xml:space="preserve">забезпечити належне </w:t>
      </w:r>
      <w:r w:rsidR="00F4752F" w:rsidRPr="007E1FE6">
        <w:rPr>
          <w:lang w:val="uk-UA"/>
        </w:rPr>
        <w:t xml:space="preserve">утримання </w:t>
      </w:r>
      <w:r w:rsidRPr="007E1FE6">
        <w:rPr>
          <w:lang w:val="uk-UA"/>
        </w:rPr>
        <w:t>зовні</w:t>
      </w:r>
      <w:r w:rsidR="00F4752F" w:rsidRPr="007E1FE6">
        <w:rPr>
          <w:lang w:val="uk-UA"/>
        </w:rPr>
        <w:t>шнього</w:t>
      </w:r>
      <w:r w:rsidRPr="007E1FE6">
        <w:rPr>
          <w:lang w:val="uk-UA"/>
        </w:rPr>
        <w:t xml:space="preserve"> освітлення </w:t>
      </w:r>
      <w:r w:rsidR="00D15B35" w:rsidRPr="007E1FE6">
        <w:rPr>
          <w:lang w:val="uk-UA"/>
        </w:rPr>
        <w:t>та його оплату</w:t>
      </w:r>
      <w:r w:rsidRPr="007E1FE6">
        <w:rPr>
          <w:lang w:val="uk-UA"/>
        </w:rPr>
        <w:t>;</w:t>
      </w:r>
    </w:p>
    <w:p w14:paraId="238141A1" w14:textId="77777777" w:rsidR="00EE0571" w:rsidRPr="007E1FE6" w:rsidRDefault="009B4399" w:rsidP="00EE0571">
      <w:pPr>
        <w:ind w:firstLine="708"/>
        <w:jc w:val="both"/>
        <w:rPr>
          <w:b/>
          <w:bCs/>
          <w:i/>
          <w:iCs/>
          <w:lang w:val="uk-UA"/>
        </w:rPr>
      </w:pPr>
      <w:r w:rsidRPr="007E1FE6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30BF8173" w14:textId="77777777" w:rsidR="00EE0571" w:rsidRPr="007E1FE6" w:rsidRDefault="009B4399" w:rsidP="00AE2A8D">
      <w:pPr>
        <w:pStyle w:val="af0"/>
        <w:numPr>
          <w:ilvl w:val="0"/>
          <w:numId w:val="26"/>
        </w:numPr>
        <w:jc w:val="both"/>
        <w:rPr>
          <w:b/>
          <w:bCs/>
          <w:i/>
          <w:iCs/>
          <w:lang w:val="uk-UA"/>
        </w:rPr>
      </w:pPr>
      <w:r w:rsidRPr="007E1FE6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3DD5E8F3" w14:textId="77777777" w:rsidR="000B0102" w:rsidRPr="007E1FE6" w:rsidRDefault="000B0102" w:rsidP="00AE2A8D">
      <w:pPr>
        <w:pStyle w:val="af0"/>
        <w:numPr>
          <w:ilvl w:val="0"/>
          <w:numId w:val="26"/>
        </w:numPr>
        <w:jc w:val="both"/>
        <w:rPr>
          <w:lang w:val="uk-UA"/>
        </w:rPr>
      </w:pPr>
      <w:r w:rsidRPr="007E1FE6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525699C1" w14:textId="77777777" w:rsidR="003C6352" w:rsidRPr="007E1FE6" w:rsidRDefault="0073039E" w:rsidP="003C6352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b/>
          <w:i/>
          <w:lang w:val="uk-UA"/>
        </w:rPr>
        <w:t>у транспорті</w:t>
      </w:r>
      <w:r w:rsidR="00816455" w:rsidRPr="007E1FE6">
        <w:rPr>
          <w:b/>
          <w:i/>
          <w:lang w:val="uk-UA"/>
        </w:rPr>
        <w:t>:</w:t>
      </w:r>
      <w:r w:rsidRPr="007E1FE6">
        <w:rPr>
          <w:b/>
          <w:i/>
          <w:lang w:val="uk-UA"/>
        </w:rPr>
        <w:t xml:space="preserve"> </w:t>
      </w:r>
    </w:p>
    <w:p w14:paraId="5F555508" w14:textId="77777777" w:rsidR="00244B46" w:rsidRPr="007E1FE6" w:rsidRDefault="003C6352" w:rsidP="003C6352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умови безпечного руху автодорогами;</w:t>
      </w:r>
    </w:p>
    <w:p w14:paraId="67ABFE87" w14:textId="77777777" w:rsidR="0073039E" w:rsidRPr="007E1FE6" w:rsidRDefault="0073039E" w:rsidP="00AE2A8D">
      <w:pPr>
        <w:pStyle w:val="af0"/>
        <w:numPr>
          <w:ilvl w:val="0"/>
          <w:numId w:val="27"/>
        </w:numPr>
        <w:shd w:val="clear" w:color="auto" w:fill="FFFFFF"/>
        <w:jc w:val="both"/>
        <w:rPr>
          <w:lang w:val="uk-UA"/>
        </w:rPr>
      </w:pPr>
      <w:r w:rsidRPr="007E1FE6">
        <w:rPr>
          <w:lang w:val="uk-UA"/>
        </w:rPr>
        <w:t>забезпечити безкоштовним перевезенням мешканців на автобусному маршруті, крім пільгових категорій;</w:t>
      </w:r>
    </w:p>
    <w:p w14:paraId="4C506D17" w14:textId="77777777" w:rsidR="00A339A9" w:rsidRPr="007E1FE6" w:rsidRDefault="0073039E" w:rsidP="00AE2A8D">
      <w:pPr>
        <w:pStyle w:val="af0"/>
        <w:numPr>
          <w:ilvl w:val="0"/>
          <w:numId w:val="27"/>
        </w:numPr>
        <w:jc w:val="both"/>
        <w:rPr>
          <w:b/>
          <w:bCs/>
          <w:color w:val="000000"/>
          <w:sz w:val="26"/>
          <w:szCs w:val="26"/>
          <w:lang w:val="uk-UA"/>
        </w:rPr>
      </w:pPr>
      <w:r w:rsidRPr="007E1FE6">
        <w:rPr>
          <w:lang w:val="uk-UA"/>
        </w:rPr>
        <w:t>компенсувати витрати перевізнику за безкоштовне перевезення мешканців, за виключенням пільгових категорій за рахунок місцевого бюджету.</w:t>
      </w:r>
    </w:p>
    <w:sectPr w:rsidR="00A339A9" w:rsidRPr="007E1FE6" w:rsidSect="00947E25">
      <w:headerReference w:type="even" r:id="rId8"/>
      <w:headerReference w:type="default" r:id="rId9"/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2621" w14:textId="77777777" w:rsidR="00380839" w:rsidRDefault="00380839">
      <w:r>
        <w:separator/>
      </w:r>
    </w:p>
  </w:endnote>
  <w:endnote w:type="continuationSeparator" w:id="0">
    <w:p w14:paraId="42059257" w14:textId="77777777" w:rsidR="00380839" w:rsidRDefault="0038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E3BC" w14:textId="77777777" w:rsidR="00380839" w:rsidRDefault="00380839">
      <w:r>
        <w:separator/>
      </w:r>
    </w:p>
  </w:footnote>
  <w:footnote w:type="continuationSeparator" w:id="0">
    <w:p w14:paraId="474635E9" w14:textId="77777777" w:rsidR="00380839" w:rsidRDefault="0038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610C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830365821">
    <w:abstractNumId w:val="10"/>
  </w:num>
  <w:num w:numId="2" w16cid:durableId="1180310241">
    <w:abstractNumId w:val="24"/>
  </w:num>
  <w:num w:numId="3" w16cid:durableId="1888451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5393353">
    <w:abstractNumId w:val="12"/>
  </w:num>
  <w:num w:numId="5" w16cid:durableId="6292826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5735102">
    <w:abstractNumId w:val="4"/>
  </w:num>
  <w:num w:numId="7" w16cid:durableId="503668468">
    <w:abstractNumId w:val="3"/>
  </w:num>
  <w:num w:numId="8" w16cid:durableId="352994272">
    <w:abstractNumId w:val="22"/>
  </w:num>
  <w:num w:numId="9" w16cid:durableId="1140197603">
    <w:abstractNumId w:val="25"/>
  </w:num>
  <w:num w:numId="10" w16cid:durableId="1736197314">
    <w:abstractNumId w:val="29"/>
  </w:num>
  <w:num w:numId="11" w16cid:durableId="1549950243">
    <w:abstractNumId w:val="7"/>
  </w:num>
  <w:num w:numId="12" w16cid:durableId="668673348">
    <w:abstractNumId w:val="23"/>
  </w:num>
  <w:num w:numId="13" w16cid:durableId="1610507899">
    <w:abstractNumId w:val="15"/>
  </w:num>
  <w:num w:numId="14" w16cid:durableId="312876300">
    <w:abstractNumId w:val="28"/>
  </w:num>
  <w:num w:numId="15" w16cid:durableId="1657225070">
    <w:abstractNumId w:val="1"/>
  </w:num>
  <w:num w:numId="16" w16cid:durableId="1530678874">
    <w:abstractNumId w:val="11"/>
  </w:num>
  <w:num w:numId="17" w16cid:durableId="2118864389">
    <w:abstractNumId w:val="19"/>
  </w:num>
  <w:num w:numId="18" w16cid:durableId="1919174748">
    <w:abstractNumId w:val="0"/>
  </w:num>
  <w:num w:numId="19" w16cid:durableId="325937365">
    <w:abstractNumId w:val="9"/>
  </w:num>
  <w:num w:numId="20" w16cid:durableId="1450592067">
    <w:abstractNumId w:val="20"/>
  </w:num>
  <w:num w:numId="21" w16cid:durableId="1130587250">
    <w:abstractNumId w:val="18"/>
  </w:num>
  <w:num w:numId="22" w16cid:durableId="1640915357">
    <w:abstractNumId w:val="2"/>
  </w:num>
  <w:num w:numId="23" w16cid:durableId="1121606244">
    <w:abstractNumId w:val="6"/>
  </w:num>
  <w:num w:numId="24" w16cid:durableId="2123111451">
    <w:abstractNumId w:val="26"/>
  </w:num>
  <w:num w:numId="25" w16cid:durableId="1424300291">
    <w:abstractNumId w:val="13"/>
  </w:num>
  <w:num w:numId="26" w16cid:durableId="1142889750">
    <w:abstractNumId w:val="14"/>
  </w:num>
  <w:num w:numId="27" w16cid:durableId="1906136472">
    <w:abstractNumId w:val="5"/>
  </w:num>
  <w:num w:numId="28" w16cid:durableId="184293008">
    <w:abstractNumId w:val="16"/>
  </w:num>
  <w:num w:numId="29" w16cid:durableId="1873610568">
    <w:abstractNumId w:val="27"/>
  </w:num>
  <w:num w:numId="30" w16cid:durableId="1118522902">
    <w:abstractNumId w:val="21"/>
  </w:num>
  <w:num w:numId="31" w16cid:durableId="605237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2523"/>
    <w:rsid w:val="000340DF"/>
    <w:rsid w:val="00034658"/>
    <w:rsid w:val="00035D13"/>
    <w:rsid w:val="00035E43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5714"/>
    <w:rsid w:val="00056823"/>
    <w:rsid w:val="0005754B"/>
    <w:rsid w:val="00060A21"/>
    <w:rsid w:val="00060ECD"/>
    <w:rsid w:val="00061689"/>
    <w:rsid w:val="000626D7"/>
    <w:rsid w:val="00063082"/>
    <w:rsid w:val="00064EB0"/>
    <w:rsid w:val="00065D40"/>
    <w:rsid w:val="00066A25"/>
    <w:rsid w:val="00067672"/>
    <w:rsid w:val="0006787D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14D1"/>
    <w:rsid w:val="0009205D"/>
    <w:rsid w:val="00092099"/>
    <w:rsid w:val="0009319D"/>
    <w:rsid w:val="0009349E"/>
    <w:rsid w:val="00093D07"/>
    <w:rsid w:val="00093E96"/>
    <w:rsid w:val="00095E5B"/>
    <w:rsid w:val="000A0C99"/>
    <w:rsid w:val="000A11C1"/>
    <w:rsid w:val="000A14C4"/>
    <w:rsid w:val="000A245F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5507"/>
    <w:rsid w:val="000C7C1E"/>
    <w:rsid w:val="000D12F9"/>
    <w:rsid w:val="000D1D24"/>
    <w:rsid w:val="000D2D77"/>
    <w:rsid w:val="000D35D8"/>
    <w:rsid w:val="000D388B"/>
    <w:rsid w:val="000D3B52"/>
    <w:rsid w:val="000D3E2E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729E"/>
    <w:rsid w:val="000F7F9B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2098"/>
    <w:rsid w:val="0011220A"/>
    <w:rsid w:val="001138F5"/>
    <w:rsid w:val="00115B31"/>
    <w:rsid w:val="0012027D"/>
    <w:rsid w:val="001208A1"/>
    <w:rsid w:val="00121D15"/>
    <w:rsid w:val="00122598"/>
    <w:rsid w:val="001226B2"/>
    <w:rsid w:val="0012280B"/>
    <w:rsid w:val="001233C8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B0A"/>
    <w:rsid w:val="00136E8B"/>
    <w:rsid w:val="00137BB4"/>
    <w:rsid w:val="00140FD1"/>
    <w:rsid w:val="0014382B"/>
    <w:rsid w:val="00143A96"/>
    <w:rsid w:val="00143DB1"/>
    <w:rsid w:val="00144CFD"/>
    <w:rsid w:val="00144D20"/>
    <w:rsid w:val="00144ED4"/>
    <w:rsid w:val="001460DE"/>
    <w:rsid w:val="00146676"/>
    <w:rsid w:val="00150286"/>
    <w:rsid w:val="001504B3"/>
    <w:rsid w:val="00150694"/>
    <w:rsid w:val="001517E2"/>
    <w:rsid w:val="00154096"/>
    <w:rsid w:val="00155418"/>
    <w:rsid w:val="001556E9"/>
    <w:rsid w:val="001559AA"/>
    <w:rsid w:val="00156E88"/>
    <w:rsid w:val="001579D6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2102"/>
    <w:rsid w:val="001721ED"/>
    <w:rsid w:val="001724E8"/>
    <w:rsid w:val="00173E38"/>
    <w:rsid w:val="00175A78"/>
    <w:rsid w:val="00175D6D"/>
    <w:rsid w:val="00176FAC"/>
    <w:rsid w:val="00177137"/>
    <w:rsid w:val="0017723D"/>
    <w:rsid w:val="00177CB9"/>
    <w:rsid w:val="00181A76"/>
    <w:rsid w:val="001831A9"/>
    <w:rsid w:val="001855A9"/>
    <w:rsid w:val="00185A96"/>
    <w:rsid w:val="00187037"/>
    <w:rsid w:val="00190631"/>
    <w:rsid w:val="001919B0"/>
    <w:rsid w:val="001923B7"/>
    <w:rsid w:val="0019262F"/>
    <w:rsid w:val="00192CA2"/>
    <w:rsid w:val="00193314"/>
    <w:rsid w:val="001935F2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8B"/>
    <w:rsid w:val="001C6F75"/>
    <w:rsid w:val="001C72A2"/>
    <w:rsid w:val="001D1D03"/>
    <w:rsid w:val="001D258D"/>
    <w:rsid w:val="001D279C"/>
    <w:rsid w:val="001D624B"/>
    <w:rsid w:val="001D6EA3"/>
    <w:rsid w:val="001D7D9B"/>
    <w:rsid w:val="001E0D4C"/>
    <w:rsid w:val="001E19C9"/>
    <w:rsid w:val="001E201E"/>
    <w:rsid w:val="001E45FE"/>
    <w:rsid w:val="001E4752"/>
    <w:rsid w:val="001E61D1"/>
    <w:rsid w:val="001E6FEF"/>
    <w:rsid w:val="001F06AF"/>
    <w:rsid w:val="001F0C1E"/>
    <w:rsid w:val="001F331E"/>
    <w:rsid w:val="001F3A27"/>
    <w:rsid w:val="001F4F92"/>
    <w:rsid w:val="001F55EF"/>
    <w:rsid w:val="00200190"/>
    <w:rsid w:val="00200342"/>
    <w:rsid w:val="00202140"/>
    <w:rsid w:val="00202D92"/>
    <w:rsid w:val="00203750"/>
    <w:rsid w:val="002041EE"/>
    <w:rsid w:val="00204C62"/>
    <w:rsid w:val="00206D8A"/>
    <w:rsid w:val="00206E66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50BE"/>
    <w:rsid w:val="00230BF2"/>
    <w:rsid w:val="002312FF"/>
    <w:rsid w:val="00233101"/>
    <w:rsid w:val="00233A6A"/>
    <w:rsid w:val="00234588"/>
    <w:rsid w:val="00234C81"/>
    <w:rsid w:val="00236E4C"/>
    <w:rsid w:val="0024034C"/>
    <w:rsid w:val="00241385"/>
    <w:rsid w:val="00243264"/>
    <w:rsid w:val="00244B46"/>
    <w:rsid w:val="00244F2D"/>
    <w:rsid w:val="0024516E"/>
    <w:rsid w:val="0024530C"/>
    <w:rsid w:val="002458A1"/>
    <w:rsid w:val="00245CA2"/>
    <w:rsid w:val="0024673B"/>
    <w:rsid w:val="00247275"/>
    <w:rsid w:val="00247F84"/>
    <w:rsid w:val="00250B60"/>
    <w:rsid w:val="0025213C"/>
    <w:rsid w:val="00252205"/>
    <w:rsid w:val="0025240E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580A"/>
    <w:rsid w:val="00285C92"/>
    <w:rsid w:val="002868AD"/>
    <w:rsid w:val="00286BC3"/>
    <w:rsid w:val="0028762B"/>
    <w:rsid w:val="00292B2D"/>
    <w:rsid w:val="00294E4D"/>
    <w:rsid w:val="00296B9A"/>
    <w:rsid w:val="00296CCC"/>
    <w:rsid w:val="00297442"/>
    <w:rsid w:val="0029789B"/>
    <w:rsid w:val="002A137A"/>
    <w:rsid w:val="002A1B83"/>
    <w:rsid w:val="002A2748"/>
    <w:rsid w:val="002A548F"/>
    <w:rsid w:val="002A58F8"/>
    <w:rsid w:val="002A5DF5"/>
    <w:rsid w:val="002B0DA6"/>
    <w:rsid w:val="002B2ACC"/>
    <w:rsid w:val="002B532E"/>
    <w:rsid w:val="002C12E8"/>
    <w:rsid w:val="002C25FD"/>
    <w:rsid w:val="002C3837"/>
    <w:rsid w:val="002C56BE"/>
    <w:rsid w:val="002C63A1"/>
    <w:rsid w:val="002C6D18"/>
    <w:rsid w:val="002D05A9"/>
    <w:rsid w:val="002D211E"/>
    <w:rsid w:val="002D3762"/>
    <w:rsid w:val="002D473E"/>
    <w:rsid w:val="002D51FF"/>
    <w:rsid w:val="002D61F2"/>
    <w:rsid w:val="002E7171"/>
    <w:rsid w:val="002E7B0C"/>
    <w:rsid w:val="002E7B3D"/>
    <w:rsid w:val="002F5714"/>
    <w:rsid w:val="002F5782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6196"/>
    <w:rsid w:val="00317975"/>
    <w:rsid w:val="00323EB6"/>
    <w:rsid w:val="00323FE3"/>
    <w:rsid w:val="003241E2"/>
    <w:rsid w:val="00326A4B"/>
    <w:rsid w:val="00326DB8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61CA"/>
    <w:rsid w:val="0034634A"/>
    <w:rsid w:val="00350AF9"/>
    <w:rsid w:val="00352B7A"/>
    <w:rsid w:val="00353A74"/>
    <w:rsid w:val="0035488B"/>
    <w:rsid w:val="00356068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F7B"/>
    <w:rsid w:val="0037756F"/>
    <w:rsid w:val="003777A4"/>
    <w:rsid w:val="00380839"/>
    <w:rsid w:val="00380E47"/>
    <w:rsid w:val="003818E8"/>
    <w:rsid w:val="00381D2A"/>
    <w:rsid w:val="0038521E"/>
    <w:rsid w:val="0038797B"/>
    <w:rsid w:val="00387A0A"/>
    <w:rsid w:val="00387CC3"/>
    <w:rsid w:val="00392FEB"/>
    <w:rsid w:val="00393873"/>
    <w:rsid w:val="003948E0"/>
    <w:rsid w:val="00395CC0"/>
    <w:rsid w:val="00396BEC"/>
    <w:rsid w:val="00396CC3"/>
    <w:rsid w:val="003A014B"/>
    <w:rsid w:val="003A1520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3664"/>
    <w:rsid w:val="003B44A5"/>
    <w:rsid w:val="003B4691"/>
    <w:rsid w:val="003B6144"/>
    <w:rsid w:val="003B6168"/>
    <w:rsid w:val="003C2130"/>
    <w:rsid w:val="003C2BFA"/>
    <w:rsid w:val="003C512A"/>
    <w:rsid w:val="003C6352"/>
    <w:rsid w:val="003C6FFB"/>
    <w:rsid w:val="003C72D1"/>
    <w:rsid w:val="003C72EC"/>
    <w:rsid w:val="003C776B"/>
    <w:rsid w:val="003C7D65"/>
    <w:rsid w:val="003D04EB"/>
    <w:rsid w:val="003D241D"/>
    <w:rsid w:val="003D269F"/>
    <w:rsid w:val="003D37B7"/>
    <w:rsid w:val="003D3AAA"/>
    <w:rsid w:val="003D3C5C"/>
    <w:rsid w:val="003E020F"/>
    <w:rsid w:val="003E0AC2"/>
    <w:rsid w:val="003E25CC"/>
    <w:rsid w:val="003E431F"/>
    <w:rsid w:val="003E6CCD"/>
    <w:rsid w:val="003F12D7"/>
    <w:rsid w:val="003F27B7"/>
    <w:rsid w:val="003F3752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717"/>
    <w:rsid w:val="00416936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FFD"/>
    <w:rsid w:val="004345F2"/>
    <w:rsid w:val="00434B4F"/>
    <w:rsid w:val="00434BE2"/>
    <w:rsid w:val="00435C1A"/>
    <w:rsid w:val="00437AF3"/>
    <w:rsid w:val="00437EC5"/>
    <w:rsid w:val="004414D7"/>
    <w:rsid w:val="00441FF8"/>
    <w:rsid w:val="004421B5"/>
    <w:rsid w:val="0044367F"/>
    <w:rsid w:val="004448E7"/>
    <w:rsid w:val="00444915"/>
    <w:rsid w:val="0044575C"/>
    <w:rsid w:val="00446E5A"/>
    <w:rsid w:val="00446F7E"/>
    <w:rsid w:val="004500E9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3541"/>
    <w:rsid w:val="00494B9F"/>
    <w:rsid w:val="00496DF1"/>
    <w:rsid w:val="00497423"/>
    <w:rsid w:val="004A0CD2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282F"/>
    <w:rsid w:val="004C3A94"/>
    <w:rsid w:val="004C436D"/>
    <w:rsid w:val="004C612A"/>
    <w:rsid w:val="004D06BB"/>
    <w:rsid w:val="004D1C2D"/>
    <w:rsid w:val="004D1C3F"/>
    <w:rsid w:val="004D4617"/>
    <w:rsid w:val="004D4FA7"/>
    <w:rsid w:val="004D597C"/>
    <w:rsid w:val="004D6035"/>
    <w:rsid w:val="004D6E71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1239"/>
    <w:rsid w:val="00531ACB"/>
    <w:rsid w:val="00531B5F"/>
    <w:rsid w:val="005329F6"/>
    <w:rsid w:val="00532BF0"/>
    <w:rsid w:val="00537E82"/>
    <w:rsid w:val="00542498"/>
    <w:rsid w:val="00542D62"/>
    <w:rsid w:val="0054384B"/>
    <w:rsid w:val="005455F3"/>
    <w:rsid w:val="00545F04"/>
    <w:rsid w:val="005467B4"/>
    <w:rsid w:val="00547881"/>
    <w:rsid w:val="00547AE2"/>
    <w:rsid w:val="005502EF"/>
    <w:rsid w:val="005506DB"/>
    <w:rsid w:val="00551221"/>
    <w:rsid w:val="005515B5"/>
    <w:rsid w:val="0055184E"/>
    <w:rsid w:val="0055354C"/>
    <w:rsid w:val="0055664B"/>
    <w:rsid w:val="005569F0"/>
    <w:rsid w:val="00557E48"/>
    <w:rsid w:val="00557E9F"/>
    <w:rsid w:val="00560086"/>
    <w:rsid w:val="005602D2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2283"/>
    <w:rsid w:val="005A2C0D"/>
    <w:rsid w:val="005A35E6"/>
    <w:rsid w:val="005A3E12"/>
    <w:rsid w:val="005A465D"/>
    <w:rsid w:val="005A5476"/>
    <w:rsid w:val="005A5839"/>
    <w:rsid w:val="005A6648"/>
    <w:rsid w:val="005A67EB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2174"/>
    <w:rsid w:val="005D483E"/>
    <w:rsid w:val="005D4E00"/>
    <w:rsid w:val="005D5B07"/>
    <w:rsid w:val="005D5D24"/>
    <w:rsid w:val="005D7331"/>
    <w:rsid w:val="005E004B"/>
    <w:rsid w:val="005E04E7"/>
    <w:rsid w:val="005E1355"/>
    <w:rsid w:val="005E2D10"/>
    <w:rsid w:val="005E32D5"/>
    <w:rsid w:val="005E7C05"/>
    <w:rsid w:val="005F1107"/>
    <w:rsid w:val="005F2204"/>
    <w:rsid w:val="005F2C67"/>
    <w:rsid w:val="005F2E5F"/>
    <w:rsid w:val="005F51DC"/>
    <w:rsid w:val="005F7465"/>
    <w:rsid w:val="005F79DC"/>
    <w:rsid w:val="0060086F"/>
    <w:rsid w:val="006014BD"/>
    <w:rsid w:val="0060470A"/>
    <w:rsid w:val="00604BF4"/>
    <w:rsid w:val="006053E4"/>
    <w:rsid w:val="00610AD1"/>
    <w:rsid w:val="00611E2B"/>
    <w:rsid w:val="00611FCD"/>
    <w:rsid w:val="00613A54"/>
    <w:rsid w:val="006153D9"/>
    <w:rsid w:val="0061559D"/>
    <w:rsid w:val="00616589"/>
    <w:rsid w:val="0061681B"/>
    <w:rsid w:val="0061760E"/>
    <w:rsid w:val="00617A4F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BAD"/>
    <w:rsid w:val="00641F73"/>
    <w:rsid w:val="00642A09"/>
    <w:rsid w:val="00643662"/>
    <w:rsid w:val="00643B2C"/>
    <w:rsid w:val="006443F1"/>
    <w:rsid w:val="0065118C"/>
    <w:rsid w:val="00651249"/>
    <w:rsid w:val="00653521"/>
    <w:rsid w:val="00653C7F"/>
    <w:rsid w:val="0065509D"/>
    <w:rsid w:val="00657642"/>
    <w:rsid w:val="00661F28"/>
    <w:rsid w:val="00662445"/>
    <w:rsid w:val="006626D1"/>
    <w:rsid w:val="00662EAA"/>
    <w:rsid w:val="00662FB2"/>
    <w:rsid w:val="006630AE"/>
    <w:rsid w:val="006634D2"/>
    <w:rsid w:val="00663BF6"/>
    <w:rsid w:val="0066435E"/>
    <w:rsid w:val="0066689E"/>
    <w:rsid w:val="0066694D"/>
    <w:rsid w:val="00666F7A"/>
    <w:rsid w:val="00667984"/>
    <w:rsid w:val="00667E57"/>
    <w:rsid w:val="00670020"/>
    <w:rsid w:val="006703AB"/>
    <w:rsid w:val="00670693"/>
    <w:rsid w:val="00670A1A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100F"/>
    <w:rsid w:val="00681AA1"/>
    <w:rsid w:val="0068271D"/>
    <w:rsid w:val="00682F1B"/>
    <w:rsid w:val="0068319B"/>
    <w:rsid w:val="00683417"/>
    <w:rsid w:val="00684252"/>
    <w:rsid w:val="0068643A"/>
    <w:rsid w:val="00687181"/>
    <w:rsid w:val="006924AC"/>
    <w:rsid w:val="006934D7"/>
    <w:rsid w:val="00695C03"/>
    <w:rsid w:val="006A0D98"/>
    <w:rsid w:val="006A1CB1"/>
    <w:rsid w:val="006A2B39"/>
    <w:rsid w:val="006A2BC6"/>
    <w:rsid w:val="006A4AD2"/>
    <w:rsid w:val="006A4D2A"/>
    <w:rsid w:val="006A550F"/>
    <w:rsid w:val="006B1ABD"/>
    <w:rsid w:val="006B200B"/>
    <w:rsid w:val="006B2417"/>
    <w:rsid w:val="006B25A9"/>
    <w:rsid w:val="006B3733"/>
    <w:rsid w:val="006B4AA6"/>
    <w:rsid w:val="006B69D1"/>
    <w:rsid w:val="006B6F95"/>
    <w:rsid w:val="006B71E3"/>
    <w:rsid w:val="006C6CDA"/>
    <w:rsid w:val="006C6F15"/>
    <w:rsid w:val="006D03BA"/>
    <w:rsid w:val="006D14AA"/>
    <w:rsid w:val="006D4B34"/>
    <w:rsid w:val="006E044D"/>
    <w:rsid w:val="006E2AF6"/>
    <w:rsid w:val="006E3F13"/>
    <w:rsid w:val="006E3FDD"/>
    <w:rsid w:val="006E4DEB"/>
    <w:rsid w:val="006E54F5"/>
    <w:rsid w:val="006E657F"/>
    <w:rsid w:val="006F31D3"/>
    <w:rsid w:val="006F5CCF"/>
    <w:rsid w:val="006F5F89"/>
    <w:rsid w:val="0070007C"/>
    <w:rsid w:val="0070026C"/>
    <w:rsid w:val="0070290B"/>
    <w:rsid w:val="0070427B"/>
    <w:rsid w:val="00704570"/>
    <w:rsid w:val="00704954"/>
    <w:rsid w:val="007053FB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700AC"/>
    <w:rsid w:val="007703FA"/>
    <w:rsid w:val="007718E2"/>
    <w:rsid w:val="007753EF"/>
    <w:rsid w:val="00776EC8"/>
    <w:rsid w:val="00777EA4"/>
    <w:rsid w:val="00782072"/>
    <w:rsid w:val="00782F31"/>
    <w:rsid w:val="00783AAE"/>
    <w:rsid w:val="00785957"/>
    <w:rsid w:val="00787082"/>
    <w:rsid w:val="0079131A"/>
    <w:rsid w:val="00792D14"/>
    <w:rsid w:val="00794B20"/>
    <w:rsid w:val="00795066"/>
    <w:rsid w:val="0079515B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596"/>
    <w:rsid w:val="007C5928"/>
    <w:rsid w:val="007C6FF2"/>
    <w:rsid w:val="007C7EBE"/>
    <w:rsid w:val="007D1B21"/>
    <w:rsid w:val="007D247D"/>
    <w:rsid w:val="007D2A65"/>
    <w:rsid w:val="007D47B3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F0723"/>
    <w:rsid w:val="007F0862"/>
    <w:rsid w:val="007F0A81"/>
    <w:rsid w:val="007F22B6"/>
    <w:rsid w:val="007F2C62"/>
    <w:rsid w:val="007F3FCE"/>
    <w:rsid w:val="007F5CF3"/>
    <w:rsid w:val="007F60B8"/>
    <w:rsid w:val="007F690C"/>
    <w:rsid w:val="007F6A5A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5138"/>
    <w:rsid w:val="00816218"/>
    <w:rsid w:val="00816455"/>
    <w:rsid w:val="00817AE0"/>
    <w:rsid w:val="0082041F"/>
    <w:rsid w:val="0082180A"/>
    <w:rsid w:val="0082185E"/>
    <w:rsid w:val="0082344E"/>
    <w:rsid w:val="00826014"/>
    <w:rsid w:val="0082609C"/>
    <w:rsid w:val="008263D1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79CC"/>
    <w:rsid w:val="00840348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7123"/>
    <w:rsid w:val="00887D6E"/>
    <w:rsid w:val="00887E19"/>
    <w:rsid w:val="00890991"/>
    <w:rsid w:val="008909B9"/>
    <w:rsid w:val="0089116C"/>
    <w:rsid w:val="008926F7"/>
    <w:rsid w:val="008942CD"/>
    <w:rsid w:val="00894D08"/>
    <w:rsid w:val="00895FF5"/>
    <w:rsid w:val="008969B4"/>
    <w:rsid w:val="008A0D2D"/>
    <w:rsid w:val="008A18A0"/>
    <w:rsid w:val="008A2C0A"/>
    <w:rsid w:val="008A36AA"/>
    <w:rsid w:val="008A450E"/>
    <w:rsid w:val="008A53D1"/>
    <w:rsid w:val="008A7692"/>
    <w:rsid w:val="008B170B"/>
    <w:rsid w:val="008B2930"/>
    <w:rsid w:val="008B5472"/>
    <w:rsid w:val="008B55B5"/>
    <w:rsid w:val="008B5F8F"/>
    <w:rsid w:val="008B79DA"/>
    <w:rsid w:val="008C0ED3"/>
    <w:rsid w:val="008C29F6"/>
    <w:rsid w:val="008C44A5"/>
    <w:rsid w:val="008C56DA"/>
    <w:rsid w:val="008C6745"/>
    <w:rsid w:val="008D027C"/>
    <w:rsid w:val="008D1700"/>
    <w:rsid w:val="008D1B67"/>
    <w:rsid w:val="008D1CB5"/>
    <w:rsid w:val="008E021B"/>
    <w:rsid w:val="008E0281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813"/>
    <w:rsid w:val="00917E32"/>
    <w:rsid w:val="009201C3"/>
    <w:rsid w:val="00920BC1"/>
    <w:rsid w:val="00921223"/>
    <w:rsid w:val="009215AE"/>
    <w:rsid w:val="00922015"/>
    <w:rsid w:val="00922321"/>
    <w:rsid w:val="00922F8A"/>
    <w:rsid w:val="00924A57"/>
    <w:rsid w:val="00926D0C"/>
    <w:rsid w:val="00927A6E"/>
    <w:rsid w:val="009300F0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A3"/>
    <w:rsid w:val="00947E25"/>
    <w:rsid w:val="009508A8"/>
    <w:rsid w:val="00950C44"/>
    <w:rsid w:val="00951438"/>
    <w:rsid w:val="0095232B"/>
    <w:rsid w:val="00952458"/>
    <w:rsid w:val="009538E7"/>
    <w:rsid w:val="00954E0E"/>
    <w:rsid w:val="00957423"/>
    <w:rsid w:val="00961AD1"/>
    <w:rsid w:val="009641F0"/>
    <w:rsid w:val="00964931"/>
    <w:rsid w:val="009656AB"/>
    <w:rsid w:val="009677DC"/>
    <w:rsid w:val="009705E9"/>
    <w:rsid w:val="0097070B"/>
    <w:rsid w:val="009708FE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715F"/>
    <w:rsid w:val="009871BD"/>
    <w:rsid w:val="0099204F"/>
    <w:rsid w:val="00992AE4"/>
    <w:rsid w:val="009935EA"/>
    <w:rsid w:val="009937CB"/>
    <w:rsid w:val="00993BFD"/>
    <w:rsid w:val="009949D0"/>
    <w:rsid w:val="009949FB"/>
    <w:rsid w:val="009A063F"/>
    <w:rsid w:val="009A149E"/>
    <w:rsid w:val="009A310F"/>
    <w:rsid w:val="009A4033"/>
    <w:rsid w:val="009A5250"/>
    <w:rsid w:val="009A60C6"/>
    <w:rsid w:val="009A6596"/>
    <w:rsid w:val="009B02E9"/>
    <w:rsid w:val="009B2F1D"/>
    <w:rsid w:val="009B4368"/>
    <w:rsid w:val="009B4399"/>
    <w:rsid w:val="009B4B73"/>
    <w:rsid w:val="009B5440"/>
    <w:rsid w:val="009C1A9E"/>
    <w:rsid w:val="009C2E26"/>
    <w:rsid w:val="009C4827"/>
    <w:rsid w:val="009C4DE6"/>
    <w:rsid w:val="009C762F"/>
    <w:rsid w:val="009C7F66"/>
    <w:rsid w:val="009D216B"/>
    <w:rsid w:val="009D2E8B"/>
    <w:rsid w:val="009D43A6"/>
    <w:rsid w:val="009D44C8"/>
    <w:rsid w:val="009D4C32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54F0"/>
    <w:rsid w:val="009F662B"/>
    <w:rsid w:val="009F67F9"/>
    <w:rsid w:val="00A002BA"/>
    <w:rsid w:val="00A0090B"/>
    <w:rsid w:val="00A013A0"/>
    <w:rsid w:val="00A029E5"/>
    <w:rsid w:val="00A02D28"/>
    <w:rsid w:val="00A047B0"/>
    <w:rsid w:val="00A05D07"/>
    <w:rsid w:val="00A05D0E"/>
    <w:rsid w:val="00A065EC"/>
    <w:rsid w:val="00A10A0D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FB3"/>
    <w:rsid w:val="00A31D04"/>
    <w:rsid w:val="00A31E1F"/>
    <w:rsid w:val="00A32EC1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6B3"/>
    <w:rsid w:val="00A62767"/>
    <w:rsid w:val="00A64333"/>
    <w:rsid w:val="00A64DBE"/>
    <w:rsid w:val="00A65FF3"/>
    <w:rsid w:val="00A66235"/>
    <w:rsid w:val="00A67541"/>
    <w:rsid w:val="00A7063E"/>
    <w:rsid w:val="00A73F7E"/>
    <w:rsid w:val="00A75CB6"/>
    <w:rsid w:val="00A76B94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685"/>
    <w:rsid w:val="00A933CC"/>
    <w:rsid w:val="00AA29FE"/>
    <w:rsid w:val="00AA591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780"/>
    <w:rsid w:val="00AD2DE3"/>
    <w:rsid w:val="00AD3152"/>
    <w:rsid w:val="00AD3A71"/>
    <w:rsid w:val="00AD415A"/>
    <w:rsid w:val="00AD41E8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D2B"/>
    <w:rsid w:val="00B03D60"/>
    <w:rsid w:val="00B04718"/>
    <w:rsid w:val="00B071AF"/>
    <w:rsid w:val="00B074F3"/>
    <w:rsid w:val="00B10EBA"/>
    <w:rsid w:val="00B13EE9"/>
    <w:rsid w:val="00B13F08"/>
    <w:rsid w:val="00B146A9"/>
    <w:rsid w:val="00B157AF"/>
    <w:rsid w:val="00B15CCB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31E0B"/>
    <w:rsid w:val="00B32059"/>
    <w:rsid w:val="00B3291A"/>
    <w:rsid w:val="00B340F6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1CC4"/>
    <w:rsid w:val="00B63D5D"/>
    <w:rsid w:val="00B63FC3"/>
    <w:rsid w:val="00B66529"/>
    <w:rsid w:val="00B665E0"/>
    <w:rsid w:val="00B70D69"/>
    <w:rsid w:val="00B716BF"/>
    <w:rsid w:val="00B75784"/>
    <w:rsid w:val="00B81BA4"/>
    <w:rsid w:val="00B81C39"/>
    <w:rsid w:val="00B81F2E"/>
    <w:rsid w:val="00B8220F"/>
    <w:rsid w:val="00B8435A"/>
    <w:rsid w:val="00B859D9"/>
    <w:rsid w:val="00B91BE6"/>
    <w:rsid w:val="00B923AE"/>
    <w:rsid w:val="00B96F19"/>
    <w:rsid w:val="00BA09F2"/>
    <w:rsid w:val="00BA0BE8"/>
    <w:rsid w:val="00BA0EDD"/>
    <w:rsid w:val="00BA28A7"/>
    <w:rsid w:val="00BA4C4D"/>
    <w:rsid w:val="00BA523A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A03"/>
    <w:rsid w:val="00C15638"/>
    <w:rsid w:val="00C15E2B"/>
    <w:rsid w:val="00C20025"/>
    <w:rsid w:val="00C201BF"/>
    <w:rsid w:val="00C205BB"/>
    <w:rsid w:val="00C21159"/>
    <w:rsid w:val="00C21405"/>
    <w:rsid w:val="00C21D41"/>
    <w:rsid w:val="00C23706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F35"/>
    <w:rsid w:val="00C34A82"/>
    <w:rsid w:val="00C34CE2"/>
    <w:rsid w:val="00C357F9"/>
    <w:rsid w:val="00C35D99"/>
    <w:rsid w:val="00C3665D"/>
    <w:rsid w:val="00C36BAA"/>
    <w:rsid w:val="00C37AC9"/>
    <w:rsid w:val="00C401AA"/>
    <w:rsid w:val="00C4054E"/>
    <w:rsid w:val="00C40D34"/>
    <w:rsid w:val="00C40F4E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61348"/>
    <w:rsid w:val="00C61399"/>
    <w:rsid w:val="00C61968"/>
    <w:rsid w:val="00C62C91"/>
    <w:rsid w:val="00C6489C"/>
    <w:rsid w:val="00C71489"/>
    <w:rsid w:val="00C72252"/>
    <w:rsid w:val="00C74277"/>
    <w:rsid w:val="00C77673"/>
    <w:rsid w:val="00C81115"/>
    <w:rsid w:val="00C81F1D"/>
    <w:rsid w:val="00C83001"/>
    <w:rsid w:val="00C8317D"/>
    <w:rsid w:val="00C85032"/>
    <w:rsid w:val="00C863FA"/>
    <w:rsid w:val="00C86E82"/>
    <w:rsid w:val="00C8715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72B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343D"/>
    <w:rsid w:val="00D338B6"/>
    <w:rsid w:val="00D33CA7"/>
    <w:rsid w:val="00D34CEC"/>
    <w:rsid w:val="00D35C43"/>
    <w:rsid w:val="00D361F6"/>
    <w:rsid w:val="00D409A6"/>
    <w:rsid w:val="00D410D6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45FF"/>
    <w:rsid w:val="00D574A6"/>
    <w:rsid w:val="00D57620"/>
    <w:rsid w:val="00D627E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2083"/>
    <w:rsid w:val="00D72353"/>
    <w:rsid w:val="00D7274A"/>
    <w:rsid w:val="00D733F4"/>
    <w:rsid w:val="00D7469C"/>
    <w:rsid w:val="00D75746"/>
    <w:rsid w:val="00D761A9"/>
    <w:rsid w:val="00D7669A"/>
    <w:rsid w:val="00D774D9"/>
    <w:rsid w:val="00D80654"/>
    <w:rsid w:val="00D80B00"/>
    <w:rsid w:val="00D80D9F"/>
    <w:rsid w:val="00D8144C"/>
    <w:rsid w:val="00D843E0"/>
    <w:rsid w:val="00D84FF0"/>
    <w:rsid w:val="00D86F50"/>
    <w:rsid w:val="00D871CF"/>
    <w:rsid w:val="00D95595"/>
    <w:rsid w:val="00D95C0B"/>
    <w:rsid w:val="00D965B0"/>
    <w:rsid w:val="00D965CF"/>
    <w:rsid w:val="00D96B8D"/>
    <w:rsid w:val="00D97340"/>
    <w:rsid w:val="00D97E31"/>
    <w:rsid w:val="00DA0E7B"/>
    <w:rsid w:val="00DA101A"/>
    <w:rsid w:val="00DA1624"/>
    <w:rsid w:val="00DA1FF2"/>
    <w:rsid w:val="00DA4819"/>
    <w:rsid w:val="00DA55AA"/>
    <w:rsid w:val="00DA5D7C"/>
    <w:rsid w:val="00DA7180"/>
    <w:rsid w:val="00DB38EB"/>
    <w:rsid w:val="00DB48A5"/>
    <w:rsid w:val="00DB5FA5"/>
    <w:rsid w:val="00DB6B41"/>
    <w:rsid w:val="00DB743A"/>
    <w:rsid w:val="00DB792B"/>
    <w:rsid w:val="00DB7DB8"/>
    <w:rsid w:val="00DC0895"/>
    <w:rsid w:val="00DC3036"/>
    <w:rsid w:val="00DC353D"/>
    <w:rsid w:val="00DC3BF5"/>
    <w:rsid w:val="00DC6A65"/>
    <w:rsid w:val="00DD013A"/>
    <w:rsid w:val="00DD041F"/>
    <w:rsid w:val="00DD0CE2"/>
    <w:rsid w:val="00DD247A"/>
    <w:rsid w:val="00DD2614"/>
    <w:rsid w:val="00DD2D60"/>
    <w:rsid w:val="00DD569F"/>
    <w:rsid w:val="00DD610C"/>
    <w:rsid w:val="00DD6F0B"/>
    <w:rsid w:val="00DE0E9B"/>
    <w:rsid w:val="00DE3FF0"/>
    <w:rsid w:val="00DE42DE"/>
    <w:rsid w:val="00DE78E9"/>
    <w:rsid w:val="00DF054B"/>
    <w:rsid w:val="00DF14CA"/>
    <w:rsid w:val="00DF215C"/>
    <w:rsid w:val="00DF2BF8"/>
    <w:rsid w:val="00DF68A0"/>
    <w:rsid w:val="00DF6939"/>
    <w:rsid w:val="00DF6E18"/>
    <w:rsid w:val="00DF78B4"/>
    <w:rsid w:val="00E00373"/>
    <w:rsid w:val="00E01590"/>
    <w:rsid w:val="00E02A2A"/>
    <w:rsid w:val="00E02A46"/>
    <w:rsid w:val="00E03AAF"/>
    <w:rsid w:val="00E042D5"/>
    <w:rsid w:val="00E102B8"/>
    <w:rsid w:val="00E10E92"/>
    <w:rsid w:val="00E117B3"/>
    <w:rsid w:val="00E155A4"/>
    <w:rsid w:val="00E174F8"/>
    <w:rsid w:val="00E24010"/>
    <w:rsid w:val="00E25853"/>
    <w:rsid w:val="00E26679"/>
    <w:rsid w:val="00E30DDC"/>
    <w:rsid w:val="00E31026"/>
    <w:rsid w:val="00E311B2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3223"/>
    <w:rsid w:val="00E4332C"/>
    <w:rsid w:val="00E45EB2"/>
    <w:rsid w:val="00E471CB"/>
    <w:rsid w:val="00E5081D"/>
    <w:rsid w:val="00E51495"/>
    <w:rsid w:val="00E54131"/>
    <w:rsid w:val="00E541AD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800B3"/>
    <w:rsid w:val="00E81729"/>
    <w:rsid w:val="00E823FA"/>
    <w:rsid w:val="00E82F68"/>
    <w:rsid w:val="00E834B5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C0C"/>
    <w:rsid w:val="00F11DCC"/>
    <w:rsid w:val="00F132DF"/>
    <w:rsid w:val="00F149B1"/>
    <w:rsid w:val="00F15607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5DE7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BCF"/>
    <w:rsid w:val="00F92E50"/>
    <w:rsid w:val="00F93D08"/>
    <w:rsid w:val="00F94E21"/>
    <w:rsid w:val="00F94FAC"/>
    <w:rsid w:val="00F95854"/>
    <w:rsid w:val="00F95F0E"/>
    <w:rsid w:val="00F96282"/>
    <w:rsid w:val="00F96797"/>
    <w:rsid w:val="00F96D59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DEE"/>
    <w:rsid w:val="00FB119E"/>
    <w:rsid w:val="00FB1E40"/>
    <w:rsid w:val="00FB275C"/>
    <w:rsid w:val="00FB2D5B"/>
    <w:rsid w:val="00FB33C7"/>
    <w:rsid w:val="00FB7877"/>
    <w:rsid w:val="00FC0DD1"/>
    <w:rsid w:val="00FC0EC7"/>
    <w:rsid w:val="00FC3E78"/>
    <w:rsid w:val="00FC612F"/>
    <w:rsid w:val="00FC617D"/>
    <w:rsid w:val="00FC6CBE"/>
    <w:rsid w:val="00FC6DD0"/>
    <w:rsid w:val="00FD0162"/>
    <w:rsid w:val="00FD2AF0"/>
    <w:rsid w:val="00FD3392"/>
    <w:rsid w:val="00FD3579"/>
    <w:rsid w:val="00FD3AE1"/>
    <w:rsid w:val="00FD49E3"/>
    <w:rsid w:val="00FD4AD6"/>
    <w:rsid w:val="00FD603E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72E9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F3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43C9-D20B-4085-9148-2CB70F04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9</Pages>
  <Words>3139</Words>
  <Characters>17896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user6</cp:lastModifiedBy>
  <cp:revision>32</cp:revision>
  <cp:lastPrinted>2023-05-18T11:42:00Z</cp:lastPrinted>
  <dcterms:created xsi:type="dcterms:W3CDTF">2023-02-15T13:09:00Z</dcterms:created>
  <dcterms:modified xsi:type="dcterms:W3CDTF">2023-05-18T11:43:00Z</dcterms:modified>
</cp:coreProperties>
</file>